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ABD" w:rsidRDefault="00256ABD"/>
    <w:p w:rsidR="00DD75B5" w:rsidRDefault="00103EA7">
      <w:r>
        <w:t xml:space="preserve"> </w:t>
      </w:r>
    </w:p>
    <w:p w:rsidR="00822E82" w:rsidRPr="005B15F6" w:rsidRDefault="00822E82"/>
    <w:tbl>
      <w:tblPr>
        <w:tblpPr w:leftFromText="180" w:rightFromText="180" w:vertAnchor="text" w:horzAnchor="page" w:tblpX="11158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4897"/>
      </w:tblGrid>
      <w:tr w:rsidR="002B7899" w:rsidRPr="005B15F6" w:rsidTr="002C7D91">
        <w:trPr>
          <w:trHeight w:val="1695"/>
        </w:trPr>
        <w:tc>
          <w:tcPr>
            <w:tcW w:w="4897" w:type="dxa"/>
            <w:shd w:val="clear" w:color="auto" w:fill="auto"/>
          </w:tcPr>
          <w:p w:rsidR="002B7899" w:rsidRPr="005B15F6" w:rsidRDefault="002B7899" w:rsidP="00AD0435">
            <w:r w:rsidRPr="005B15F6">
              <w:t>УТВЕРЖДАЮ</w:t>
            </w:r>
          </w:p>
          <w:p w:rsidR="002B7899" w:rsidRPr="005B15F6" w:rsidRDefault="002B7899" w:rsidP="002C7D91">
            <w:r w:rsidRPr="005B15F6">
              <w:t>Директор муниципального казённого учр</w:t>
            </w:r>
            <w:r w:rsidRPr="005B15F6">
              <w:t>е</w:t>
            </w:r>
            <w:r w:rsidRPr="005B15F6">
              <w:t xml:space="preserve">ждения муниципального </w:t>
            </w:r>
          </w:p>
          <w:p w:rsidR="00A731B2" w:rsidRPr="005B15F6" w:rsidRDefault="00A731B2" w:rsidP="002C7D91">
            <w:r w:rsidRPr="005B15F6">
              <w:t>образования город Краснодар</w:t>
            </w:r>
          </w:p>
          <w:p w:rsidR="002B7899" w:rsidRPr="005B15F6" w:rsidRDefault="002B7899" w:rsidP="002C7D91">
            <w:r w:rsidRPr="005B15F6">
              <w:t>«Центр молодёжной политики»</w:t>
            </w:r>
          </w:p>
          <w:p w:rsidR="002B7899" w:rsidRPr="005B15F6" w:rsidRDefault="002B7899" w:rsidP="002C7D91">
            <w:r w:rsidRPr="005B15F6">
              <w:t xml:space="preserve">_____________________ </w:t>
            </w:r>
            <w:proofErr w:type="spellStart"/>
            <w:r w:rsidRPr="005B15F6">
              <w:t>Н.Г.Шмелёва</w:t>
            </w:r>
            <w:proofErr w:type="spellEnd"/>
          </w:p>
          <w:p w:rsidR="002B7899" w:rsidRPr="005B15F6" w:rsidRDefault="00A24B0E" w:rsidP="009F5FB6">
            <w:r w:rsidRPr="005B15F6">
              <w:t>«____»_______________201</w:t>
            </w:r>
            <w:r w:rsidR="00B26160">
              <w:t>8</w:t>
            </w:r>
            <w:r w:rsidR="002B7899" w:rsidRPr="005B15F6">
              <w:t xml:space="preserve"> г.</w:t>
            </w:r>
          </w:p>
        </w:tc>
      </w:tr>
    </w:tbl>
    <w:p w:rsidR="002B7899" w:rsidRPr="005B15F6" w:rsidRDefault="00456408" w:rsidP="002B7899">
      <w:pPr>
        <w:pStyle w:val="1"/>
        <w:tabs>
          <w:tab w:val="left" w:pos="5137"/>
        </w:tabs>
        <w:spacing w:after="0" w:line="240" w:lineRule="auto"/>
        <w:ind w:right="-31"/>
        <w:rPr>
          <w:rFonts w:ascii="Times New Roman" w:hAnsi="Times New Roman" w:cs="Times New Roman"/>
          <w:sz w:val="24"/>
        </w:rPr>
      </w:pPr>
      <w:r w:rsidRPr="005B15F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2B7899" w:rsidRPr="005B15F6">
        <w:rPr>
          <w:rFonts w:ascii="Times New Roman" w:hAnsi="Times New Roman" w:cs="Times New Roman"/>
          <w:sz w:val="24"/>
        </w:rPr>
        <w:t xml:space="preserve">                             </w:t>
      </w:r>
      <w:r w:rsidRPr="005B15F6">
        <w:rPr>
          <w:rFonts w:ascii="Times New Roman" w:hAnsi="Times New Roman" w:cs="Times New Roman"/>
          <w:sz w:val="24"/>
        </w:rPr>
        <w:t xml:space="preserve"> </w:t>
      </w:r>
    </w:p>
    <w:p w:rsidR="00456408" w:rsidRPr="005B15F6" w:rsidRDefault="00456408" w:rsidP="002B7899">
      <w:pPr>
        <w:pStyle w:val="1"/>
        <w:tabs>
          <w:tab w:val="left" w:pos="5137"/>
        </w:tabs>
        <w:spacing w:after="0" w:line="240" w:lineRule="auto"/>
        <w:ind w:right="-31"/>
        <w:rPr>
          <w:rFonts w:ascii="Times New Roman" w:hAnsi="Times New Roman" w:cs="Times New Roman"/>
          <w:sz w:val="24"/>
        </w:rPr>
      </w:pPr>
    </w:p>
    <w:p w:rsidR="00456408" w:rsidRPr="005B15F6" w:rsidRDefault="00456408" w:rsidP="00456408">
      <w:pPr>
        <w:ind w:right="962"/>
        <w:jc w:val="right"/>
        <w:rPr>
          <w:b/>
          <w:bCs/>
        </w:rPr>
      </w:pPr>
    </w:p>
    <w:p w:rsidR="002B7899" w:rsidRPr="005B15F6" w:rsidRDefault="002B7899" w:rsidP="005C085D">
      <w:pPr>
        <w:jc w:val="center"/>
        <w:rPr>
          <w:b/>
          <w:bCs/>
        </w:rPr>
      </w:pPr>
    </w:p>
    <w:p w:rsidR="002B7899" w:rsidRPr="005B15F6" w:rsidRDefault="002B7899" w:rsidP="005C085D">
      <w:pPr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5C085D" w:rsidRPr="005B15F6" w:rsidRDefault="005C085D" w:rsidP="00C72DB1">
      <w:pPr>
        <w:shd w:val="clear" w:color="auto" w:fill="FFFFFF"/>
        <w:jc w:val="center"/>
        <w:rPr>
          <w:b/>
          <w:bCs/>
        </w:rPr>
      </w:pPr>
      <w:r w:rsidRPr="005B15F6">
        <w:rPr>
          <w:b/>
          <w:bCs/>
        </w:rPr>
        <w:t xml:space="preserve">Список молодежных клубов с кратким описанием направления их деятельности </w:t>
      </w:r>
    </w:p>
    <w:p w:rsidR="005C085D" w:rsidRPr="005B15F6" w:rsidRDefault="00722F33" w:rsidP="00794024">
      <w:pPr>
        <w:shd w:val="clear" w:color="auto" w:fill="FFFFFF"/>
        <w:jc w:val="center"/>
        <w:rPr>
          <w:b/>
          <w:bCs/>
        </w:rPr>
      </w:pPr>
      <w:r w:rsidRPr="005B15F6">
        <w:rPr>
          <w:b/>
          <w:bCs/>
        </w:rPr>
        <w:t xml:space="preserve">на </w:t>
      </w:r>
      <w:r w:rsidR="004738BA">
        <w:rPr>
          <w:b/>
          <w:bCs/>
        </w:rPr>
        <w:t>сентябрь</w:t>
      </w:r>
      <w:r w:rsidR="00BB613B">
        <w:rPr>
          <w:b/>
          <w:bCs/>
        </w:rPr>
        <w:t xml:space="preserve"> </w:t>
      </w:r>
      <w:r w:rsidR="00F10B6A">
        <w:rPr>
          <w:b/>
          <w:bCs/>
        </w:rPr>
        <w:t>2018</w:t>
      </w:r>
      <w:r w:rsidR="00456408" w:rsidRPr="005B15F6">
        <w:rPr>
          <w:b/>
          <w:bCs/>
        </w:rPr>
        <w:t xml:space="preserve"> год</w:t>
      </w:r>
      <w:r w:rsidR="00944907" w:rsidRPr="005B15F6">
        <w:rPr>
          <w:b/>
          <w:bCs/>
        </w:rPr>
        <w:t>а</w:t>
      </w:r>
    </w:p>
    <w:p w:rsidR="00794024" w:rsidRPr="005B15F6" w:rsidRDefault="00794024" w:rsidP="00794024">
      <w:pPr>
        <w:shd w:val="clear" w:color="auto" w:fill="FFFFFF"/>
        <w:jc w:val="center"/>
        <w:rPr>
          <w:b/>
          <w:bCs/>
        </w:rPr>
      </w:pPr>
    </w:p>
    <w:tbl>
      <w:tblPr>
        <w:tblW w:w="14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"/>
        <w:gridCol w:w="198"/>
        <w:gridCol w:w="2340"/>
        <w:gridCol w:w="142"/>
        <w:gridCol w:w="142"/>
        <w:gridCol w:w="284"/>
        <w:gridCol w:w="2975"/>
        <w:gridCol w:w="2961"/>
        <w:gridCol w:w="15"/>
        <w:gridCol w:w="2978"/>
        <w:gridCol w:w="1985"/>
        <w:gridCol w:w="17"/>
      </w:tblGrid>
      <w:tr w:rsidR="002F38C5" w:rsidRPr="005B15F6" w:rsidTr="00053CE1">
        <w:tc>
          <w:tcPr>
            <w:tcW w:w="864" w:type="dxa"/>
            <w:gridSpan w:val="2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№</w:t>
            </w:r>
          </w:p>
        </w:tc>
        <w:tc>
          <w:tcPr>
            <w:tcW w:w="2538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Название клуба</w:t>
            </w:r>
          </w:p>
        </w:tc>
        <w:tc>
          <w:tcPr>
            <w:tcW w:w="3543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Направление деятельности клуба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Адрес и телефон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клуба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Расписание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занятий клуба</w:t>
            </w:r>
          </w:p>
        </w:tc>
        <w:tc>
          <w:tcPr>
            <w:tcW w:w="2002" w:type="dxa"/>
            <w:gridSpan w:val="2"/>
          </w:tcPr>
          <w:p w:rsidR="002F38C5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Руководитель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 клуба</w:t>
            </w:r>
          </w:p>
        </w:tc>
      </w:tr>
      <w:tr w:rsidR="002F38C5" w:rsidRPr="005B15F6" w:rsidTr="00053CE1">
        <w:tc>
          <w:tcPr>
            <w:tcW w:w="864" w:type="dxa"/>
            <w:gridSpan w:val="2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1</w:t>
            </w:r>
          </w:p>
        </w:tc>
        <w:tc>
          <w:tcPr>
            <w:tcW w:w="2538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2</w:t>
            </w:r>
          </w:p>
        </w:tc>
        <w:tc>
          <w:tcPr>
            <w:tcW w:w="3543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3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5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6</w:t>
            </w:r>
          </w:p>
        </w:tc>
      </w:tr>
      <w:tr w:rsidR="002F38C5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Спортивные клубы</w:t>
            </w:r>
          </w:p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365ED" w:rsidRPr="005B15F6" w:rsidTr="00016A37">
        <w:trPr>
          <w:trHeight w:val="800"/>
        </w:trPr>
        <w:tc>
          <w:tcPr>
            <w:tcW w:w="864" w:type="dxa"/>
            <w:gridSpan w:val="2"/>
          </w:tcPr>
          <w:p w:rsidR="005365ED" w:rsidRPr="005B15F6" w:rsidRDefault="005365ED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rPr>
                <w:lang w:val="en-US"/>
              </w:rPr>
              <w:t>Breakenfly</w:t>
            </w:r>
            <w:proofErr w:type="spellEnd"/>
            <w:r w:rsidRPr="005B15F6">
              <w:t>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>
              <w:t>с</w:t>
            </w:r>
            <w:r w:rsidRPr="005B15F6">
              <w:t>портивно</w:t>
            </w:r>
            <w:r>
              <w:t xml:space="preserve"> </w:t>
            </w:r>
            <w:r w:rsidRPr="005B15F6">
              <w:t>- танцевальный клуб, направления брейк-данс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 xml:space="preserve">. № 221, 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-928-401-17-43.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5365ED" w:rsidP="005365ED">
            <w:pPr>
              <w:jc w:val="center"/>
            </w:pPr>
            <w:r>
              <w:t xml:space="preserve">Пн., </w:t>
            </w:r>
            <w:proofErr w:type="gramStart"/>
            <w:r>
              <w:t>ср</w:t>
            </w:r>
            <w:proofErr w:type="gramEnd"/>
            <w:r>
              <w:t>, пт. 15.00-16.30</w:t>
            </w:r>
          </w:p>
          <w:p w:rsidR="005365ED" w:rsidRPr="005B15F6" w:rsidRDefault="005365ED" w:rsidP="005365ED">
            <w:pPr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толяров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Игорь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ладимирович</w:t>
            </w:r>
          </w:p>
        </w:tc>
      </w:tr>
      <w:tr w:rsidR="005365ED" w:rsidRPr="005B15F6" w:rsidTr="00016A37">
        <w:trPr>
          <w:trHeight w:val="812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EC4C10" w:rsidRDefault="005365ED" w:rsidP="00C72DB1">
            <w:pPr>
              <w:shd w:val="clear" w:color="auto" w:fill="FFFFFF"/>
              <w:jc w:val="center"/>
              <w:rPr>
                <w:lang w:val="en-US"/>
              </w:rPr>
            </w:pPr>
            <w:r w:rsidRPr="00EC4C10">
              <w:rPr>
                <w:lang w:val="en-US"/>
              </w:rPr>
              <w:t>«</w:t>
            </w:r>
            <w:proofErr w:type="spellStart"/>
            <w:r w:rsidRPr="005B15F6">
              <w:rPr>
                <w:lang w:val="en-US"/>
              </w:rPr>
              <w:t>Sanctu</w:t>
            </w:r>
            <w:proofErr w:type="spellEnd"/>
            <w:r w:rsidRPr="00EC4C10">
              <w:rPr>
                <w:lang w:val="en-US"/>
              </w:rPr>
              <w:t xml:space="preserve"> </w:t>
            </w:r>
            <w:proofErr w:type="spellStart"/>
            <w:r w:rsidRPr="005B15F6">
              <w:rPr>
                <w:lang w:val="en-US"/>
              </w:rPr>
              <w:t>Ignes</w:t>
            </w:r>
            <w:proofErr w:type="spellEnd"/>
            <w:r w:rsidRPr="00EC4C10">
              <w:rPr>
                <w:lang w:val="en-US"/>
              </w:rPr>
              <w:t>»</w:t>
            </w:r>
          </w:p>
          <w:p w:rsidR="00256ABD" w:rsidRPr="00EC4C10" w:rsidRDefault="0060356D" w:rsidP="00C72DB1">
            <w:pPr>
              <w:shd w:val="clear" w:color="auto" w:fill="FFFFFF"/>
              <w:jc w:val="center"/>
              <w:rPr>
                <w:lang w:val="en-US"/>
              </w:rPr>
            </w:pPr>
            <w:hyperlink r:id="rId9" w:history="1">
              <w:r w:rsidR="00256ABD" w:rsidRPr="00EC4C10">
                <w:rPr>
                  <w:rStyle w:val="ab"/>
                  <w:lang w:val="en-US"/>
                </w:rPr>
                <w:t>https://vk.com/fireschoolsanctuignes</w:t>
              </w:r>
            </w:hyperlink>
          </w:p>
          <w:p w:rsidR="00256ABD" w:rsidRPr="00EC4C10" w:rsidRDefault="00256ABD" w:rsidP="00C72DB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клуб огненного танца и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гимнастики.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З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-961-506-17-0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Понедельник,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>
              <w:t xml:space="preserve">среда, </w:t>
            </w:r>
            <w:r w:rsidRPr="005B15F6">
              <w:t>пятниц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19.00-21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Иконников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Наталья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Евгеньевна</w:t>
            </w:r>
          </w:p>
        </w:tc>
      </w:tr>
      <w:tr w:rsidR="005365ED" w:rsidRPr="005B15F6" w:rsidTr="00016A37">
        <w:trPr>
          <w:trHeight w:val="555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Trial</w:t>
            </w:r>
            <w:r w:rsidRPr="005B15F6">
              <w:t>-</w:t>
            </w:r>
            <w:r w:rsidRPr="005B15F6">
              <w:rPr>
                <w:lang w:val="en-US"/>
              </w:rPr>
              <w:t>X</w:t>
            </w:r>
            <w:r w:rsidRPr="005B15F6">
              <w:t>-</w:t>
            </w:r>
            <w:r w:rsidRPr="005B15F6">
              <w:rPr>
                <w:lang w:val="en-US"/>
              </w:rPr>
              <w:t>Show</w:t>
            </w:r>
            <w:r w:rsidRPr="005B15F6">
              <w:t>»</w:t>
            </w:r>
          </w:p>
          <w:p w:rsidR="00256ABD" w:rsidRDefault="0060356D" w:rsidP="00C72DB1">
            <w:pPr>
              <w:shd w:val="clear" w:color="auto" w:fill="FFFFFF"/>
              <w:jc w:val="center"/>
            </w:pPr>
            <w:hyperlink r:id="rId10" w:history="1">
              <w:r w:rsidR="00256ABD" w:rsidRPr="00B31406">
                <w:rPr>
                  <w:rStyle w:val="ab"/>
                </w:rPr>
                <w:t>https://vk.com/krdshow</w:t>
              </w:r>
            </w:hyperlink>
          </w:p>
          <w:p w:rsidR="00256ABD" w:rsidRPr="005B15F6" w:rsidRDefault="00256ABD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>экстремальный велоспорт</w:t>
            </w:r>
          </w:p>
        </w:tc>
        <w:tc>
          <w:tcPr>
            <w:tcW w:w="2961" w:type="dxa"/>
          </w:tcPr>
          <w:p w:rsidR="005365ED" w:rsidRPr="00F122EA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22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</w:t>
            </w:r>
            <w:r w:rsidR="002403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анская, 159/1</w:t>
            </w:r>
          </w:p>
          <w:p w:rsidR="005365ED" w:rsidRPr="00F122EA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22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368429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2403C0" w:rsidP="005365ED">
            <w:pPr>
              <w:shd w:val="clear" w:color="auto" w:fill="FFFFFF"/>
              <w:jc w:val="center"/>
            </w:pPr>
            <w:r>
              <w:t>Суббота</w:t>
            </w:r>
            <w:r w:rsidR="005365ED">
              <w:t xml:space="preserve">, </w:t>
            </w:r>
            <w:r>
              <w:t>воскресенье</w:t>
            </w:r>
          </w:p>
          <w:p w:rsidR="005365ED" w:rsidRPr="00CE7A2D" w:rsidRDefault="002403C0" w:rsidP="005365ED">
            <w:pPr>
              <w:shd w:val="clear" w:color="auto" w:fill="FFFFFF"/>
              <w:jc w:val="center"/>
            </w:pPr>
            <w:r>
              <w:t xml:space="preserve"> 14.00-19</w:t>
            </w:r>
            <w:r w:rsidR="005365ED">
              <w:t xml:space="preserve">.00 </w:t>
            </w:r>
          </w:p>
        </w:tc>
        <w:tc>
          <w:tcPr>
            <w:tcW w:w="2002" w:type="dxa"/>
            <w:gridSpan w:val="2"/>
          </w:tcPr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 xml:space="preserve">Рыбкин </w:t>
            </w:r>
          </w:p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 xml:space="preserve">Денис </w:t>
            </w:r>
          </w:p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>Олегович</w:t>
            </w:r>
          </w:p>
        </w:tc>
      </w:tr>
      <w:tr w:rsidR="005365ED" w:rsidRPr="005B15F6" w:rsidTr="00016A37">
        <w:trPr>
          <w:trHeight w:val="1280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Авангард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 футбол, волейбол, баскетбол, гандбол.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спортзал);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61-501-27-1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н. 18.00-20.00;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Ср. </w:t>
            </w:r>
            <w:r>
              <w:t>17.</w:t>
            </w:r>
            <w:r w:rsidRPr="005B15F6">
              <w:t>00-19.00.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т. 18.00-20.00.</w:t>
            </w: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proofErr w:type="spellStart"/>
            <w:r w:rsidRPr="005B15F6">
              <w:t>Снимщикова</w:t>
            </w:r>
            <w:proofErr w:type="spellEnd"/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льг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Александровна</w:t>
            </w:r>
          </w:p>
        </w:tc>
      </w:tr>
      <w:tr w:rsidR="005365ED" w:rsidRPr="005B15F6" w:rsidTr="00016A37">
        <w:trPr>
          <w:trHeight w:val="955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KRAFFT</w:t>
            </w:r>
            <w:r w:rsidRPr="005B15F6">
              <w:t>»</w:t>
            </w:r>
          </w:p>
          <w:p w:rsidR="00016A37" w:rsidRDefault="0060356D" w:rsidP="00C72DB1">
            <w:pPr>
              <w:shd w:val="clear" w:color="auto" w:fill="FFFFFF"/>
              <w:jc w:val="center"/>
            </w:pPr>
            <w:hyperlink r:id="rId11" w:history="1">
              <w:r w:rsidR="00016A37" w:rsidRPr="00B31406">
                <w:rPr>
                  <w:rStyle w:val="ab"/>
                </w:rPr>
                <w:t>https://vk.com/ffreestyle_school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бучение технике футбола и  футбольного фристайла.</w:t>
            </w:r>
          </w:p>
          <w:p w:rsidR="005365ED" w:rsidRPr="005B15F6" w:rsidRDefault="005365ED" w:rsidP="005365ED">
            <w:pPr>
              <w:shd w:val="clear" w:color="auto" w:fill="FFFFFF"/>
            </w:pP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 большой зал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918412599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E3281B" w:rsidP="005365ED">
            <w:pPr>
              <w:shd w:val="clear" w:color="auto" w:fill="FFFFFF"/>
              <w:jc w:val="center"/>
            </w:pPr>
            <w:r>
              <w:t xml:space="preserve">Воскресенье </w:t>
            </w:r>
          </w:p>
          <w:p w:rsidR="005365ED" w:rsidRDefault="009A0D5D" w:rsidP="005365ED">
            <w:pPr>
              <w:shd w:val="clear" w:color="auto" w:fill="FFFFFF"/>
              <w:jc w:val="center"/>
            </w:pPr>
            <w:r>
              <w:t>10</w:t>
            </w:r>
            <w:r w:rsidR="005365ED" w:rsidRPr="005B15F6">
              <w:t>.00</w:t>
            </w:r>
            <w:r w:rsidR="005365ED">
              <w:t>-</w:t>
            </w:r>
            <w:r w:rsidR="005365ED" w:rsidRPr="005B15F6">
              <w:t>1</w:t>
            </w:r>
            <w:r>
              <w:t>2</w:t>
            </w:r>
            <w:r w:rsidR="005365ED" w:rsidRPr="005B15F6">
              <w:t>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Маслов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Денис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легович</w:t>
            </w:r>
          </w:p>
        </w:tc>
      </w:tr>
      <w:tr w:rsidR="005365ED" w:rsidRPr="005B15F6" w:rsidTr="00016A37">
        <w:trPr>
          <w:trHeight w:val="766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Компас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мотоспорт, организация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путешествий 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Железнодорожная, 49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Стадион Кубань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918988187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уббот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15.00-18.00</w:t>
            </w: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proofErr w:type="spellStart"/>
            <w:r w:rsidRPr="005B15F6">
              <w:t>Шкабарня</w:t>
            </w:r>
            <w:proofErr w:type="spellEnd"/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Евгений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Юрьевич</w:t>
            </w:r>
          </w:p>
        </w:tc>
      </w:tr>
      <w:tr w:rsidR="002F38C5" w:rsidRPr="005B15F6" w:rsidTr="00016A37">
        <w:trPr>
          <w:trHeight w:val="971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Луч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спортивный клуб, направл</w:t>
            </w:r>
            <w:r w:rsidRPr="005B15F6">
              <w:t>е</w:t>
            </w:r>
            <w:r w:rsidRPr="005B15F6">
              <w:t>ние которого – бадминтон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>большой зал</w:t>
            </w:r>
          </w:p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 xml:space="preserve">89528392495 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оскресенье 12.00-15.00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Ливанов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талий</w:t>
            </w:r>
          </w:p>
          <w:p w:rsidR="002F38C5" w:rsidRPr="005B15F6" w:rsidRDefault="009D56ED" w:rsidP="00C72DB1">
            <w:pPr>
              <w:shd w:val="clear" w:color="auto" w:fill="FFFFFF"/>
              <w:jc w:val="center"/>
            </w:pPr>
            <w:r>
              <w:t>Анатольевич</w:t>
            </w:r>
          </w:p>
        </w:tc>
      </w:tr>
      <w:tr w:rsidR="005365ED" w:rsidRPr="005B15F6" w:rsidTr="00016A37">
        <w:trPr>
          <w:trHeight w:val="668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Мечта»</w:t>
            </w:r>
          </w:p>
          <w:p w:rsidR="00016A37" w:rsidRDefault="0060356D" w:rsidP="00C72DB1">
            <w:pPr>
              <w:shd w:val="clear" w:color="auto" w:fill="FFFFFF"/>
              <w:jc w:val="center"/>
            </w:pPr>
            <w:hyperlink r:id="rId12" w:history="1">
              <w:r w:rsidR="00016A37" w:rsidRPr="00B31406">
                <w:rPr>
                  <w:rStyle w:val="ab"/>
                </w:rPr>
                <w:t>https://www.instagram.com/mechtaclub/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портивно-бальные танцы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12/1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88-244-59-0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торник, четверг, пятница</w:t>
            </w:r>
          </w:p>
          <w:p w:rsidR="005365ED" w:rsidRDefault="00522FA3" w:rsidP="005365ED">
            <w:pPr>
              <w:shd w:val="clear" w:color="auto" w:fill="FFFFFF"/>
              <w:jc w:val="center"/>
            </w:pPr>
            <w:r>
              <w:t>17</w:t>
            </w:r>
            <w:r w:rsidR="005365ED">
              <w:t>.00-20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авостин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авел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ячеславович</w:t>
            </w:r>
          </w:p>
        </w:tc>
      </w:tr>
      <w:tr w:rsidR="002F38C5" w:rsidRPr="005B15F6" w:rsidTr="00016A37">
        <w:trPr>
          <w:trHeight w:val="708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Точка отрыва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ый танцевальный клуб, направления брейк-данс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 12/11</w:t>
            </w:r>
          </w:p>
          <w:p w:rsidR="002F38C5" w:rsidRPr="005B15F6" w:rsidRDefault="002F38C5" w:rsidP="00790F29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.348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296989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Default="00D00D2F" w:rsidP="00FE20ED">
            <w:pPr>
              <w:shd w:val="clear" w:color="auto" w:fill="FFFFFF"/>
              <w:jc w:val="center"/>
            </w:pPr>
            <w:r>
              <w:t>Суббота</w:t>
            </w:r>
          </w:p>
          <w:p w:rsidR="00D00D2F" w:rsidRPr="005B15F6" w:rsidRDefault="00D00D2F" w:rsidP="00FE20ED">
            <w:pPr>
              <w:shd w:val="clear" w:color="auto" w:fill="FFFFFF"/>
              <w:jc w:val="center"/>
            </w:pPr>
            <w:r>
              <w:t>17.00-19.00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proofErr w:type="spellStart"/>
            <w:r w:rsidRPr="005B15F6">
              <w:t>Швороб</w:t>
            </w:r>
            <w:proofErr w:type="spellEnd"/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 xml:space="preserve">Иван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 xml:space="preserve">Андреевич </w:t>
            </w:r>
          </w:p>
        </w:tc>
      </w:tr>
      <w:tr w:rsidR="002F38C5" w:rsidRPr="005B15F6" w:rsidTr="00016A37">
        <w:trPr>
          <w:trHeight w:val="822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Триумф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ый клуб силовых в</w:t>
            </w:r>
            <w:r w:rsidRPr="005B15F6">
              <w:t>и</w:t>
            </w:r>
            <w:r w:rsidRPr="005B15F6">
              <w:t>дов спорта, тяжелая атлетика, гиревой спорт, пауэрлифтинг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Железнодорожная, 49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адион Кубань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8-918-465-47-32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053CE1" w:rsidRDefault="002F38C5" w:rsidP="00C72DB1">
            <w:pPr>
              <w:shd w:val="clear" w:color="auto" w:fill="FFFFFF"/>
              <w:jc w:val="center"/>
            </w:pPr>
            <w:r w:rsidRPr="005B15F6">
              <w:t xml:space="preserve">Понедельник, Среда,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Пятница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15.00-18.00.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proofErr w:type="spellStart"/>
            <w:r w:rsidRPr="005B15F6">
              <w:t>Шкабарня</w:t>
            </w:r>
            <w:proofErr w:type="spellEnd"/>
          </w:p>
          <w:p w:rsidR="002F38C5" w:rsidRPr="005B15F6" w:rsidRDefault="00952E69" w:rsidP="00C72DB1">
            <w:pPr>
              <w:shd w:val="clear" w:color="auto" w:fill="FFFFFF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 w:rsidR="002F38C5" w:rsidRPr="005B15F6">
              <w:t>Юрий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кторович</w:t>
            </w:r>
          </w:p>
        </w:tc>
      </w:tr>
      <w:tr w:rsidR="002F38C5" w:rsidRPr="005B15F6" w:rsidTr="00016A37">
        <w:trPr>
          <w:trHeight w:val="690"/>
        </w:trPr>
        <w:tc>
          <w:tcPr>
            <w:tcW w:w="864" w:type="dxa"/>
            <w:gridSpan w:val="2"/>
            <w:vMerge w:val="restart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vMerge w:val="restart"/>
            <w:shd w:val="clear" w:color="auto" w:fill="FFFFFF"/>
          </w:tcPr>
          <w:p w:rsidR="002F38C5" w:rsidRDefault="00016A37" w:rsidP="00C72DB1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t>Файе</w:t>
            </w:r>
            <w:r w:rsidR="002F38C5" w:rsidRPr="005B15F6">
              <w:t>р-мув</w:t>
            </w:r>
            <w:proofErr w:type="spellEnd"/>
            <w:r w:rsidR="002F38C5" w:rsidRPr="005B15F6">
              <w:t>»</w:t>
            </w:r>
          </w:p>
          <w:p w:rsidR="00016A37" w:rsidRDefault="0060356D" w:rsidP="00C72DB1">
            <w:pPr>
              <w:shd w:val="clear" w:color="auto" w:fill="FFFFFF"/>
              <w:jc w:val="center"/>
            </w:pPr>
            <w:hyperlink r:id="rId13" w:history="1">
              <w:r w:rsidR="00016A37" w:rsidRPr="00B31406">
                <w:rPr>
                  <w:rStyle w:val="ab"/>
                </w:rPr>
                <w:t>https://vk.com/onethousandmegawatts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  <w:vMerge w:val="restart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о-танцевальный клуб направление - брейк-данс.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таминкомбинат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proofErr w:type="gram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Б</w:t>
            </w:r>
            <w:proofErr w:type="gram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резовый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литер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3 этаж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305-11-14</w:t>
            </w:r>
          </w:p>
        </w:tc>
        <w:tc>
          <w:tcPr>
            <w:tcW w:w="2993" w:type="dxa"/>
            <w:gridSpan w:val="2"/>
            <w:vMerge w:val="restart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т., Чт., Вс. 18.00-21.00.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proofErr w:type="spellStart"/>
            <w:r w:rsidRPr="005B15F6">
              <w:t>Почивалов</w:t>
            </w:r>
            <w:proofErr w:type="spellEnd"/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ктор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ладимирович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</w:tr>
      <w:tr w:rsidR="002F38C5" w:rsidRPr="005B15F6" w:rsidTr="00016A37">
        <w:trPr>
          <w:trHeight w:val="298"/>
        </w:trPr>
        <w:tc>
          <w:tcPr>
            <w:tcW w:w="864" w:type="dxa"/>
            <w:gridSpan w:val="2"/>
            <w:vMerge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vMerge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  <w:vMerge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061872907</w:t>
            </w:r>
          </w:p>
        </w:tc>
        <w:tc>
          <w:tcPr>
            <w:tcW w:w="2993" w:type="dxa"/>
            <w:gridSpan w:val="2"/>
            <w:vMerge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9D56ED">
            <w:pPr>
              <w:shd w:val="clear" w:color="auto" w:fill="FFFFFF"/>
              <w:jc w:val="center"/>
            </w:pPr>
            <w:r w:rsidRPr="005B15F6">
              <w:t xml:space="preserve">администратор </w:t>
            </w:r>
          </w:p>
        </w:tc>
      </w:tr>
      <w:tr w:rsidR="005365ED" w:rsidRPr="005B15F6" w:rsidTr="00016A37">
        <w:trPr>
          <w:gridAfter w:val="1"/>
          <w:wAfter w:w="17" w:type="dxa"/>
          <w:trHeight w:val="559"/>
        </w:trPr>
        <w:tc>
          <w:tcPr>
            <w:tcW w:w="849" w:type="dxa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95" w:type="dxa"/>
            <w:gridSpan w:val="4"/>
            <w:shd w:val="clear" w:color="auto" w:fill="FFFFFF"/>
          </w:tcPr>
          <w:p w:rsidR="00016A37" w:rsidRPr="005B15F6" w:rsidRDefault="005365ED" w:rsidP="0058012F">
            <w:pPr>
              <w:shd w:val="clear" w:color="auto" w:fill="FFFFFF"/>
              <w:ind w:left="-108"/>
            </w:pPr>
            <w:r w:rsidRPr="005B15F6">
              <w:t xml:space="preserve">«Школа </w:t>
            </w:r>
            <w:r w:rsidR="00016A37">
              <w:t xml:space="preserve"> </w:t>
            </w:r>
            <w:r w:rsidRPr="005B15F6">
              <w:t>футбольного фристайла и футбольной техники»</w:t>
            </w:r>
            <w:r w:rsidR="00016A37">
              <w:t xml:space="preserve"> </w:t>
            </w:r>
            <w:hyperlink r:id="rId14" w:history="1">
              <w:r w:rsidR="00016A37" w:rsidRPr="00B31406">
                <w:rPr>
                  <w:rStyle w:val="ab"/>
                </w:rPr>
                <w:t>https://vk.com/krasnodarfs</w:t>
              </w:r>
            </w:hyperlink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бучением молодежи навыкам футбольного фристайла и футбольной техни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6459099</w:t>
            </w:r>
          </w:p>
        </w:tc>
        <w:tc>
          <w:tcPr>
            <w:tcW w:w="2978" w:type="dxa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proofErr w:type="gramStart"/>
            <w:r>
              <w:t>Вт</w:t>
            </w:r>
            <w:proofErr w:type="gramEnd"/>
            <w:r>
              <w:t xml:space="preserve">, </w:t>
            </w:r>
            <w:proofErr w:type="spellStart"/>
            <w:r>
              <w:t>Чт</w:t>
            </w:r>
            <w:proofErr w:type="spellEnd"/>
            <w:r>
              <w:t>- 10:00 ,16:00 ,17:00 Суббота 16:00, 17.</w:t>
            </w:r>
            <w:r w:rsidRPr="003C794E">
              <w:t>00</w:t>
            </w:r>
          </w:p>
        </w:tc>
        <w:tc>
          <w:tcPr>
            <w:tcW w:w="1985" w:type="dxa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еменов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Федор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Дмитриевич </w:t>
            </w:r>
          </w:p>
        </w:tc>
      </w:tr>
      <w:tr w:rsidR="002F38C5" w:rsidRPr="005B15F6" w:rsidTr="00053CE1">
        <w:trPr>
          <w:gridAfter w:val="1"/>
          <w:wAfter w:w="17" w:type="dxa"/>
          <w:trHeight w:val="73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</w:p>
          <w:p w:rsidR="002F38C5" w:rsidRPr="005B15F6" w:rsidRDefault="002F38C5" w:rsidP="00CC2A27">
            <w:pPr>
              <w:shd w:val="clear" w:color="auto" w:fill="FFFFFF"/>
              <w:ind w:left="-108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спортивных клубов:     </w:t>
            </w:r>
            <w:r w:rsidR="00EC4C10">
              <w:rPr>
                <w:b/>
              </w:rPr>
              <w:t>12</w:t>
            </w:r>
          </w:p>
        </w:tc>
      </w:tr>
      <w:tr w:rsidR="002F38C5" w:rsidRPr="005B15F6" w:rsidTr="00053CE1">
        <w:trPr>
          <w:gridAfter w:val="1"/>
          <w:wAfter w:w="17" w:type="dxa"/>
          <w:trHeight w:val="558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Интеллектуальные клубы</w:t>
            </w:r>
          </w:p>
          <w:p w:rsidR="002F38C5" w:rsidRPr="005B15F6" w:rsidRDefault="002F38C5" w:rsidP="007425B3">
            <w:pPr>
              <w:shd w:val="clear" w:color="auto" w:fill="FFFFFF"/>
              <w:rPr>
                <w:b/>
              </w:rPr>
            </w:pPr>
          </w:p>
        </w:tc>
      </w:tr>
      <w:tr w:rsidR="009D56ED" w:rsidRPr="005B15F6" w:rsidTr="00016A37">
        <w:trPr>
          <w:gridAfter w:val="1"/>
          <w:wAfter w:w="17" w:type="dxa"/>
          <w:trHeight w:val="837"/>
        </w:trPr>
        <w:tc>
          <w:tcPr>
            <w:tcW w:w="864" w:type="dxa"/>
            <w:gridSpan w:val="2"/>
          </w:tcPr>
          <w:p w:rsidR="009D56ED" w:rsidRPr="005B15F6" w:rsidRDefault="009D56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  <w:shd w:val="clear" w:color="auto" w:fill="FFFFFF"/>
          </w:tcPr>
          <w:p w:rsidR="009D56ED" w:rsidRDefault="009D56ED" w:rsidP="00C72DB1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t>Го</w:t>
            </w:r>
            <w:proofErr w:type="spellEnd"/>
            <w:r w:rsidRPr="005B15F6">
              <w:t xml:space="preserve"> клуб «</w:t>
            </w:r>
            <w:proofErr w:type="spellStart"/>
            <w:r w:rsidRPr="005B15F6">
              <w:t>Адзи</w:t>
            </w:r>
            <w:proofErr w:type="spellEnd"/>
            <w:r w:rsidRPr="005B15F6">
              <w:t>»</w:t>
            </w:r>
          </w:p>
          <w:p w:rsidR="00016A37" w:rsidRDefault="0060356D" w:rsidP="00C72DB1">
            <w:pPr>
              <w:shd w:val="clear" w:color="auto" w:fill="FFFFFF"/>
              <w:jc w:val="center"/>
            </w:pPr>
            <w:hyperlink r:id="rId15" w:history="1">
              <w:r w:rsidR="00016A37" w:rsidRPr="00B31406">
                <w:rPr>
                  <w:rStyle w:val="ab"/>
                </w:rPr>
                <w:t>https://vk.com/club_go_adji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9D56ED" w:rsidRPr="005B15F6" w:rsidRDefault="009D56ED" w:rsidP="009C3C1E">
            <w:pPr>
              <w:shd w:val="clear" w:color="auto" w:fill="FFFFFF"/>
              <w:jc w:val="center"/>
            </w:pPr>
            <w:r w:rsidRPr="005B15F6">
              <w:t xml:space="preserve">интеллектуальная настольная </w:t>
            </w:r>
          </w:p>
          <w:p w:rsidR="009D56ED" w:rsidRPr="005B15F6" w:rsidRDefault="009D56ED" w:rsidP="009C3C1E">
            <w:pPr>
              <w:shd w:val="clear" w:color="auto" w:fill="FFFFFF"/>
              <w:jc w:val="center"/>
            </w:pPr>
            <w:r w:rsidRPr="005B15F6">
              <w:t>игра «</w:t>
            </w:r>
            <w:proofErr w:type="spellStart"/>
            <w:r w:rsidRPr="005B15F6">
              <w:t>Го</w:t>
            </w:r>
            <w:proofErr w:type="spellEnd"/>
            <w:r w:rsidRPr="005B15F6">
              <w:t xml:space="preserve">». </w:t>
            </w:r>
          </w:p>
        </w:tc>
        <w:tc>
          <w:tcPr>
            <w:tcW w:w="2961" w:type="dxa"/>
          </w:tcPr>
          <w:p w:rsidR="009D56ED" w:rsidRPr="005B15F6" w:rsidRDefault="009D56ED" w:rsidP="00D808DB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каб. № 220;</w:t>
            </w:r>
          </w:p>
          <w:p w:rsidR="009D56ED" w:rsidRPr="005B15F6" w:rsidRDefault="00994895" w:rsidP="00C72DB1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615181</w:t>
            </w:r>
            <w:r w:rsidR="009D56ED"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D56ED" w:rsidRPr="005B15F6" w:rsidRDefault="009D56ED" w:rsidP="00F66721">
            <w:pPr>
              <w:shd w:val="clear" w:color="auto" w:fill="FFFFFF"/>
              <w:jc w:val="center"/>
            </w:pPr>
            <w:r w:rsidRPr="005B15F6">
              <w:rPr>
                <w:bCs/>
              </w:rPr>
              <w:t>Суббота 13.00-20.00</w:t>
            </w:r>
          </w:p>
        </w:tc>
        <w:tc>
          <w:tcPr>
            <w:tcW w:w="1985" w:type="dxa"/>
          </w:tcPr>
          <w:p w:rsidR="009D56ED" w:rsidRPr="005B15F6" w:rsidRDefault="009D56ED" w:rsidP="00C72DB1">
            <w:pPr>
              <w:shd w:val="clear" w:color="auto" w:fill="FFFFFF"/>
              <w:jc w:val="center"/>
            </w:pPr>
            <w:proofErr w:type="spellStart"/>
            <w:r w:rsidRPr="005B15F6">
              <w:t>Хомухин</w:t>
            </w:r>
            <w:proofErr w:type="spellEnd"/>
          </w:p>
          <w:p w:rsidR="009D56ED" w:rsidRPr="005B15F6" w:rsidRDefault="009D56ED" w:rsidP="00C72DB1">
            <w:pPr>
              <w:shd w:val="clear" w:color="auto" w:fill="FFFFFF"/>
              <w:jc w:val="center"/>
            </w:pPr>
            <w:r w:rsidRPr="005B15F6">
              <w:t>Геннадий</w:t>
            </w:r>
          </w:p>
          <w:p w:rsidR="009D56ED" w:rsidRPr="005B15F6" w:rsidRDefault="009D56ED" w:rsidP="00C72DB1">
            <w:pPr>
              <w:shd w:val="clear" w:color="auto" w:fill="FFFFFF"/>
              <w:jc w:val="center"/>
            </w:pPr>
            <w:r w:rsidRPr="005B15F6">
              <w:t>Валерьевич</w:t>
            </w:r>
          </w:p>
        </w:tc>
      </w:tr>
      <w:tr w:rsidR="005365ED" w:rsidRPr="005B15F6" w:rsidTr="00016A37">
        <w:trPr>
          <w:gridAfter w:val="1"/>
          <w:wAfter w:w="17" w:type="dxa"/>
          <w:trHeight w:val="847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Клуб</w:t>
            </w:r>
          </w:p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интеллектуальных игр»</w:t>
            </w:r>
            <w:r w:rsidR="00016A37">
              <w:t xml:space="preserve"> </w:t>
            </w:r>
            <w:hyperlink r:id="rId16" w:history="1">
              <w:r w:rsidR="00016A37" w:rsidRPr="00B31406">
                <w:rPr>
                  <w:rStyle w:val="ab"/>
                </w:rPr>
                <w:t>https://vk.com/chgk_clab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интеллектуальная игра </w:t>
            </w:r>
          </w:p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Что? Где? Когда?</w:t>
            </w:r>
          </w:p>
          <w:p w:rsidR="00EC4C10" w:rsidRPr="005B15F6" w:rsidRDefault="00EC4C10" w:rsidP="005365ED">
            <w:pPr>
              <w:shd w:val="clear" w:color="auto" w:fill="FFFFFF"/>
              <w:jc w:val="center"/>
            </w:pPr>
            <w:r>
              <w:t>Высшая лига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асноармейская,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3;</w:t>
            </w:r>
            <w:r w:rsidRPr="005B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У "ОИЦ"</w:t>
            </w:r>
          </w:p>
          <w:p w:rsidR="005365ED" w:rsidRPr="005B15F6" w:rsidRDefault="009D56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154-93-3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343A14" w:rsidP="005365ED">
            <w:pPr>
              <w:shd w:val="clear" w:color="auto" w:fill="FFFFFF"/>
              <w:jc w:val="center"/>
            </w:pPr>
            <w:r>
              <w:t>Каникулы</w:t>
            </w:r>
          </w:p>
        </w:tc>
        <w:tc>
          <w:tcPr>
            <w:tcW w:w="1985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Николаевич</w:t>
            </w:r>
          </w:p>
        </w:tc>
      </w:tr>
      <w:tr w:rsidR="002F38C5" w:rsidRPr="005B15F6" w:rsidTr="00016A37">
        <w:trPr>
          <w:gridAfter w:val="1"/>
          <w:wAfter w:w="17" w:type="dxa"/>
          <w:trHeight w:val="1268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Что? Где? Когда? Школьная лига»</w:t>
            </w:r>
          </w:p>
        </w:tc>
        <w:tc>
          <w:tcPr>
            <w:tcW w:w="3259" w:type="dxa"/>
            <w:gridSpan w:val="2"/>
          </w:tcPr>
          <w:p w:rsidR="002F38C5" w:rsidRPr="005B15F6" w:rsidRDefault="002F38C5" w:rsidP="00BA3B46">
            <w:pPr>
              <w:shd w:val="clear" w:color="auto" w:fill="FFFFFF"/>
              <w:jc w:val="center"/>
            </w:pPr>
            <w:r w:rsidRPr="005B15F6">
              <w:t>обучение школьников и пр</w:t>
            </w:r>
            <w:r w:rsidRPr="005B15F6">
              <w:t>о</w:t>
            </w:r>
            <w:r w:rsidRPr="005B15F6">
              <w:t>ведение турниров по инте</w:t>
            </w:r>
            <w:r w:rsidRPr="005B15F6">
              <w:t>л</w:t>
            </w:r>
            <w:r w:rsidRPr="005B15F6">
              <w:t>лектуальным играм «Что? Где? Когда?», «</w:t>
            </w:r>
            <w:proofErr w:type="spellStart"/>
            <w:r w:rsidRPr="005B15F6">
              <w:t>Брейн</w:t>
            </w:r>
            <w:proofErr w:type="spellEnd"/>
            <w:r w:rsidRPr="005B15F6">
              <w:t xml:space="preserve"> ринг» и «Своя игра»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Захарова,7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344314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343A14" w:rsidP="00C72DB1">
            <w:pPr>
              <w:shd w:val="clear" w:color="auto" w:fill="FFFFFF"/>
              <w:jc w:val="center"/>
            </w:pPr>
            <w:r w:rsidRPr="00343A14">
              <w:t>Каникулы</w:t>
            </w:r>
          </w:p>
        </w:tc>
        <w:tc>
          <w:tcPr>
            <w:tcW w:w="1985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ондаренко 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ина Николаевна</w:t>
            </w:r>
          </w:p>
        </w:tc>
      </w:tr>
      <w:tr w:rsidR="005365ED" w:rsidRPr="005B15F6" w:rsidTr="00016A37">
        <w:trPr>
          <w:gridAfter w:val="1"/>
          <w:wAfter w:w="17" w:type="dxa"/>
          <w:trHeight w:val="724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Эрудит»</w:t>
            </w:r>
          </w:p>
        </w:tc>
        <w:tc>
          <w:tcPr>
            <w:tcW w:w="3259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интеллектуальная игра </w:t>
            </w:r>
          </w:p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Что? Где? Когда?</w:t>
            </w:r>
          </w:p>
          <w:p w:rsidR="00EC4C10" w:rsidRPr="005B15F6" w:rsidRDefault="00EC4C10" w:rsidP="005365ED">
            <w:pPr>
              <w:shd w:val="clear" w:color="auto" w:fill="FFFFFF"/>
              <w:jc w:val="center"/>
            </w:pPr>
            <w:r>
              <w:t>Юношеская лига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3;</w:t>
            </w:r>
          </w:p>
          <w:p w:rsidR="005365ED" w:rsidRPr="005B15F6" w:rsidRDefault="00F10B6A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10B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918-154-93-3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343A14" w:rsidP="005365ED">
            <w:pPr>
              <w:shd w:val="clear" w:color="auto" w:fill="FFFFFF"/>
              <w:jc w:val="center"/>
            </w:pPr>
            <w:r w:rsidRPr="00343A14">
              <w:t>Каникулы</w:t>
            </w:r>
          </w:p>
        </w:tc>
        <w:tc>
          <w:tcPr>
            <w:tcW w:w="1985" w:type="dxa"/>
          </w:tcPr>
          <w:p w:rsidR="00DA2C48" w:rsidRPr="005B15F6" w:rsidRDefault="00DA2C48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DA2C48" w:rsidRPr="005B15F6" w:rsidRDefault="00DA2C48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5365ED" w:rsidRPr="005B15F6" w:rsidRDefault="00DA2C48" w:rsidP="00DA2C48">
            <w:pPr>
              <w:shd w:val="clear" w:color="auto" w:fill="FFFFFF"/>
              <w:jc w:val="center"/>
            </w:pPr>
            <w:r w:rsidRPr="005B15F6">
              <w:t>Николаевич</w:t>
            </w:r>
          </w:p>
        </w:tc>
      </w:tr>
      <w:tr w:rsidR="002F38C5" w:rsidRPr="005B15F6" w:rsidTr="00AE2CB1">
        <w:trPr>
          <w:gridAfter w:val="1"/>
          <w:wAfter w:w="17" w:type="dxa"/>
          <w:trHeight w:val="353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BA3B46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интеллектуальных клубов:     </w:t>
            </w:r>
            <w:r w:rsidR="00053CE1">
              <w:rPr>
                <w:b/>
              </w:rPr>
              <w:t>4</w:t>
            </w:r>
          </w:p>
        </w:tc>
      </w:tr>
      <w:tr w:rsidR="002F38C5" w:rsidRPr="005B15F6" w:rsidTr="00AE2CB1">
        <w:trPr>
          <w:gridAfter w:val="1"/>
          <w:wAfter w:w="17" w:type="dxa"/>
          <w:trHeight w:val="361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Культурно – образовательные клубы</w:t>
            </w:r>
          </w:p>
        </w:tc>
      </w:tr>
      <w:tr w:rsidR="00720BB9" w:rsidRPr="005B15F6" w:rsidTr="00AE2CB1">
        <w:trPr>
          <w:trHeight w:val="794"/>
        </w:trPr>
        <w:tc>
          <w:tcPr>
            <w:tcW w:w="1062" w:type="dxa"/>
            <w:gridSpan w:val="3"/>
          </w:tcPr>
          <w:p w:rsidR="00720BB9" w:rsidRPr="005B15F6" w:rsidRDefault="00720BB9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720BB9" w:rsidRDefault="00720BB9" w:rsidP="00C72DB1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rPr>
                <w:lang w:val="en-US"/>
              </w:rPr>
              <w:t>Karamel</w:t>
            </w:r>
            <w:proofErr w:type="spellEnd"/>
            <w:r w:rsidRPr="005B15F6">
              <w:rPr>
                <w:lang w:val="en-US"/>
              </w:rPr>
              <w:t>’</w:t>
            </w:r>
            <w:r w:rsidRPr="005B15F6">
              <w:t>»</w:t>
            </w:r>
          </w:p>
          <w:p w:rsidR="00016A37" w:rsidRPr="005B15F6" w:rsidRDefault="0060356D" w:rsidP="00C72DB1">
            <w:pPr>
              <w:shd w:val="clear" w:color="auto" w:fill="FFFFFF"/>
              <w:jc w:val="center"/>
            </w:pPr>
            <w:hyperlink r:id="rId17" w:history="1">
              <w:r w:rsidR="00016A37" w:rsidRPr="00B31406">
                <w:rPr>
                  <w:rStyle w:val="ab"/>
                </w:rPr>
                <w:t>https://vk.com/vesnakrasna</w:t>
              </w:r>
            </w:hyperlink>
          </w:p>
        </w:tc>
        <w:tc>
          <w:tcPr>
            <w:tcW w:w="3259" w:type="dxa"/>
            <w:gridSpan w:val="2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 xml:space="preserve">Развитие голоса, вокала </w:t>
            </w:r>
          </w:p>
        </w:tc>
        <w:tc>
          <w:tcPr>
            <w:tcW w:w="2961" w:type="dxa"/>
          </w:tcPr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proofErr w:type="spellStart"/>
            <w:r w:rsidRPr="005B15F6">
              <w:t>каб</w:t>
            </w:r>
            <w:proofErr w:type="spellEnd"/>
            <w:r w:rsidRPr="005B15F6">
              <w:t xml:space="preserve">. № 342, </w:t>
            </w:r>
          </w:p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r w:rsidRPr="005B15F6">
              <w:t>8-918-251-66-6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 xml:space="preserve">Вторник, </w:t>
            </w:r>
          </w:p>
          <w:p w:rsidR="00EC4C10" w:rsidRDefault="00EC4C10" w:rsidP="0010050D">
            <w:pPr>
              <w:shd w:val="clear" w:color="auto" w:fill="FFFFFF"/>
              <w:jc w:val="center"/>
            </w:pPr>
            <w:r>
              <w:t xml:space="preserve">четверг </w:t>
            </w:r>
          </w:p>
          <w:p w:rsidR="00720BB9" w:rsidRPr="005B15F6" w:rsidRDefault="00EC4C10" w:rsidP="0010050D">
            <w:pPr>
              <w:shd w:val="clear" w:color="auto" w:fill="FFFFFF"/>
              <w:jc w:val="center"/>
            </w:pPr>
            <w:r>
              <w:t>15.00 - 19</w:t>
            </w:r>
            <w:r w:rsidR="00AE2CB1">
              <w:t>.00</w:t>
            </w:r>
          </w:p>
        </w:tc>
        <w:tc>
          <w:tcPr>
            <w:tcW w:w="2002" w:type="dxa"/>
            <w:gridSpan w:val="2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Чёрная</w:t>
            </w:r>
          </w:p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Маргарита</w:t>
            </w:r>
          </w:p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Геннадьевна</w:t>
            </w:r>
          </w:p>
        </w:tc>
      </w:tr>
      <w:tr w:rsidR="006E16DF" w:rsidRPr="005B15F6" w:rsidTr="00AE2CB1">
        <w:trPr>
          <w:trHeight w:val="794"/>
        </w:trPr>
        <w:tc>
          <w:tcPr>
            <w:tcW w:w="1062" w:type="dxa"/>
            <w:gridSpan w:val="3"/>
          </w:tcPr>
          <w:p w:rsidR="006E16DF" w:rsidRPr="005B15F6" w:rsidRDefault="006E16D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6E16DF" w:rsidRPr="006E16DF" w:rsidRDefault="006E16DF" w:rsidP="00C72DB1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EnJOY</w:t>
            </w:r>
            <w:proofErr w:type="spellEnd"/>
            <w:r>
              <w:t>»</w:t>
            </w:r>
          </w:p>
        </w:tc>
        <w:tc>
          <w:tcPr>
            <w:tcW w:w="3259" w:type="dxa"/>
            <w:gridSpan w:val="2"/>
          </w:tcPr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Музыкальная группа</w:t>
            </w:r>
          </w:p>
        </w:tc>
        <w:tc>
          <w:tcPr>
            <w:tcW w:w="2961" w:type="dxa"/>
          </w:tcPr>
          <w:p w:rsidR="006E16DF" w:rsidRDefault="006E16DF" w:rsidP="006E16DF">
            <w:pPr>
              <w:shd w:val="clear" w:color="auto" w:fill="FFFFFF"/>
              <w:snapToGrid w:val="0"/>
              <w:jc w:val="center"/>
            </w:pPr>
            <w:r>
              <w:t>ул. Сормовская, 12/11,</w:t>
            </w:r>
          </w:p>
          <w:p w:rsidR="006E16DF" w:rsidRDefault="006E16DF" w:rsidP="006E16DF">
            <w:pPr>
              <w:shd w:val="clear" w:color="auto" w:fill="FFFFFF"/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№ 331,</w:t>
            </w:r>
          </w:p>
          <w:p w:rsidR="006E16DF" w:rsidRPr="005B15F6" w:rsidRDefault="006E16DF" w:rsidP="006E16DF">
            <w:pPr>
              <w:shd w:val="clear" w:color="auto" w:fill="FFFFFF"/>
              <w:snapToGrid w:val="0"/>
              <w:jc w:val="center"/>
            </w:pPr>
            <w:r>
              <w:t>8918077729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6E16DF" w:rsidRDefault="006E16DF" w:rsidP="0010050D">
            <w:pPr>
              <w:shd w:val="clear" w:color="auto" w:fill="FFFFFF"/>
              <w:jc w:val="center"/>
            </w:pPr>
            <w:r>
              <w:t>Среда, четверг</w:t>
            </w:r>
          </w:p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18.00-20.00</w:t>
            </w:r>
          </w:p>
        </w:tc>
        <w:tc>
          <w:tcPr>
            <w:tcW w:w="2002" w:type="dxa"/>
            <w:gridSpan w:val="2"/>
          </w:tcPr>
          <w:p w:rsidR="006E16DF" w:rsidRDefault="006E16DF" w:rsidP="0010050D">
            <w:pPr>
              <w:shd w:val="clear" w:color="auto" w:fill="FFFFFF"/>
              <w:jc w:val="center"/>
            </w:pPr>
            <w:proofErr w:type="spellStart"/>
            <w:r>
              <w:t>Скотарев</w:t>
            </w:r>
            <w:proofErr w:type="spellEnd"/>
            <w:r>
              <w:t xml:space="preserve"> </w:t>
            </w:r>
          </w:p>
          <w:p w:rsidR="006E16DF" w:rsidRDefault="006E16DF" w:rsidP="0010050D">
            <w:pPr>
              <w:shd w:val="clear" w:color="auto" w:fill="FFFFFF"/>
              <w:jc w:val="center"/>
            </w:pPr>
            <w:r>
              <w:t>Николай</w:t>
            </w:r>
          </w:p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Романович</w:t>
            </w:r>
          </w:p>
        </w:tc>
      </w:tr>
      <w:tr w:rsidR="002A0CDD" w:rsidRPr="005B15F6" w:rsidTr="0032308C">
        <w:trPr>
          <w:trHeight w:val="857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 xml:space="preserve">«NN </w:t>
            </w:r>
            <w:proofErr w:type="spellStart"/>
            <w:r w:rsidRPr="005B15F6">
              <w:t>Dance</w:t>
            </w:r>
            <w:proofErr w:type="spellEnd"/>
            <w:r w:rsidRPr="005B15F6">
              <w:t xml:space="preserve"> </w:t>
            </w:r>
            <w:proofErr w:type="spellStart"/>
            <w:r w:rsidRPr="005B15F6">
              <w:t>complex</w:t>
            </w:r>
            <w:proofErr w:type="spellEnd"/>
            <w:r w:rsidRPr="005B15F6">
              <w:t>»</w:t>
            </w:r>
          </w:p>
          <w:p w:rsidR="002A0CDD" w:rsidRDefault="0060356D" w:rsidP="00C72DB1">
            <w:pPr>
              <w:shd w:val="clear" w:color="auto" w:fill="FFFFFF"/>
              <w:jc w:val="center"/>
            </w:pPr>
            <w:hyperlink r:id="rId18" w:history="1">
              <w:r w:rsidR="002A0CDD" w:rsidRPr="00B31406">
                <w:rPr>
                  <w:rStyle w:val="ab"/>
                </w:rPr>
                <w:t>https://vk.com/nn_dance_complex</w:t>
              </w:r>
            </w:hyperlink>
          </w:p>
          <w:p w:rsidR="002A0CDD" w:rsidRPr="005B15F6" w:rsidRDefault="002A0CDD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</w:pPr>
            <w:r w:rsidRPr="00761609">
              <w:rPr>
                <w:color w:val="000000"/>
              </w:rPr>
              <w:t>обучение современной эс</w:t>
            </w:r>
            <w:r w:rsidRPr="00761609">
              <w:rPr>
                <w:color w:val="000000"/>
              </w:rPr>
              <w:t>т</w:t>
            </w:r>
            <w:r w:rsidR="00422E57">
              <w:rPr>
                <w:color w:val="000000"/>
              </w:rPr>
              <w:t>рад</w:t>
            </w:r>
            <w:r w:rsidRPr="00761609">
              <w:rPr>
                <w:color w:val="000000"/>
              </w:rPr>
              <w:t>ной хореографии. Обуч</w:t>
            </w:r>
            <w:r w:rsidRPr="00761609">
              <w:rPr>
                <w:color w:val="000000"/>
              </w:rPr>
              <w:t>е</w:t>
            </w:r>
            <w:r w:rsidRPr="00761609">
              <w:rPr>
                <w:color w:val="000000"/>
              </w:rPr>
              <w:t>ние танцам различных направлений.</w:t>
            </w:r>
          </w:p>
        </w:tc>
        <w:tc>
          <w:tcPr>
            <w:tcW w:w="2961" w:type="dxa"/>
          </w:tcPr>
          <w:p w:rsidR="002A0CDD" w:rsidRPr="00761609" w:rsidRDefault="002A0CDD" w:rsidP="00343A14">
            <w:pPr>
              <w:shd w:val="clear" w:color="auto" w:fill="FFFFFF"/>
              <w:snapToGrid w:val="0"/>
              <w:jc w:val="center"/>
            </w:pPr>
            <w:r w:rsidRPr="00343A14">
              <w:rPr>
                <w:color w:val="000000"/>
              </w:rPr>
              <w:t xml:space="preserve">ул. </w:t>
            </w:r>
            <w:proofErr w:type="gramStart"/>
            <w:r w:rsidRPr="00343A14">
              <w:rPr>
                <w:color w:val="000000"/>
              </w:rPr>
              <w:t>Красная</w:t>
            </w:r>
            <w:proofErr w:type="gramEnd"/>
            <w:r w:rsidRPr="00343A14">
              <w:rPr>
                <w:color w:val="000000"/>
              </w:rPr>
              <w:t xml:space="preserve">, 176, 1 этаж </w:t>
            </w:r>
            <w:r w:rsidRPr="00761609">
              <w:rPr>
                <w:color w:val="000000"/>
              </w:rPr>
              <w:t>8918259005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343A14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 w:rsidRPr="00343A14">
              <w:rPr>
                <w:color w:val="000000"/>
              </w:rPr>
              <w:t xml:space="preserve">Понедельник, вторник, среда, пятница </w:t>
            </w:r>
          </w:p>
          <w:p w:rsidR="002A0CDD" w:rsidRPr="00761609" w:rsidRDefault="002A0CDD" w:rsidP="00343A14">
            <w:pPr>
              <w:shd w:val="clear" w:color="auto" w:fill="FFFFFF"/>
              <w:jc w:val="center"/>
            </w:pPr>
            <w:r w:rsidRPr="00343A14">
              <w:rPr>
                <w:color w:val="000000"/>
              </w:rPr>
              <w:t>16.00-20.00</w:t>
            </w:r>
          </w:p>
        </w:tc>
        <w:tc>
          <w:tcPr>
            <w:tcW w:w="2002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</w:pPr>
            <w:proofErr w:type="spellStart"/>
            <w:r w:rsidRPr="00761609">
              <w:rPr>
                <w:color w:val="000000"/>
              </w:rPr>
              <w:t>Шуляр</w:t>
            </w:r>
            <w:proofErr w:type="spellEnd"/>
            <w:r w:rsidRPr="00761609">
              <w:rPr>
                <w:color w:val="000000"/>
              </w:rPr>
              <w:t xml:space="preserve"> </w:t>
            </w:r>
            <w:r w:rsidRPr="00761609">
              <w:rPr>
                <w:color w:val="000000"/>
              </w:rPr>
              <w:br/>
              <w:t xml:space="preserve">Татьяна </w:t>
            </w:r>
            <w:r w:rsidRPr="00761609">
              <w:rPr>
                <w:color w:val="000000"/>
              </w:rPr>
              <w:br/>
              <w:t>Сергеевна</w:t>
            </w:r>
          </w:p>
        </w:tc>
      </w:tr>
      <w:tr w:rsidR="002A0CDD" w:rsidRPr="005B15F6" w:rsidTr="0032308C">
        <w:trPr>
          <w:trHeight w:val="857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2A0CDD">
              <w:t xml:space="preserve"> «</w:t>
            </w:r>
            <w:r w:rsidRPr="002A0CDD">
              <w:rPr>
                <w:lang w:val="en-US"/>
              </w:rPr>
              <w:t>Space</w:t>
            </w:r>
            <w:r w:rsidRPr="002A0CDD">
              <w:t xml:space="preserve"> </w:t>
            </w:r>
            <w:r w:rsidRPr="002A0CDD">
              <w:rPr>
                <w:lang w:val="en-US"/>
              </w:rPr>
              <w:t>jig</w:t>
            </w:r>
            <w:r w:rsidRPr="002A0CDD">
              <w:t>»</w:t>
            </w:r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 ирландских танцев</w:t>
            </w:r>
          </w:p>
        </w:tc>
        <w:tc>
          <w:tcPr>
            <w:tcW w:w="2961" w:type="dxa"/>
          </w:tcPr>
          <w:p w:rsidR="002A0CDD" w:rsidRPr="002A0CDD" w:rsidRDefault="002A0CDD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A0CDD">
              <w:rPr>
                <w:color w:val="000000"/>
              </w:rPr>
              <w:t>ул. Сормовская, 12/11,</w:t>
            </w:r>
          </w:p>
          <w:p w:rsidR="002A0CDD" w:rsidRDefault="002A0CDD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A0CDD">
              <w:rPr>
                <w:color w:val="000000"/>
              </w:rPr>
              <w:t>каб.324</w:t>
            </w:r>
          </w:p>
          <w:p w:rsidR="00A52004" w:rsidRPr="00343A14" w:rsidRDefault="00A52004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61592778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  <w:p w:rsidR="002A0CDD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1.00</w:t>
            </w:r>
          </w:p>
          <w:p w:rsidR="002A0CDD" w:rsidRPr="00343A14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 17.00-21.00</w:t>
            </w:r>
          </w:p>
        </w:tc>
        <w:tc>
          <w:tcPr>
            <w:tcW w:w="2002" w:type="dxa"/>
            <w:gridSpan w:val="2"/>
          </w:tcPr>
          <w:p w:rsidR="00475856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 xml:space="preserve">Рябчук </w:t>
            </w:r>
          </w:p>
          <w:p w:rsidR="00475856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>Анастасия</w:t>
            </w:r>
          </w:p>
          <w:p w:rsidR="002A0CDD" w:rsidRPr="00761609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 xml:space="preserve"> Юрьевна</w:t>
            </w:r>
          </w:p>
        </w:tc>
      </w:tr>
      <w:tr w:rsidR="002A0CDD" w:rsidRPr="005B15F6" w:rsidTr="00422E57">
        <w:trPr>
          <w:trHeight w:val="106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>«</w:t>
            </w:r>
            <w:proofErr w:type="spellStart"/>
            <w:r w:rsidRPr="00B2404E">
              <w:t>Zumba</w:t>
            </w:r>
            <w:proofErr w:type="spellEnd"/>
            <w:r w:rsidRPr="00B2404E">
              <w:t>»</w:t>
            </w:r>
          </w:p>
          <w:p w:rsidR="002A0CDD" w:rsidRPr="005B15F6" w:rsidRDefault="0060356D" w:rsidP="00C72DB1">
            <w:pPr>
              <w:shd w:val="clear" w:color="auto" w:fill="FFFFFF"/>
              <w:jc w:val="center"/>
            </w:pPr>
            <w:hyperlink r:id="rId19" w:history="1">
              <w:r w:rsidR="002A0CDD" w:rsidRPr="00B31406">
                <w:rPr>
                  <w:rStyle w:val="ab"/>
                </w:rPr>
                <w:t>https://vk.com/zstyle93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AF7F65">
            <w:pPr>
              <w:shd w:val="clear" w:color="auto" w:fill="FFFFFF"/>
              <w:jc w:val="center"/>
            </w:pPr>
            <w:r>
              <w:t>танцевальный фитнес</w:t>
            </w:r>
            <w:r w:rsidRPr="00B2404E">
              <w:t>, осн</w:t>
            </w:r>
            <w:r w:rsidRPr="00B2404E">
              <w:t>о</w:t>
            </w:r>
            <w:r w:rsidRPr="00B2404E">
              <w:t>ван</w:t>
            </w:r>
            <w:r>
              <w:t>ный</w:t>
            </w:r>
            <w:r w:rsidRPr="00B2404E">
              <w:t xml:space="preserve"> на популярных лат</w:t>
            </w:r>
            <w:r w:rsidRPr="00B2404E">
              <w:t>и</w:t>
            </w:r>
            <w:r w:rsidRPr="00B2404E">
              <w:t>ноамериканских и мировых ритмах.</w:t>
            </w:r>
          </w:p>
        </w:tc>
        <w:tc>
          <w:tcPr>
            <w:tcW w:w="2961" w:type="dxa"/>
          </w:tcPr>
          <w:p w:rsidR="002A0CDD" w:rsidRDefault="002A0CDD" w:rsidP="00B2404E">
            <w:pPr>
              <w:shd w:val="clear" w:color="auto" w:fill="FFFFFF"/>
              <w:snapToGrid w:val="0"/>
              <w:jc w:val="center"/>
            </w:pPr>
            <w:r>
              <w:t>ул. Сормовская, 12/11,</w:t>
            </w:r>
          </w:p>
          <w:p w:rsidR="002A0CDD" w:rsidRDefault="002A0CDD" w:rsidP="00B2404E">
            <w:pPr>
              <w:shd w:val="clear" w:color="auto" w:fill="FFFFFF"/>
              <w:snapToGrid w:val="0"/>
              <w:jc w:val="center"/>
            </w:pPr>
            <w:r>
              <w:t>каб.324</w:t>
            </w:r>
          </w:p>
          <w:p w:rsidR="002A0CDD" w:rsidRPr="005B15F6" w:rsidRDefault="002A0CDD" w:rsidP="00B2404E">
            <w:pPr>
              <w:shd w:val="clear" w:color="auto" w:fill="FFFFFF"/>
              <w:snapToGrid w:val="0"/>
              <w:jc w:val="center"/>
            </w:pPr>
            <w:r w:rsidRPr="00B2404E">
              <w:t>8918380185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Четверг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>
              <w:t>20.00-21.00</w:t>
            </w:r>
          </w:p>
        </w:tc>
        <w:tc>
          <w:tcPr>
            <w:tcW w:w="2002" w:type="dxa"/>
            <w:gridSpan w:val="2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 xml:space="preserve">Малеева </w:t>
            </w:r>
          </w:p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 xml:space="preserve">Маргарита 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B2404E">
              <w:t>Евгеньевна</w:t>
            </w:r>
          </w:p>
        </w:tc>
      </w:tr>
      <w:tr w:rsidR="002A0CDD" w:rsidRPr="005B15F6" w:rsidTr="0032308C">
        <w:trPr>
          <w:trHeight w:val="83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Базовая станция 3</w:t>
            </w:r>
            <w:r w:rsidRPr="005B15F6">
              <w:rPr>
                <w:lang w:val="en-US"/>
              </w:rPr>
              <w:t xml:space="preserve">D </w:t>
            </w:r>
            <w:r w:rsidRPr="005B15F6">
              <w:t>печати»</w:t>
            </w:r>
          </w:p>
          <w:p w:rsidR="002A0CDD" w:rsidRDefault="0060356D" w:rsidP="00016A37">
            <w:pPr>
              <w:shd w:val="clear" w:color="auto" w:fill="FFFFFF"/>
              <w:jc w:val="center"/>
            </w:pPr>
            <w:hyperlink r:id="rId20" w:history="1">
              <w:r w:rsidR="002A0CDD" w:rsidRPr="004C6CC8">
                <w:rPr>
                  <w:rStyle w:val="ab"/>
                </w:rPr>
                <w:t>https://vk.com/3dmake</w:t>
              </w:r>
            </w:hyperlink>
            <w:r w:rsidR="002A0CDD">
              <w:t xml:space="preserve"> </w:t>
            </w:r>
          </w:p>
          <w:p w:rsidR="002A0CDD" w:rsidRPr="005B15F6" w:rsidRDefault="0060356D" w:rsidP="00016A37">
            <w:pPr>
              <w:shd w:val="clear" w:color="auto" w:fill="FFFFFF"/>
              <w:jc w:val="center"/>
            </w:pPr>
            <w:hyperlink r:id="rId21" w:history="1">
              <w:r w:rsidR="002A0CDD" w:rsidRPr="00B31406">
                <w:rPr>
                  <w:rStyle w:val="ab"/>
                </w:rPr>
                <w:t>https://www.instagram.com/so3day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обучение3D моделированию по чертежу в графической программе.</w:t>
            </w:r>
          </w:p>
        </w:tc>
        <w:tc>
          <w:tcPr>
            <w:tcW w:w="2961" w:type="dxa"/>
          </w:tcPr>
          <w:p w:rsidR="002A0CDD" w:rsidRDefault="002A0CDD" w:rsidP="00BE5861">
            <w:pPr>
              <w:shd w:val="clear" w:color="auto" w:fill="FFFFFF"/>
              <w:snapToGrid w:val="0"/>
              <w:jc w:val="center"/>
            </w:pPr>
            <w:r w:rsidRPr="005B15F6">
              <w:t xml:space="preserve">ул. </w:t>
            </w:r>
            <w:r>
              <w:t>Зиповская,5х</w:t>
            </w:r>
          </w:p>
          <w:p w:rsidR="002A0CDD" w:rsidRPr="005B15F6" w:rsidRDefault="002A0CDD" w:rsidP="00943759">
            <w:pPr>
              <w:shd w:val="clear" w:color="auto" w:fill="FFFFFF"/>
              <w:snapToGrid w:val="0"/>
              <w:jc w:val="center"/>
            </w:pPr>
            <w:r w:rsidRPr="005B15F6">
              <w:t xml:space="preserve"> 8-928-043-27-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43321">
            <w:pPr>
              <w:jc w:val="center"/>
            </w:pPr>
            <w:r>
              <w:t xml:space="preserve">Среда </w:t>
            </w:r>
          </w:p>
          <w:p w:rsidR="002A0CDD" w:rsidRDefault="002A0CDD" w:rsidP="00343321">
            <w:pPr>
              <w:jc w:val="center"/>
            </w:pPr>
            <w:r>
              <w:t>Суббота</w:t>
            </w:r>
          </w:p>
          <w:p w:rsidR="002A0CDD" w:rsidRPr="005B15F6" w:rsidRDefault="002A0CDD" w:rsidP="00343321">
            <w:pPr>
              <w:jc w:val="center"/>
            </w:pPr>
            <w:r>
              <w:t xml:space="preserve"> 11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Соболев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Артём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Юрьевич</w:t>
            </w:r>
          </w:p>
        </w:tc>
      </w:tr>
      <w:tr w:rsidR="002A0CDD" w:rsidRPr="005B15F6" w:rsidTr="0032308C">
        <w:trPr>
          <w:trHeight w:val="85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Балетная студия А</w:t>
            </w:r>
            <w:r w:rsidRPr="005B15F6">
              <w:t>н</w:t>
            </w:r>
            <w:r w:rsidRPr="005B15F6">
              <w:t>ны Рубцовой»</w:t>
            </w:r>
          </w:p>
          <w:p w:rsidR="002A0CDD" w:rsidRPr="005B15F6" w:rsidRDefault="0060356D" w:rsidP="00C72DB1">
            <w:pPr>
              <w:shd w:val="clear" w:color="auto" w:fill="FFFFFF"/>
              <w:jc w:val="center"/>
            </w:pPr>
            <w:hyperlink r:id="rId22" w:history="1">
              <w:r w:rsidR="002A0CDD" w:rsidRPr="00B31406">
                <w:rPr>
                  <w:rStyle w:val="ab"/>
                </w:rPr>
                <w:t>https://vk.com/tancevalnayastudia</w:t>
              </w:r>
            </w:hyperlink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5B15F6">
              <w:t>обучение классическому и современному танцевальн</w:t>
            </w:r>
            <w:r w:rsidRPr="005B15F6">
              <w:t>о</w:t>
            </w:r>
            <w:r w:rsidRPr="005B15F6">
              <w:t>му искусству</w:t>
            </w:r>
          </w:p>
        </w:tc>
        <w:tc>
          <w:tcPr>
            <w:tcW w:w="2961" w:type="dxa"/>
          </w:tcPr>
          <w:p w:rsidR="002A0CDD" w:rsidRPr="00761609" w:rsidRDefault="002A0CDD" w:rsidP="005143B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 xml:space="preserve">ул. Бородинская, 127 </w:t>
            </w:r>
            <w:r w:rsidRPr="005B15F6">
              <w:t>8918657176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, среда,</w:t>
            </w:r>
          </w:p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ятница 17.00-20.00</w:t>
            </w:r>
          </w:p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, четверг</w:t>
            </w:r>
          </w:p>
          <w:p w:rsidR="002A0CDD" w:rsidRPr="00761609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proofErr w:type="spellStart"/>
            <w:r w:rsidRPr="005B15F6">
              <w:t>Деркач</w:t>
            </w:r>
            <w:proofErr w:type="spellEnd"/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нна</w:t>
            </w:r>
          </w:p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5B15F6">
              <w:t>Валерьевна</w:t>
            </w:r>
          </w:p>
        </w:tc>
      </w:tr>
      <w:tr w:rsidR="002A0CDD" w:rsidRPr="005B15F6" w:rsidTr="0032308C">
        <w:trPr>
          <w:trHeight w:val="85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B26160">
            <w:pPr>
              <w:shd w:val="clear" w:color="auto" w:fill="FFFFFF"/>
              <w:jc w:val="center"/>
            </w:pPr>
            <w:r w:rsidRPr="008B3FB5">
              <w:t>«Бизнес клуб»</w:t>
            </w:r>
            <w:r>
              <w:t xml:space="preserve"> </w:t>
            </w:r>
          </w:p>
          <w:p w:rsidR="002A0CDD" w:rsidRPr="005B15F6" w:rsidRDefault="0060356D" w:rsidP="00B26160">
            <w:pPr>
              <w:shd w:val="clear" w:color="auto" w:fill="FFFFFF"/>
              <w:jc w:val="center"/>
            </w:pPr>
            <w:hyperlink r:id="rId23" w:history="1">
              <w:r w:rsidR="002A0CDD" w:rsidRPr="00B31406">
                <w:rPr>
                  <w:rStyle w:val="ab"/>
                </w:rPr>
                <w:t>https://vk.com/krilia_krd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B26160">
            <w:pPr>
              <w:shd w:val="clear" w:color="auto" w:fill="FFFFFF"/>
              <w:jc w:val="center"/>
            </w:pPr>
            <w:r>
              <w:t xml:space="preserve">Обучение основам создания бизнеса. Консультирование, поддержка, </w:t>
            </w:r>
            <w:r w:rsidR="008A11A9">
              <w:t>тренинги</w:t>
            </w:r>
            <w:r>
              <w:t>.</w:t>
            </w:r>
          </w:p>
        </w:tc>
        <w:tc>
          <w:tcPr>
            <w:tcW w:w="2961" w:type="dxa"/>
          </w:tcPr>
          <w:p w:rsidR="002A0CDD" w:rsidRPr="005B15F6" w:rsidRDefault="002A0CDD" w:rsidP="005143B4">
            <w:pPr>
              <w:shd w:val="clear" w:color="auto" w:fill="FFFFFF"/>
              <w:snapToGrid w:val="0"/>
              <w:jc w:val="center"/>
            </w:pPr>
            <w:proofErr w:type="spellStart"/>
            <w:r w:rsidRPr="005B15F6">
              <w:t>ул</w:t>
            </w:r>
            <w:proofErr w:type="gramStart"/>
            <w:r w:rsidRPr="005B15F6">
              <w:t>.С</w:t>
            </w:r>
            <w:proofErr w:type="gramEnd"/>
            <w:r w:rsidRPr="005B15F6">
              <w:t>ормовская</w:t>
            </w:r>
            <w:proofErr w:type="spellEnd"/>
            <w:r w:rsidRPr="005B15F6">
              <w:t>, 12/11,</w:t>
            </w:r>
          </w:p>
          <w:p w:rsidR="002A0CDD" w:rsidRPr="005B15F6" w:rsidRDefault="002A0CDD" w:rsidP="00B26160">
            <w:pPr>
              <w:shd w:val="clear" w:color="auto" w:fill="FFFFFF"/>
              <w:snapToGrid w:val="0"/>
              <w:jc w:val="center"/>
            </w:pPr>
            <w:r>
              <w:t>8918994718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B26160">
            <w:pPr>
              <w:shd w:val="clear" w:color="auto" w:fill="FFFFFF"/>
              <w:jc w:val="center"/>
            </w:pPr>
            <w:r>
              <w:t xml:space="preserve"> По согласованию</w:t>
            </w:r>
          </w:p>
        </w:tc>
        <w:tc>
          <w:tcPr>
            <w:tcW w:w="2002" w:type="dxa"/>
            <w:gridSpan w:val="2"/>
          </w:tcPr>
          <w:p w:rsidR="002A0CDD" w:rsidRDefault="002A0CDD" w:rsidP="00B26160">
            <w:pPr>
              <w:shd w:val="clear" w:color="auto" w:fill="FFFFFF"/>
              <w:jc w:val="center"/>
            </w:pPr>
            <w:r>
              <w:t>Демидова</w:t>
            </w:r>
          </w:p>
          <w:p w:rsidR="002A0CDD" w:rsidRDefault="002A0CDD" w:rsidP="00B26160">
            <w:pPr>
              <w:shd w:val="clear" w:color="auto" w:fill="FFFFFF"/>
              <w:jc w:val="center"/>
            </w:pPr>
            <w:r>
              <w:t>Ксения</w:t>
            </w:r>
          </w:p>
          <w:p w:rsidR="002A0CDD" w:rsidRPr="005B15F6" w:rsidRDefault="002A0CDD" w:rsidP="00B26160">
            <w:pPr>
              <w:shd w:val="clear" w:color="auto" w:fill="FFFFFF"/>
              <w:jc w:val="center"/>
            </w:pPr>
            <w:r>
              <w:t>Вячеславовна</w:t>
            </w:r>
          </w:p>
        </w:tc>
      </w:tr>
      <w:tr w:rsidR="002A0CDD" w:rsidRPr="005B15F6" w:rsidTr="0032308C">
        <w:trPr>
          <w:trHeight w:val="874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сна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ка  вокала и сценического мастерства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каб.222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52822921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торник 12.00-20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0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ятница 12.00-20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стенко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тьяна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вановна</w:t>
            </w:r>
          </w:p>
        </w:tc>
      </w:tr>
      <w:tr w:rsidR="002A0CDD" w:rsidRPr="005B15F6" w:rsidTr="0032308C">
        <w:trPr>
          <w:trHeight w:val="82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«Гитар Тон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Обучение игре на гитаре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proofErr w:type="spellStart"/>
            <w:r w:rsidRPr="005B15F6">
              <w:t>каб</w:t>
            </w:r>
            <w:proofErr w:type="spellEnd"/>
            <w:r w:rsidRPr="005B15F6">
              <w:t>. № 324;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 w:rsidRPr="005B15F6">
              <w:t>8-938-41-41-64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 xml:space="preserve">Пн., Ср., Пт.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09.00-19</w:t>
            </w:r>
            <w:r w:rsidRPr="005B15F6"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Цирюльников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Сергей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Город танца»</w:t>
            </w:r>
          </w:p>
          <w:p w:rsidR="002A0CDD" w:rsidRDefault="0060356D" w:rsidP="0060020A">
            <w:pPr>
              <w:shd w:val="clear" w:color="auto" w:fill="FFFFFF"/>
              <w:jc w:val="center"/>
            </w:pPr>
            <w:hyperlink r:id="rId24" w:history="1">
              <w:r w:rsidR="002A0CDD" w:rsidRPr="00B31406">
                <w:rPr>
                  <w:rStyle w:val="ab"/>
                </w:rPr>
                <w:t>https://vk.com/gorod_tanca</w:t>
              </w:r>
            </w:hyperlink>
          </w:p>
          <w:p w:rsidR="002A0CDD" w:rsidRPr="005B15F6" w:rsidRDefault="0060356D" w:rsidP="0060020A">
            <w:pPr>
              <w:shd w:val="clear" w:color="auto" w:fill="FFFFFF"/>
              <w:jc w:val="center"/>
            </w:pPr>
            <w:hyperlink r:id="rId25" w:history="1">
              <w:r w:rsidR="002A0CDD" w:rsidRPr="00B31406">
                <w:rPr>
                  <w:rStyle w:val="ab"/>
                </w:rPr>
                <w:t>https://www.instagram.com/gorod_tanca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 xml:space="preserve">клуб, где участники изучают основные направления </w:t>
            </w:r>
            <w:r>
              <w:br/>
              <w:t>современного танца</w:t>
            </w:r>
          </w:p>
        </w:tc>
        <w:tc>
          <w:tcPr>
            <w:tcW w:w="2961" w:type="dxa"/>
          </w:tcPr>
          <w:p w:rsidR="002A0CDD" w:rsidRDefault="002A0CDD" w:rsidP="0010050D">
            <w:pPr>
              <w:shd w:val="clear" w:color="auto" w:fill="FFFFFF"/>
              <w:snapToGrid w:val="0"/>
              <w:jc w:val="center"/>
            </w:pPr>
            <w:r>
              <w:t>ул. Сормовская, 12/11</w:t>
            </w:r>
          </w:p>
          <w:p w:rsidR="002A0CDD" w:rsidRDefault="002A0CDD" w:rsidP="0010050D">
            <w:pPr>
              <w:shd w:val="clear" w:color="auto" w:fill="FFFFFF"/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№ 221;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>
              <w:t>8918058122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60188">
            <w:pPr>
              <w:shd w:val="clear" w:color="auto" w:fill="FFFFFF"/>
              <w:jc w:val="center"/>
            </w:pPr>
            <w:r>
              <w:t>Понедельник, среда,</w:t>
            </w:r>
          </w:p>
          <w:p w:rsidR="002A0CDD" w:rsidRDefault="002A0CDD" w:rsidP="00660188">
            <w:pPr>
              <w:shd w:val="clear" w:color="auto" w:fill="FFFFFF"/>
              <w:jc w:val="center"/>
            </w:pPr>
            <w:r>
              <w:t xml:space="preserve"> пятница</w:t>
            </w:r>
          </w:p>
          <w:p w:rsidR="002A0CDD" w:rsidRPr="005B15F6" w:rsidRDefault="002A0CDD" w:rsidP="00660188">
            <w:pPr>
              <w:shd w:val="clear" w:color="auto" w:fill="FFFFFF"/>
              <w:jc w:val="center"/>
            </w:pPr>
            <w:r>
              <w:t>17.00-21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proofErr w:type="spellStart"/>
            <w:r>
              <w:t>Завизион</w:t>
            </w:r>
            <w:proofErr w:type="spellEnd"/>
          </w:p>
          <w:p w:rsidR="002A0CDD" w:rsidRDefault="002A0CDD" w:rsidP="0010050D">
            <w:pPr>
              <w:shd w:val="clear" w:color="auto" w:fill="FFFFFF"/>
              <w:jc w:val="center"/>
            </w:pPr>
            <w:r>
              <w:t>Кристина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Игоревна</w:t>
            </w:r>
          </w:p>
        </w:tc>
      </w:tr>
      <w:tr w:rsidR="002A0CDD" w:rsidRPr="005B15F6" w:rsidTr="00422E57">
        <w:trPr>
          <w:trHeight w:val="228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02830">
              <w:t>«Добровольные п</w:t>
            </w:r>
            <w:r w:rsidRPr="00502830">
              <w:t>о</w:t>
            </w:r>
            <w:r w:rsidRPr="00502830">
              <w:t>жарные Кубани»</w:t>
            </w:r>
          </w:p>
          <w:p w:rsidR="002A0CDD" w:rsidRDefault="0060356D" w:rsidP="0032308C">
            <w:pPr>
              <w:shd w:val="clear" w:color="auto" w:fill="FFFFFF"/>
              <w:jc w:val="center"/>
            </w:pPr>
            <w:hyperlink r:id="rId26" w:history="1">
              <w:r w:rsidR="002A0CDD" w:rsidRPr="004C6CC8">
                <w:rPr>
                  <w:rStyle w:val="ab"/>
                </w:rPr>
                <w:t>https://vk.com/club133762830</w:t>
              </w:r>
            </w:hyperlink>
            <w:r w:rsidR="002A0CDD">
              <w:t xml:space="preserve"> </w:t>
            </w:r>
          </w:p>
          <w:p w:rsidR="002A0CDD" w:rsidRPr="005B15F6" w:rsidRDefault="0060356D" w:rsidP="0032308C">
            <w:pPr>
              <w:shd w:val="clear" w:color="auto" w:fill="FFFFFF"/>
              <w:jc w:val="center"/>
            </w:pPr>
            <w:hyperlink r:id="rId27" w:history="1">
              <w:r w:rsidR="002A0CDD" w:rsidRPr="00B31406">
                <w:rPr>
                  <w:rStyle w:val="ab"/>
                </w:rPr>
                <w:t>https://www.instagram.com/dobpogkub/</w:t>
              </w:r>
            </w:hyperlink>
          </w:p>
        </w:tc>
        <w:tc>
          <w:tcPr>
            <w:tcW w:w="3259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Обучение</w:t>
            </w:r>
            <w:r w:rsidRPr="00502830">
              <w:t xml:space="preserve"> добровольцев профилактике и тушению природных пожаров.</w:t>
            </w:r>
          </w:p>
        </w:tc>
        <w:tc>
          <w:tcPr>
            <w:tcW w:w="2961" w:type="dxa"/>
          </w:tcPr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r>
              <w:t>ул. Сормовская, 12/11</w:t>
            </w:r>
          </w:p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№ 224</w:t>
            </w:r>
          </w:p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r w:rsidRPr="00AF73EC">
              <w:t>8938427551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По согласованию</w:t>
            </w:r>
          </w:p>
          <w:p w:rsidR="002A0CDD" w:rsidRDefault="002A0CDD" w:rsidP="0010050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proofErr w:type="spellStart"/>
            <w:r w:rsidRPr="00AF73EC">
              <w:t>Пулим</w:t>
            </w:r>
            <w:proofErr w:type="spellEnd"/>
            <w:r w:rsidRPr="00AF73EC">
              <w:t xml:space="preserve">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 w:rsidRPr="00AF73EC">
              <w:t xml:space="preserve">Александр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 w:rsidRPr="00AF73EC">
              <w:t>Александрович</w:t>
            </w: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«Искусство быть ли</w:t>
            </w:r>
            <w:r>
              <w:t>ч</w:t>
            </w:r>
            <w:r>
              <w:t>ностью»</w:t>
            </w:r>
          </w:p>
          <w:p w:rsidR="008A11A9" w:rsidRPr="005B15F6" w:rsidRDefault="0060356D" w:rsidP="00C72DB1">
            <w:pPr>
              <w:shd w:val="clear" w:color="auto" w:fill="FFFFFF"/>
              <w:jc w:val="center"/>
            </w:pPr>
            <w:hyperlink r:id="rId28" w:history="1">
              <w:r w:rsidR="008A11A9" w:rsidRPr="005A60D9">
                <w:rPr>
                  <w:rStyle w:val="ab"/>
                </w:rPr>
                <w:t>https://vk.com/practicpsy</w:t>
              </w:r>
            </w:hyperlink>
            <w:r w:rsidR="008A11A9">
              <w:t xml:space="preserve"> </w:t>
            </w:r>
          </w:p>
        </w:tc>
        <w:tc>
          <w:tcPr>
            <w:tcW w:w="3259" w:type="dxa"/>
            <w:gridSpan w:val="2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Клуб практической психол</w:t>
            </w:r>
            <w:r>
              <w:t>о</w:t>
            </w:r>
            <w:r>
              <w:t>гии,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>
              <w:t>Развитие самооценки, изуч</w:t>
            </w:r>
            <w:r>
              <w:t>е</w:t>
            </w:r>
            <w:r>
              <w:t>ние законов психологии</w:t>
            </w:r>
          </w:p>
        </w:tc>
        <w:tc>
          <w:tcPr>
            <w:tcW w:w="2961" w:type="dxa"/>
          </w:tcPr>
          <w:p w:rsidR="002A0CDD" w:rsidRDefault="002A0CDD" w:rsidP="00DC5652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</w:t>
            </w:r>
            <w:proofErr w:type="spellStart"/>
            <w:r w:rsidRPr="00DC5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DC5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7</w:t>
            </w:r>
          </w:p>
          <w:p w:rsidR="002A0CDD" w:rsidRPr="005B15F6" w:rsidRDefault="002A0CDD" w:rsidP="00DC5652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322402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A6481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бота</w:t>
            </w:r>
          </w:p>
          <w:p w:rsidR="002A0CDD" w:rsidRPr="005B15F6" w:rsidRDefault="002A0CDD" w:rsidP="00A6481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00 – 15.00</w:t>
            </w:r>
          </w:p>
        </w:tc>
        <w:tc>
          <w:tcPr>
            <w:tcW w:w="2002" w:type="dxa"/>
            <w:gridSpan w:val="2"/>
          </w:tcPr>
          <w:p w:rsidR="002A0CDD" w:rsidRDefault="002A0CDD" w:rsidP="0045079A">
            <w:pPr>
              <w:shd w:val="clear" w:color="auto" w:fill="FFFFFF"/>
              <w:jc w:val="center"/>
            </w:pPr>
            <w:r>
              <w:t xml:space="preserve">Репина </w:t>
            </w:r>
          </w:p>
          <w:p w:rsidR="002A0CDD" w:rsidRDefault="002A0CDD" w:rsidP="0045079A">
            <w:pPr>
              <w:shd w:val="clear" w:color="auto" w:fill="FFFFFF"/>
              <w:jc w:val="center"/>
            </w:pPr>
            <w:r>
              <w:t>Маргарита</w:t>
            </w:r>
          </w:p>
          <w:p w:rsidR="002A0CDD" w:rsidRPr="005B15F6" w:rsidRDefault="002A0CDD" w:rsidP="0045079A">
            <w:pPr>
              <w:shd w:val="clear" w:color="auto" w:fill="FFFFFF"/>
              <w:jc w:val="center"/>
            </w:pPr>
            <w:r>
              <w:t>Александровна</w:t>
            </w:r>
          </w:p>
        </w:tc>
      </w:tr>
      <w:tr w:rsidR="002A0CDD" w:rsidRPr="005B15F6" w:rsidTr="0032308C">
        <w:trPr>
          <w:trHeight w:val="1273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t>Капоэйра</w:t>
            </w:r>
            <w:proofErr w:type="spellEnd"/>
            <w:r w:rsidRPr="005B15F6">
              <w:t>»</w:t>
            </w:r>
          </w:p>
          <w:p w:rsidR="002A0CDD" w:rsidRDefault="0060356D" w:rsidP="0032308C">
            <w:pPr>
              <w:shd w:val="clear" w:color="auto" w:fill="FFFFFF"/>
              <w:jc w:val="center"/>
            </w:pPr>
            <w:hyperlink r:id="rId29" w:history="1">
              <w:r w:rsidR="002A0CDD" w:rsidRPr="00B31406">
                <w:rPr>
                  <w:rStyle w:val="ab"/>
                </w:rPr>
                <w:t>https://vk.com/realcapoeirakrasnodar</w:t>
              </w:r>
            </w:hyperlink>
          </w:p>
          <w:p w:rsidR="002A0CDD" w:rsidRPr="005B15F6" w:rsidRDefault="0060356D" w:rsidP="0032308C">
            <w:pPr>
              <w:shd w:val="clear" w:color="auto" w:fill="FFFFFF"/>
              <w:jc w:val="center"/>
            </w:pPr>
            <w:hyperlink r:id="rId30" w:history="1">
              <w:r w:rsidR="002A0CDD" w:rsidRPr="00B31406">
                <w:rPr>
                  <w:rStyle w:val="ab"/>
                </w:rPr>
                <w:t>https://www.instagram.com/real_capoeira_krasnodar/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изучение бразильского бо</w:t>
            </w:r>
            <w:r w:rsidRPr="005B15F6">
              <w:t>е</w:t>
            </w:r>
            <w:r w:rsidRPr="005B15F6">
              <w:t>вого искусства сочетающего в себе танец, акробатику, м</w:t>
            </w:r>
            <w:r w:rsidRPr="005B15F6">
              <w:t>у</w:t>
            </w:r>
            <w:r w:rsidRPr="005B15F6">
              <w:t>зыку, боевые удары и броски</w:t>
            </w:r>
          </w:p>
        </w:tc>
        <w:tc>
          <w:tcPr>
            <w:tcW w:w="2961" w:type="dxa"/>
          </w:tcPr>
          <w:p w:rsidR="002A0CDD" w:rsidRDefault="002A0CDD" w:rsidP="00050667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. Российская,47 </w:t>
            </w:r>
          </w:p>
          <w:p w:rsidR="002A0CDD" w:rsidRPr="005B15F6" w:rsidRDefault="002A0CDD" w:rsidP="00050667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тИстор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28425706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0667">
            <w:pPr>
              <w:shd w:val="clear" w:color="auto" w:fill="FFFFFF"/>
              <w:jc w:val="center"/>
            </w:pPr>
            <w:proofErr w:type="spellStart"/>
            <w:r>
              <w:t>Понедельник</w:t>
            </w:r>
            <w:proofErr w:type="gramStart"/>
            <w:r>
              <w:t>,с</w:t>
            </w:r>
            <w:proofErr w:type="gramEnd"/>
            <w:r>
              <w:t>реда</w:t>
            </w:r>
            <w:proofErr w:type="spellEnd"/>
          </w:p>
          <w:p w:rsidR="002A0CDD" w:rsidRPr="005B15F6" w:rsidRDefault="002A0CDD" w:rsidP="00050667">
            <w:pPr>
              <w:shd w:val="clear" w:color="auto" w:fill="FFFFFF"/>
              <w:jc w:val="center"/>
            </w:pPr>
            <w:r>
              <w:t>17.0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 xml:space="preserve">Молодожников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 xml:space="preserve">Илья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rPr>
          <w:trHeight w:val="694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«Карнавал»</w:t>
            </w:r>
          </w:p>
          <w:p w:rsidR="002A0CDD" w:rsidRPr="005B15F6" w:rsidRDefault="0060356D" w:rsidP="00C72DB1">
            <w:pPr>
              <w:shd w:val="clear" w:color="auto" w:fill="FFFFFF"/>
              <w:jc w:val="center"/>
            </w:pPr>
            <w:hyperlink r:id="rId31" w:history="1">
              <w:r w:rsidR="002A0CDD" w:rsidRPr="00B31406">
                <w:rPr>
                  <w:rStyle w:val="ab"/>
                </w:rPr>
                <w:t>https://vk.com/club119158277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6D4112">
            <w:pPr>
              <w:shd w:val="clear" w:color="auto" w:fill="FFFFFF"/>
              <w:jc w:val="center"/>
            </w:pPr>
            <w:r>
              <w:t>О</w:t>
            </w:r>
            <w:r w:rsidRPr="006D4112">
              <w:t>бучение хореографии. Обучение танцам различных направлений.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ького,113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153687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Вторник, четверг, пятница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15.00-19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proofErr w:type="spellStart"/>
            <w:r>
              <w:t>Коростышевская</w:t>
            </w:r>
            <w:proofErr w:type="spellEnd"/>
            <w:r>
              <w:t xml:space="preserve"> Оксана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Борисовна</w:t>
            </w:r>
          </w:p>
        </w:tc>
      </w:tr>
      <w:tr w:rsidR="002A0CDD" w:rsidRPr="005B15F6" w:rsidTr="0032308C">
        <w:trPr>
          <w:trHeight w:val="41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 w:rsidRPr="005B15F6">
              <w:t>«Клуб юридической грамотности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810A67">
            <w:pPr>
              <w:jc w:val="center"/>
            </w:pPr>
            <w:r w:rsidRPr="005B15F6">
              <w:t>обучение молодёжи юрид</w:t>
            </w:r>
            <w:r w:rsidRPr="005B15F6">
              <w:t>и</w:t>
            </w:r>
            <w:r w:rsidRPr="005B15F6">
              <w:t>ческой грамотности, пров</w:t>
            </w:r>
            <w:r w:rsidRPr="005B15F6">
              <w:t>е</w:t>
            </w:r>
            <w:r w:rsidRPr="005B15F6">
              <w:t>дение юридических консул</w:t>
            </w:r>
            <w:r w:rsidRPr="005B15F6">
              <w:t>ь</w:t>
            </w:r>
            <w:r w:rsidRPr="005B15F6">
              <w:t>таций и тренингов.</w:t>
            </w:r>
          </w:p>
        </w:tc>
        <w:tc>
          <w:tcPr>
            <w:tcW w:w="2961" w:type="dxa"/>
          </w:tcPr>
          <w:p w:rsidR="002A0CDD" w:rsidRPr="005B15F6" w:rsidRDefault="002A0CDD" w:rsidP="001E62C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E62CD">
            <w:pPr>
              <w:snapToGrid w:val="0"/>
              <w:jc w:val="center"/>
            </w:pPr>
            <w:proofErr w:type="spellStart"/>
            <w:r w:rsidRPr="005B15F6">
              <w:t>каб</w:t>
            </w:r>
            <w:proofErr w:type="spellEnd"/>
            <w:r w:rsidRPr="005B15F6">
              <w:t xml:space="preserve">. № 224 </w:t>
            </w:r>
          </w:p>
          <w:p w:rsidR="002A0CDD" w:rsidRPr="005B15F6" w:rsidRDefault="002A0CDD" w:rsidP="001E62CD">
            <w:pPr>
              <w:snapToGrid w:val="0"/>
              <w:jc w:val="center"/>
            </w:pPr>
            <w:r w:rsidRPr="005B15F6">
              <w:t>8938433385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A64818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E62CD">
            <w:pPr>
              <w:ind w:left="-108"/>
              <w:jc w:val="center"/>
            </w:pPr>
            <w:r w:rsidRPr="005B15F6">
              <w:t>Сазонов</w:t>
            </w:r>
          </w:p>
          <w:p w:rsidR="002A0CDD" w:rsidRPr="005B15F6" w:rsidRDefault="002A0CDD" w:rsidP="001E62CD">
            <w:pPr>
              <w:ind w:left="-108"/>
              <w:jc w:val="center"/>
            </w:pPr>
            <w:r w:rsidRPr="005B15F6">
              <w:t xml:space="preserve"> Денис </w:t>
            </w:r>
          </w:p>
          <w:p w:rsidR="002A0CDD" w:rsidRPr="005B15F6" w:rsidRDefault="002A0CDD" w:rsidP="001E62CD">
            <w:pPr>
              <w:ind w:left="-108"/>
              <w:jc w:val="center"/>
            </w:pPr>
            <w:r w:rsidRPr="005B15F6">
              <w:t>Анатольевич</w:t>
            </w:r>
          </w:p>
        </w:tc>
      </w:tr>
      <w:tr w:rsidR="002A0CDD" w:rsidRPr="005B15F6" w:rsidTr="0032308C">
        <w:trPr>
          <w:trHeight w:val="418"/>
        </w:trPr>
        <w:tc>
          <w:tcPr>
            <w:tcW w:w="1062" w:type="dxa"/>
            <w:gridSpan w:val="3"/>
          </w:tcPr>
          <w:p w:rsidR="002A0CDD" w:rsidRPr="005B15F6" w:rsidRDefault="002A0CDD" w:rsidP="006E16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6E16DF">
            <w:pPr>
              <w:jc w:val="center"/>
            </w:pPr>
            <w:r w:rsidRPr="005B15F6">
              <w:t>Клуб молодой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семьи</w:t>
            </w:r>
          </w:p>
          <w:p w:rsidR="002A0CDD" w:rsidRDefault="002A0CDD" w:rsidP="006E16DF">
            <w:pPr>
              <w:jc w:val="center"/>
            </w:pPr>
            <w:r w:rsidRPr="005B15F6">
              <w:t>«Ты и я»</w:t>
            </w:r>
          </w:p>
          <w:p w:rsidR="002A0CDD" w:rsidRDefault="0060356D" w:rsidP="006E16DF">
            <w:pPr>
              <w:jc w:val="center"/>
            </w:pPr>
            <w:hyperlink r:id="rId32" w:history="1">
              <w:r w:rsidR="002A0CDD" w:rsidRPr="00B31406">
                <w:rPr>
                  <w:rStyle w:val="ab"/>
                </w:rPr>
                <w:t>https://vk.com/fclub23</w:t>
              </w:r>
            </w:hyperlink>
            <w:r w:rsidR="002A0CDD">
              <w:t xml:space="preserve"> </w:t>
            </w:r>
          </w:p>
          <w:p w:rsidR="002A0CDD" w:rsidRPr="005B15F6" w:rsidRDefault="002A0CDD" w:rsidP="006E16DF">
            <w:pPr>
              <w:jc w:val="center"/>
            </w:pPr>
          </w:p>
        </w:tc>
        <w:tc>
          <w:tcPr>
            <w:tcW w:w="3259" w:type="dxa"/>
            <w:gridSpan w:val="2"/>
          </w:tcPr>
          <w:p w:rsidR="002A0CDD" w:rsidRPr="005B15F6" w:rsidRDefault="002A0CDD" w:rsidP="006E16DF">
            <w:pPr>
              <w:jc w:val="center"/>
            </w:pPr>
            <w:r w:rsidRPr="005B15F6">
              <w:t>психолого-коммуникативный клуб, об</w:t>
            </w:r>
            <w:r w:rsidRPr="005B15F6">
              <w:t>ъ</w:t>
            </w:r>
            <w:r w:rsidRPr="005B15F6">
              <w:t>единяет молодые семьи и молодёжь, которым необх</w:t>
            </w:r>
            <w:r w:rsidRPr="005B15F6">
              <w:t>о</w:t>
            </w:r>
            <w:r w:rsidRPr="005B15F6">
              <w:t xml:space="preserve">дима консультация 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психолога.</w:t>
            </w:r>
          </w:p>
        </w:tc>
        <w:tc>
          <w:tcPr>
            <w:tcW w:w="2961" w:type="dxa"/>
          </w:tcPr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Трудовой Славы, д. 25</w:t>
            </w:r>
          </w:p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98441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E16DF">
            <w:pPr>
              <w:jc w:val="center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2A0CDD" w:rsidRDefault="002A0CDD" w:rsidP="006E16DF">
            <w:pPr>
              <w:jc w:val="center"/>
            </w:pPr>
            <w:r>
              <w:t>18.30-19.30</w:t>
            </w:r>
          </w:p>
          <w:p w:rsidR="002A0CDD" w:rsidRPr="005B15F6" w:rsidRDefault="002A0CDD" w:rsidP="006E16DF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6E16DF">
            <w:pPr>
              <w:jc w:val="center"/>
            </w:pPr>
            <w:r w:rsidRPr="005B15F6">
              <w:t>Егорова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Юлия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Петровна</w:t>
            </w:r>
          </w:p>
        </w:tc>
      </w:tr>
      <w:tr w:rsidR="002A0CDD" w:rsidRPr="005B15F6" w:rsidTr="0032308C">
        <w:trPr>
          <w:trHeight w:val="784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t>Кристофф</w:t>
            </w:r>
            <w:proofErr w:type="spellEnd"/>
            <w:r w:rsidRPr="005B15F6">
              <w:t>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ртистическое фехтование, актёрское мастерство, ист</w:t>
            </w:r>
            <w:r w:rsidRPr="005B15F6">
              <w:t>о</w:t>
            </w:r>
            <w:r w:rsidRPr="005B15F6">
              <w:t>рическая реконструкция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№ 336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928-66-39-24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торник, пятница</w:t>
            </w:r>
          </w:p>
          <w:p w:rsidR="002A0CDD" w:rsidRPr="005B15F6" w:rsidRDefault="002A0CDD" w:rsidP="0010050D">
            <w:pPr>
              <w:jc w:val="center"/>
            </w:pPr>
            <w:r>
              <w:t>19</w:t>
            </w:r>
            <w:r w:rsidRPr="005B15F6">
              <w:t>.00-21.00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proofErr w:type="spellStart"/>
            <w:r w:rsidRPr="005B15F6">
              <w:t>Харахаш</w:t>
            </w:r>
            <w:proofErr w:type="spellEnd"/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ндрей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Константинович</w:t>
            </w:r>
          </w:p>
        </w:tc>
      </w:tr>
      <w:tr w:rsidR="002A0CDD" w:rsidRPr="005B15F6" w:rsidTr="0032308C">
        <w:trPr>
          <w:trHeight w:val="784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4C4807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t>Медиашкола</w:t>
            </w:r>
            <w:proofErr w:type="spellEnd"/>
            <w:r>
              <w:t>»</w:t>
            </w:r>
          </w:p>
          <w:p w:rsidR="008A11A9" w:rsidRPr="005B15F6" w:rsidRDefault="0060356D" w:rsidP="004C4807">
            <w:pPr>
              <w:shd w:val="clear" w:color="auto" w:fill="FFFFFF"/>
              <w:jc w:val="center"/>
            </w:pPr>
            <w:hyperlink r:id="rId33" w:history="1">
              <w:r w:rsidR="008A11A9" w:rsidRPr="005A60D9">
                <w:rPr>
                  <w:rStyle w:val="ab"/>
                </w:rPr>
                <w:t>https://vk.com/mediashkolatv</w:t>
              </w:r>
            </w:hyperlink>
            <w:r w:rsidR="008A11A9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7470A9">
            <w:pPr>
              <w:shd w:val="clear" w:color="auto" w:fill="FFFFFF"/>
              <w:jc w:val="center"/>
            </w:pPr>
            <w:r>
              <w:t>Ц</w:t>
            </w:r>
            <w:r w:rsidRPr="007470A9">
              <w:t xml:space="preserve">ентр </w:t>
            </w:r>
            <w:proofErr w:type="spellStart"/>
            <w:r w:rsidRPr="007470A9">
              <w:t>медиаобразования</w:t>
            </w:r>
            <w:proofErr w:type="spellEnd"/>
            <w:r>
              <w:t xml:space="preserve">: </w:t>
            </w:r>
            <w:r w:rsidRPr="007470A9">
              <w:t>занятия по журналистике, сценической речи, телевиз</w:t>
            </w:r>
            <w:r w:rsidRPr="007470A9">
              <w:t>и</w:t>
            </w:r>
            <w:r w:rsidRPr="007470A9">
              <w:t>онному и актёрскому м</w:t>
            </w:r>
            <w:r w:rsidRPr="007470A9">
              <w:t>а</w:t>
            </w:r>
            <w:r w:rsidRPr="007470A9">
              <w:t xml:space="preserve">стерству, </w:t>
            </w:r>
            <w:proofErr w:type="gramStart"/>
            <w:r w:rsidRPr="007470A9">
              <w:t>фото-делу</w:t>
            </w:r>
            <w:proofErr w:type="gramEnd"/>
            <w:r w:rsidRPr="007470A9">
              <w:t>, режи</w:t>
            </w:r>
            <w:r w:rsidRPr="007470A9">
              <w:t>с</w:t>
            </w:r>
            <w:r w:rsidRPr="007470A9">
              <w:t>суре.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257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33,217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70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 (909) 466-46-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оскресенье</w:t>
            </w:r>
          </w:p>
          <w:p w:rsidR="002A0CDD" w:rsidRDefault="002A0CDD" w:rsidP="0010050D">
            <w:pPr>
              <w:jc w:val="center"/>
            </w:pPr>
            <w:r>
              <w:t>13.00-17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 xml:space="preserve">Новицкая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>
              <w:t>Дарья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Владимировна</w:t>
            </w:r>
            <w:r w:rsidRPr="007A07DC">
              <w:t>,</w:t>
            </w:r>
          </w:p>
        </w:tc>
      </w:tr>
      <w:tr w:rsidR="002A0CDD" w:rsidRPr="005B15F6" w:rsidTr="0032308C">
        <w:trPr>
          <w:trHeight w:val="75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«Мелодия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вокал, эстрадное пение</w:t>
            </w:r>
          </w:p>
        </w:tc>
        <w:tc>
          <w:tcPr>
            <w:tcW w:w="2961" w:type="dxa"/>
          </w:tcPr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 12/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№ 327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474676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а 17.00-19.00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proofErr w:type="spellStart"/>
            <w:r w:rsidRPr="005B15F6">
              <w:t>Ускирев</w:t>
            </w:r>
            <w:proofErr w:type="spellEnd"/>
            <w:r w:rsidRPr="005B15F6">
              <w:t xml:space="preserve">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 xml:space="preserve">Николай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 xml:space="preserve">Григорьевич </w:t>
            </w:r>
          </w:p>
        </w:tc>
      </w:tr>
      <w:tr w:rsidR="002A0CDD" w:rsidRPr="005B15F6" w:rsidTr="0032308C">
        <w:trPr>
          <w:trHeight w:val="75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4C4807">
            <w:pPr>
              <w:shd w:val="clear" w:color="auto" w:fill="FFFFFF"/>
              <w:jc w:val="center"/>
            </w:pPr>
            <w:r>
              <w:t>«МОЯГОНКА»</w:t>
            </w:r>
          </w:p>
          <w:p w:rsidR="008A11A9" w:rsidRDefault="0060356D" w:rsidP="004C4807">
            <w:pPr>
              <w:shd w:val="clear" w:color="auto" w:fill="FFFFFF"/>
              <w:jc w:val="center"/>
            </w:pPr>
            <w:hyperlink r:id="rId34" w:history="1">
              <w:r w:rsidR="008A11A9" w:rsidRPr="005A60D9">
                <w:rPr>
                  <w:rStyle w:val="ab"/>
                </w:rPr>
                <w:t>https://www.instagram.com/moyagonka_krd</w:t>
              </w:r>
            </w:hyperlink>
            <w:r w:rsidR="008A11A9">
              <w:t xml:space="preserve"> </w:t>
            </w:r>
          </w:p>
          <w:p w:rsidR="008A11A9" w:rsidRPr="005B15F6" w:rsidRDefault="008A11A9" w:rsidP="004C4807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>
              <w:t>Спортивная школа ради</w:t>
            </w:r>
            <w:r>
              <w:t>о</w:t>
            </w:r>
            <w:r>
              <w:t>управляемых машин</w:t>
            </w:r>
          </w:p>
        </w:tc>
        <w:tc>
          <w:tcPr>
            <w:tcW w:w="2961" w:type="dxa"/>
          </w:tcPr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228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</w:t>
            </w:r>
            <w:proofErr w:type="gramStart"/>
            <w:r w:rsidRPr="000228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С</w:t>
            </w:r>
            <w:proofErr w:type="gramEnd"/>
            <w:r w:rsidRPr="000228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мовская</w:t>
            </w:r>
            <w:proofErr w:type="spellEnd"/>
            <w:r w:rsidRPr="000228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2/11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28428666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етверг</w:t>
            </w:r>
          </w:p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00-11.30</w:t>
            </w:r>
          </w:p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скресенье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30-12.00</w:t>
            </w:r>
          </w:p>
        </w:tc>
        <w:tc>
          <w:tcPr>
            <w:tcW w:w="2002" w:type="dxa"/>
            <w:gridSpan w:val="2"/>
          </w:tcPr>
          <w:p w:rsidR="002A0CDD" w:rsidRDefault="002A0CDD" w:rsidP="004C4807">
            <w:pPr>
              <w:shd w:val="clear" w:color="auto" w:fill="FFFFFF"/>
              <w:jc w:val="center"/>
            </w:pPr>
            <w:proofErr w:type="spellStart"/>
            <w:r w:rsidRPr="000228AC">
              <w:t>Пашуткин</w:t>
            </w:r>
            <w:proofErr w:type="spellEnd"/>
            <w:r w:rsidRPr="000228AC">
              <w:t xml:space="preserve"> Дмитрий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0228AC">
              <w:t>Владимирович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 w:rsidRPr="005B15F6">
              <w:t>«Овация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>Вокал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и сценическое мастерство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proofErr w:type="spellStart"/>
            <w:r w:rsidRPr="005B15F6">
              <w:t>ул</w:t>
            </w:r>
            <w:proofErr w:type="gramStart"/>
            <w:r w:rsidRPr="005B15F6">
              <w:t>.С</w:t>
            </w:r>
            <w:proofErr w:type="gramEnd"/>
            <w:r w:rsidRPr="005B15F6">
              <w:t>ормовская</w:t>
            </w:r>
            <w:proofErr w:type="spellEnd"/>
            <w:r w:rsidRPr="005B15F6">
              <w:t xml:space="preserve">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каб.222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18477712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торник 17.00-20</w:t>
            </w:r>
            <w:r w:rsidRPr="005B15F6">
              <w:t>.00</w:t>
            </w:r>
          </w:p>
          <w:p w:rsidR="002A0CDD" w:rsidRDefault="002A0CDD" w:rsidP="0010050D">
            <w:pPr>
              <w:jc w:val="center"/>
            </w:pPr>
            <w:r>
              <w:t>Пятница 15.00-20.00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ш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юдмила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Павловна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>
              <w:t>«Пегас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Литературный клуб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proofErr w:type="spellStart"/>
            <w:r w:rsidRPr="00810A67">
              <w:t>ул</w:t>
            </w:r>
            <w:proofErr w:type="gramStart"/>
            <w:r w:rsidRPr="00810A67">
              <w:t>.С</w:t>
            </w:r>
            <w:proofErr w:type="gramEnd"/>
            <w:r w:rsidRPr="00810A67">
              <w:t>ормовская</w:t>
            </w:r>
            <w:proofErr w:type="spellEnd"/>
            <w:r w:rsidRPr="00810A67">
              <w:t xml:space="preserve">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8918637050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шацкая</w:t>
            </w:r>
            <w:proofErr w:type="spellEnd"/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ллина Сергеевна</w:t>
            </w:r>
          </w:p>
        </w:tc>
      </w:tr>
      <w:tr w:rsidR="002A0CDD" w:rsidRPr="005B15F6" w:rsidTr="0032308C">
        <w:trPr>
          <w:trHeight w:val="842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F04D94">
            <w:pPr>
              <w:jc w:val="center"/>
            </w:pPr>
            <w:r w:rsidRPr="005B15F6">
              <w:t>«Первый молоде</w:t>
            </w:r>
            <w:r w:rsidRPr="005B15F6">
              <w:t>ж</w:t>
            </w:r>
            <w:r w:rsidRPr="005B15F6">
              <w:t>ный»</w:t>
            </w:r>
          </w:p>
          <w:p w:rsidR="002A0CDD" w:rsidRPr="005B15F6" w:rsidRDefault="0060356D" w:rsidP="00F04D94">
            <w:pPr>
              <w:jc w:val="center"/>
            </w:pPr>
            <w:hyperlink r:id="rId35" w:history="1">
              <w:r w:rsidR="002A0CDD" w:rsidRPr="00B31406">
                <w:rPr>
                  <w:rStyle w:val="ab"/>
                </w:rPr>
                <w:t>https://vk.com/club93955159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интернет канал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создание репортажей,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тележурналистика 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</w:t>
            </w:r>
            <w:r>
              <w:t xml:space="preserve">л. Сормовская, 12/11, </w:t>
            </w:r>
            <w:proofErr w:type="spellStart"/>
            <w:r>
              <w:t>каб</w:t>
            </w:r>
            <w:proofErr w:type="spellEnd"/>
            <w:r>
              <w:t>. № 328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18952303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Понедельни</w:t>
            </w:r>
            <w:proofErr w:type="gramStart"/>
            <w:r w:rsidRPr="005B15F6">
              <w:t>к-</w:t>
            </w:r>
            <w:proofErr w:type="gramEnd"/>
            <w:r w:rsidRPr="005B15F6">
              <w:t xml:space="preserve"> пятница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09.00-18.00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Киселёва Ольга Викторовна</w:t>
            </w:r>
          </w:p>
          <w:p w:rsidR="002A0CDD" w:rsidRPr="005B15F6" w:rsidRDefault="002A0CDD" w:rsidP="0010050D">
            <w:pPr>
              <w:jc w:val="center"/>
            </w:pP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2C582D">
            <w:pPr>
              <w:jc w:val="center"/>
            </w:pPr>
            <w:r w:rsidRPr="005B15F6">
              <w:t>«П</w:t>
            </w:r>
            <w:r>
              <w:t>уть к себе</w:t>
            </w:r>
            <w:r w:rsidRPr="005B15F6">
              <w:t>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461029">
            <w:pPr>
              <w:jc w:val="center"/>
            </w:pPr>
            <w:proofErr w:type="spellStart"/>
            <w:r>
              <w:t>кундалини</w:t>
            </w:r>
            <w:proofErr w:type="spellEnd"/>
            <w:r>
              <w:t>-йога</w:t>
            </w:r>
          </w:p>
        </w:tc>
        <w:tc>
          <w:tcPr>
            <w:tcW w:w="2961" w:type="dxa"/>
          </w:tcPr>
          <w:p w:rsidR="002A0CDD" w:rsidRPr="005B15F6" w:rsidRDefault="002A0CDD" w:rsidP="00A209F3">
            <w:pPr>
              <w:snapToGrid w:val="0"/>
              <w:jc w:val="center"/>
            </w:pPr>
            <w:r w:rsidRPr="005B15F6">
              <w:t>ул. Сормовская, 12/11,каб.348</w:t>
            </w:r>
          </w:p>
          <w:p w:rsidR="002A0CDD" w:rsidRPr="005B15F6" w:rsidRDefault="002A0CDD" w:rsidP="002C582D">
            <w:pPr>
              <w:snapToGrid w:val="0"/>
              <w:jc w:val="center"/>
            </w:pPr>
            <w:r w:rsidRPr="005B15F6">
              <w:t>89</w:t>
            </w:r>
            <w:r>
              <w:t>18240466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F54E6">
            <w:pPr>
              <w:jc w:val="center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  <w:r>
              <w:t xml:space="preserve"> </w:t>
            </w:r>
          </w:p>
          <w:p w:rsidR="002A0CDD" w:rsidRPr="005B15F6" w:rsidRDefault="002A0CDD" w:rsidP="003F54E6">
            <w:pPr>
              <w:jc w:val="center"/>
            </w:pPr>
            <w:r>
              <w:t>19.00-21</w:t>
            </w:r>
            <w:r w:rsidRPr="005B15F6">
              <w:t xml:space="preserve">.00 </w:t>
            </w:r>
          </w:p>
          <w:p w:rsidR="002A0CDD" w:rsidRPr="005B15F6" w:rsidRDefault="002A0CDD" w:rsidP="003F54E6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Default="002A0CDD" w:rsidP="00A209F3">
            <w:pPr>
              <w:jc w:val="center"/>
            </w:pPr>
            <w:r>
              <w:t xml:space="preserve">Аминова </w:t>
            </w:r>
          </w:p>
          <w:p w:rsidR="002A0CDD" w:rsidRDefault="002A0CDD" w:rsidP="00A209F3">
            <w:pPr>
              <w:jc w:val="center"/>
            </w:pPr>
            <w:r>
              <w:t xml:space="preserve">Римма </w:t>
            </w:r>
          </w:p>
          <w:p w:rsidR="002A0CDD" w:rsidRPr="005B15F6" w:rsidRDefault="002A0CDD" w:rsidP="00A209F3">
            <w:pPr>
              <w:jc w:val="center"/>
            </w:pPr>
            <w:proofErr w:type="spellStart"/>
            <w:r>
              <w:t>Ншановна</w:t>
            </w:r>
            <w:proofErr w:type="spellEnd"/>
          </w:p>
        </w:tc>
      </w:tr>
      <w:tr w:rsidR="002A0CDD" w:rsidRPr="005B15F6" w:rsidTr="0032308C">
        <w:trPr>
          <w:trHeight w:val="676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FD0FEF">
            <w:pPr>
              <w:jc w:val="center"/>
            </w:pPr>
            <w:r w:rsidRPr="005B15F6">
              <w:t>«Провокация»</w:t>
            </w:r>
          </w:p>
          <w:p w:rsidR="002A0CDD" w:rsidRPr="005B15F6" w:rsidRDefault="0060356D" w:rsidP="00FD0FEF">
            <w:pPr>
              <w:jc w:val="center"/>
            </w:pPr>
            <w:hyperlink r:id="rId36" w:history="1">
              <w:r w:rsidR="002A0CDD" w:rsidRPr="00B31406">
                <w:rPr>
                  <w:rStyle w:val="ab"/>
                </w:rPr>
                <w:t>https://vk.com/art_project_provokacia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шоу-балет по </w:t>
            </w:r>
            <w:proofErr w:type="gramStart"/>
            <w:r w:rsidRPr="005B15F6">
              <w:t>различным</w:t>
            </w:r>
            <w:proofErr w:type="gramEnd"/>
            <w:r w:rsidRPr="005B15F6">
              <w:t xml:space="preserve">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творческим направлениям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каб</w:t>
            </w:r>
            <w:r>
              <w:t>.348</w:t>
            </w:r>
          </w:p>
          <w:p w:rsidR="002A0CDD" w:rsidRPr="00B26160" w:rsidRDefault="002A0CDD" w:rsidP="0010050D">
            <w:pPr>
              <w:snapToGrid w:val="0"/>
              <w:jc w:val="center"/>
            </w:pPr>
            <w:r>
              <w:t>891811422</w:t>
            </w:r>
            <w:r w:rsidRPr="005B15F6">
              <w:t>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Среда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12.00—15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proofErr w:type="spellStart"/>
            <w:r>
              <w:t>Хондкарян</w:t>
            </w:r>
            <w:proofErr w:type="spellEnd"/>
          </w:p>
          <w:p w:rsidR="002A0CDD" w:rsidRDefault="002A0CDD" w:rsidP="0010050D">
            <w:pPr>
              <w:jc w:val="center"/>
            </w:pPr>
            <w:r>
              <w:t xml:space="preserve"> Карине</w:t>
            </w:r>
          </w:p>
          <w:p w:rsidR="002A0CDD" w:rsidRPr="005B15F6" w:rsidRDefault="002A0CDD" w:rsidP="0010050D">
            <w:pPr>
              <w:jc w:val="center"/>
            </w:pPr>
            <w:proofErr w:type="spellStart"/>
            <w:r>
              <w:t>Армаисовна</w:t>
            </w:r>
            <w:proofErr w:type="spellEnd"/>
          </w:p>
        </w:tc>
      </w:tr>
      <w:tr w:rsidR="002A0CDD" w:rsidRPr="005B15F6" w:rsidTr="0032308C">
        <w:trPr>
          <w:trHeight w:val="868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1B7082">
            <w:pPr>
              <w:jc w:val="center"/>
            </w:pPr>
            <w:r w:rsidRPr="005B15F6">
              <w:t>Святые образы Победы</w:t>
            </w:r>
          </w:p>
          <w:p w:rsidR="002A0CDD" w:rsidRPr="005B15F6" w:rsidRDefault="0060356D" w:rsidP="001B7082">
            <w:pPr>
              <w:jc w:val="center"/>
            </w:pPr>
            <w:hyperlink r:id="rId37" w:history="1">
              <w:r w:rsidR="002A0CDD" w:rsidRPr="00B31406">
                <w:rPr>
                  <w:rStyle w:val="ab"/>
                </w:rPr>
                <w:t>https://vk.com/public54446978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>обучение основам иконоп</w:t>
            </w:r>
            <w:r w:rsidRPr="005B15F6">
              <w:t>и</w:t>
            </w:r>
            <w:r w:rsidRPr="005B15F6">
              <w:t>си, истории православия и духовной грамотности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proofErr w:type="spellStart"/>
            <w:r w:rsidRPr="005B15F6">
              <w:t>каб</w:t>
            </w:r>
            <w:proofErr w:type="spellEnd"/>
            <w:r w:rsidRPr="005B15F6">
              <w:t>. № 339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52-815-47-3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>
              <w:t xml:space="preserve">Четверг 10.00-16.00 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proofErr w:type="spellStart"/>
            <w:r w:rsidRPr="005B15F6">
              <w:t>Мачигина</w:t>
            </w:r>
            <w:proofErr w:type="spellEnd"/>
            <w:r w:rsidRPr="005B15F6">
              <w:t xml:space="preserve">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Софья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атольевна</w:t>
            </w:r>
          </w:p>
        </w:tc>
      </w:tr>
      <w:tr w:rsidR="002A0CDD" w:rsidRPr="005B15F6" w:rsidTr="0032308C">
        <w:trPr>
          <w:trHeight w:val="540"/>
        </w:trPr>
        <w:tc>
          <w:tcPr>
            <w:tcW w:w="1062" w:type="dxa"/>
            <w:gridSpan w:val="3"/>
            <w:vMerge w:val="restart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vMerge w:val="restart"/>
          </w:tcPr>
          <w:p w:rsidR="002A0CDD" w:rsidRDefault="002A0CDD" w:rsidP="001B7082">
            <w:pPr>
              <w:jc w:val="center"/>
            </w:pPr>
            <w:r w:rsidRPr="005B15F6">
              <w:t>«Спикер – шоу»</w:t>
            </w:r>
          </w:p>
          <w:p w:rsidR="002A0CDD" w:rsidRPr="005B15F6" w:rsidRDefault="0060356D" w:rsidP="001B7082">
            <w:pPr>
              <w:jc w:val="center"/>
            </w:pPr>
            <w:hyperlink r:id="rId38" w:history="1">
              <w:r w:rsidR="002A0CDD" w:rsidRPr="00B31406">
                <w:rPr>
                  <w:rStyle w:val="ab"/>
                </w:rPr>
                <w:t>https://vk.com/speakershow1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  <w:vMerge w:val="restart"/>
          </w:tcPr>
          <w:p w:rsidR="002A0CDD" w:rsidRPr="005B15F6" w:rsidRDefault="002A0CDD" w:rsidP="0010050D">
            <w:pPr>
              <w:jc w:val="center"/>
            </w:pPr>
            <w:r w:rsidRPr="005B15F6">
              <w:t>развитие коммуникативных навыков среди молодёжи в развлекательно-обучающей  форме, проведение спикер-шоу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proofErr w:type="spellStart"/>
            <w:r w:rsidRPr="005B15F6">
              <w:t>каб</w:t>
            </w:r>
            <w:proofErr w:type="spellEnd"/>
            <w:r w:rsidRPr="005B15F6">
              <w:t xml:space="preserve">. № 224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  <w:vMerge w:val="restart"/>
          </w:tcPr>
          <w:p w:rsidR="002A0CDD" w:rsidRPr="005B15F6" w:rsidRDefault="002A0CDD" w:rsidP="0010050D">
            <w:pPr>
              <w:jc w:val="center"/>
            </w:pPr>
            <w:r w:rsidRPr="005B15F6">
              <w:t>Сазонов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Денис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атольевич</w:t>
            </w:r>
          </w:p>
        </w:tc>
      </w:tr>
      <w:tr w:rsidR="002A0CDD" w:rsidRPr="005B15F6" w:rsidTr="0032308C">
        <w:trPr>
          <w:trHeight w:val="815"/>
        </w:trPr>
        <w:tc>
          <w:tcPr>
            <w:tcW w:w="1062" w:type="dxa"/>
            <w:gridSpan w:val="3"/>
            <w:vMerge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vMerge/>
          </w:tcPr>
          <w:p w:rsidR="002A0CDD" w:rsidRPr="005B15F6" w:rsidRDefault="002A0CDD" w:rsidP="001B7082">
            <w:pPr>
              <w:jc w:val="center"/>
            </w:pPr>
          </w:p>
        </w:tc>
        <w:tc>
          <w:tcPr>
            <w:tcW w:w="3259" w:type="dxa"/>
            <w:gridSpan w:val="2"/>
            <w:vMerge/>
          </w:tcPr>
          <w:p w:rsidR="002A0CDD" w:rsidRPr="005B15F6" w:rsidRDefault="002A0CDD" w:rsidP="0010050D">
            <w:pPr>
              <w:jc w:val="center"/>
            </w:pPr>
          </w:p>
        </w:tc>
        <w:tc>
          <w:tcPr>
            <w:tcW w:w="2961" w:type="dxa"/>
          </w:tcPr>
          <w:p w:rsidR="002A0CDD" w:rsidRDefault="002A0CDD" w:rsidP="00720BB9">
            <w:pPr>
              <w:snapToGrid w:val="0"/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59/1</w:t>
            </w:r>
          </w:p>
          <w:p w:rsidR="002A0CDD" w:rsidRDefault="002A0CDD" w:rsidP="00720BB9">
            <w:pPr>
              <w:snapToGrid w:val="0"/>
              <w:jc w:val="center"/>
            </w:pPr>
            <w:proofErr w:type="spellStart"/>
            <w:r>
              <w:t>Антикафе</w:t>
            </w:r>
            <w:proofErr w:type="spellEnd"/>
            <w:r>
              <w:t xml:space="preserve"> «Песочница»</w:t>
            </w:r>
          </w:p>
          <w:p w:rsidR="002A0CDD" w:rsidRPr="005B15F6" w:rsidRDefault="002A0CDD" w:rsidP="00720BB9">
            <w:pPr>
              <w:snapToGrid w:val="0"/>
              <w:jc w:val="center"/>
            </w:pPr>
            <w:r w:rsidRPr="005B15F6">
              <w:t>8938433385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  <w:vMerge/>
          </w:tcPr>
          <w:p w:rsidR="002A0CDD" w:rsidRPr="005B15F6" w:rsidRDefault="002A0CDD" w:rsidP="0010050D">
            <w:pPr>
              <w:jc w:val="center"/>
            </w:pPr>
          </w:p>
        </w:tc>
      </w:tr>
      <w:tr w:rsidR="002A0CDD" w:rsidRPr="005B15F6" w:rsidTr="0032308C">
        <w:trPr>
          <w:trHeight w:val="815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1B7082">
            <w:pPr>
              <w:jc w:val="center"/>
            </w:pPr>
            <w:r>
              <w:t>«</w:t>
            </w:r>
            <w:proofErr w:type="spellStart"/>
            <w:r>
              <w:t>СМИшки</w:t>
            </w:r>
            <w:proofErr w:type="spellEnd"/>
            <w:r>
              <w:t>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Изучение основ журналист</w:t>
            </w:r>
            <w:r>
              <w:t>и</w:t>
            </w:r>
            <w:r>
              <w:t>ки</w:t>
            </w:r>
          </w:p>
        </w:tc>
        <w:tc>
          <w:tcPr>
            <w:tcW w:w="2961" w:type="dxa"/>
          </w:tcPr>
          <w:p w:rsidR="002A0CDD" w:rsidRDefault="002A0CDD" w:rsidP="00B24D6B">
            <w:pPr>
              <w:snapToGrid w:val="0"/>
              <w:jc w:val="center"/>
            </w:pPr>
            <w:r>
              <w:t>ул. Сормовская, 12/11,</w:t>
            </w:r>
          </w:p>
          <w:p w:rsidR="002A0CDD" w:rsidRDefault="002A0CDD" w:rsidP="00B24D6B">
            <w:pPr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№ 233</w:t>
            </w:r>
          </w:p>
          <w:p w:rsidR="002A0CDD" w:rsidRDefault="002A0CDD" w:rsidP="00B24D6B">
            <w:pPr>
              <w:snapToGrid w:val="0"/>
              <w:jc w:val="center"/>
            </w:pPr>
            <w:r>
              <w:t>8918262141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656D0">
            <w:pPr>
              <w:jc w:val="center"/>
            </w:pPr>
            <w:r>
              <w:t xml:space="preserve">Воскресенье </w:t>
            </w:r>
          </w:p>
          <w:p w:rsidR="002A0CDD" w:rsidRPr="00720BB9" w:rsidRDefault="002A0CDD" w:rsidP="007656D0">
            <w:pPr>
              <w:jc w:val="center"/>
            </w:pPr>
            <w:r>
              <w:t>13.00-17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 xml:space="preserve">Гончарова </w:t>
            </w:r>
          </w:p>
          <w:p w:rsidR="002A0CDD" w:rsidRDefault="002A0CDD" w:rsidP="0010050D">
            <w:pPr>
              <w:jc w:val="center"/>
            </w:pPr>
            <w:r>
              <w:t>Екатерина</w:t>
            </w:r>
          </w:p>
          <w:p w:rsidR="002A0CDD" w:rsidRPr="005B15F6" w:rsidRDefault="002A0CDD" w:rsidP="0010050D">
            <w:pPr>
              <w:jc w:val="center"/>
            </w:pPr>
            <w:r>
              <w:t>Игоревна</w:t>
            </w:r>
          </w:p>
        </w:tc>
      </w:tr>
      <w:tr w:rsidR="002A0CDD" w:rsidRPr="005B15F6" w:rsidTr="0032308C">
        <w:trPr>
          <w:trHeight w:val="1127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Эсперанто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гвистический клуб, направленный на изучение международного языка - эсперанто.</w:t>
            </w:r>
          </w:p>
        </w:tc>
        <w:tc>
          <w:tcPr>
            <w:tcW w:w="2961" w:type="dxa"/>
          </w:tcPr>
          <w:p w:rsidR="002A0CDD" w:rsidRPr="009445C6" w:rsidRDefault="002A0CDD" w:rsidP="0010050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</w:t>
            </w:r>
            <w:proofErr w:type="spellStart"/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17045</w:t>
            </w:r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4C4562" w:rsidRDefault="002A0CDD" w:rsidP="0010050D">
            <w:pPr>
              <w:jc w:val="center"/>
            </w:pPr>
            <w:r w:rsidRPr="004C4562">
              <w:t>Вс. 12.00-15.00.</w:t>
            </w:r>
          </w:p>
          <w:p w:rsidR="002A0CDD" w:rsidRPr="004C4562" w:rsidRDefault="002A0CDD" w:rsidP="0010050D">
            <w:pPr>
              <w:jc w:val="center"/>
            </w:pPr>
            <w:r w:rsidRPr="004C4562">
              <w:t xml:space="preserve">(2 </w:t>
            </w:r>
            <w:proofErr w:type="spellStart"/>
            <w:r w:rsidRPr="004C4562">
              <w:t>воскр</w:t>
            </w:r>
            <w:proofErr w:type="spellEnd"/>
            <w:r w:rsidRPr="004C4562">
              <w:t xml:space="preserve"> в месяц)</w:t>
            </w:r>
          </w:p>
          <w:p w:rsidR="002A0CDD" w:rsidRPr="004C4562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2002" w:type="dxa"/>
            <w:gridSpan w:val="2"/>
          </w:tcPr>
          <w:p w:rsidR="002A0CDD" w:rsidRPr="004C4562" w:rsidRDefault="002A0CDD" w:rsidP="0010050D">
            <w:pPr>
              <w:jc w:val="center"/>
            </w:pPr>
            <w:r w:rsidRPr="004C4562">
              <w:t>Ивасенко</w:t>
            </w:r>
          </w:p>
          <w:p w:rsidR="002A0CDD" w:rsidRPr="004C4562" w:rsidRDefault="002A0CDD" w:rsidP="0010050D">
            <w:pPr>
              <w:jc w:val="center"/>
            </w:pPr>
            <w:r w:rsidRPr="004C4562">
              <w:t>Анатолий</w:t>
            </w:r>
          </w:p>
          <w:p w:rsidR="002A0CDD" w:rsidRPr="004C4562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ич</w:t>
            </w:r>
          </w:p>
        </w:tc>
      </w:tr>
      <w:tr w:rsidR="002A0CDD" w:rsidRPr="005B15F6" w:rsidTr="0032308C">
        <w:trPr>
          <w:trHeight w:val="69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r w:rsidRPr="005B15F6">
              <w:t>«Ястреб»</w:t>
            </w:r>
          </w:p>
          <w:p w:rsidR="002A0CDD" w:rsidRPr="005B15F6" w:rsidRDefault="0060356D" w:rsidP="00452477">
            <w:pPr>
              <w:jc w:val="center"/>
            </w:pPr>
            <w:hyperlink r:id="rId39" w:history="1">
              <w:r w:rsidR="002A0CDD" w:rsidRPr="00B31406">
                <w:rPr>
                  <w:rStyle w:val="ab"/>
                </w:rPr>
                <w:t>https://vk.com/ftvs.pilot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EB3A95">
            <w:pPr>
              <w:jc w:val="center"/>
            </w:pPr>
            <w:r w:rsidRPr="005B15F6">
              <w:t>проектирование и констру</w:t>
            </w:r>
            <w:r w:rsidRPr="005B15F6">
              <w:t>и</w:t>
            </w:r>
            <w:r w:rsidRPr="005B15F6">
              <w:t>рование авиамоделей, пров</w:t>
            </w:r>
            <w:r w:rsidRPr="005B15F6">
              <w:t>е</w:t>
            </w:r>
            <w:r w:rsidRPr="005B15F6">
              <w:t>дение экспериментальных полётов</w:t>
            </w:r>
          </w:p>
        </w:tc>
        <w:tc>
          <w:tcPr>
            <w:tcW w:w="2961" w:type="dxa"/>
          </w:tcPr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337</w:t>
            </w:r>
          </w:p>
          <w:p w:rsidR="002A0CDD" w:rsidRPr="005B15F6" w:rsidRDefault="002A0CDD" w:rsidP="003F54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7669596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775098">
            <w:pPr>
              <w:jc w:val="center"/>
            </w:pPr>
            <w:r w:rsidRPr="005B15F6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452477">
            <w:pPr>
              <w:jc w:val="center"/>
            </w:pPr>
            <w:proofErr w:type="spellStart"/>
            <w:r w:rsidRPr="005B15F6">
              <w:t>Повольнов</w:t>
            </w:r>
            <w:proofErr w:type="spellEnd"/>
            <w:r w:rsidRPr="005B15F6">
              <w:t xml:space="preserve">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Максим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Алексеевич </w:t>
            </w:r>
          </w:p>
        </w:tc>
      </w:tr>
      <w:tr w:rsidR="002A0CDD" w:rsidRPr="005B15F6" w:rsidTr="0032308C">
        <w:trPr>
          <w:trHeight w:val="69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6E16DF" w:rsidRDefault="002A0CDD" w:rsidP="00452477">
            <w:pPr>
              <w:jc w:val="center"/>
              <w:rPr>
                <w:lang w:val="en-US"/>
              </w:rPr>
            </w:pPr>
            <w:r>
              <w:t>«Я Модель»</w:t>
            </w:r>
          </w:p>
        </w:tc>
        <w:tc>
          <w:tcPr>
            <w:tcW w:w="3259" w:type="dxa"/>
            <w:gridSpan w:val="2"/>
          </w:tcPr>
          <w:p w:rsidR="002A0CDD" w:rsidRPr="000228AC" w:rsidRDefault="002A0CDD" w:rsidP="00EB3A95">
            <w:pPr>
              <w:jc w:val="center"/>
            </w:pPr>
            <w:r>
              <w:t>Модельный бизнес, акте</w:t>
            </w:r>
            <w:r>
              <w:t>р</w:t>
            </w:r>
            <w:r>
              <w:t>ское мастерство</w:t>
            </w:r>
          </w:p>
        </w:tc>
        <w:tc>
          <w:tcPr>
            <w:tcW w:w="2961" w:type="dxa"/>
          </w:tcPr>
          <w:p w:rsidR="002A0CDD" w:rsidRPr="000228AC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28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228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0228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337</w:t>
            </w:r>
          </w:p>
          <w:p w:rsidR="002A0CDD" w:rsidRPr="005B15F6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494607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75098">
            <w:pPr>
              <w:jc w:val="center"/>
            </w:pPr>
            <w:r>
              <w:t>Воскресенье</w:t>
            </w:r>
          </w:p>
          <w:p w:rsidR="002A0CDD" w:rsidRPr="005B15F6" w:rsidRDefault="002A0CDD" w:rsidP="00775098">
            <w:pPr>
              <w:jc w:val="center"/>
            </w:pPr>
            <w:r>
              <w:t>11.00-13.00</w:t>
            </w:r>
          </w:p>
        </w:tc>
        <w:tc>
          <w:tcPr>
            <w:tcW w:w="2002" w:type="dxa"/>
            <w:gridSpan w:val="2"/>
          </w:tcPr>
          <w:p w:rsidR="002A0CDD" w:rsidRDefault="002A0CDD" w:rsidP="00452477">
            <w:pPr>
              <w:jc w:val="center"/>
            </w:pPr>
            <w:r>
              <w:t xml:space="preserve">Островский </w:t>
            </w:r>
          </w:p>
          <w:p w:rsidR="002A0CDD" w:rsidRDefault="002A0CDD" w:rsidP="00452477">
            <w:pPr>
              <w:jc w:val="center"/>
            </w:pPr>
            <w:r>
              <w:t>Вячеслав</w:t>
            </w:r>
          </w:p>
          <w:p w:rsidR="002A0CDD" w:rsidRPr="005B15F6" w:rsidRDefault="002A0CDD" w:rsidP="00452477">
            <w:pPr>
              <w:jc w:val="center"/>
            </w:pPr>
            <w:r>
              <w:t>Вячеславович</w:t>
            </w:r>
          </w:p>
        </w:tc>
      </w:tr>
      <w:tr w:rsidR="002A0CDD" w:rsidRPr="005B15F6" w:rsidTr="0032308C">
        <w:trPr>
          <w:trHeight w:val="84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proofErr w:type="spellStart"/>
            <w:r>
              <w:t>Фотоклуб</w:t>
            </w:r>
            <w:proofErr w:type="spellEnd"/>
            <w:r>
              <w:t xml:space="preserve"> </w:t>
            </w:r>
          </w:p>
          <w:p w:rsidR="002A0CDD" w:rsidRDefault="002A0CDD" w:rsidP="00452477">
            <w:pPr>
              <w:jc w:val="center"/>
            </w:pPr>
            <w:r>
              <w:t>«Краснодарский»</w:t>
            </w:r>
          </w:p>
          <w:p w:rsidR="002A0CDD" w:rsidRPr="005B15F6" w:rsidRDefault="0060356D" w:rsidP="00452477">
            <w:pPr>
              <w:jc w:val="center"/>
            </w:pPr>
            <w:hyperlink r:id="rId40" w:history="1">
              <w:r w:rsidR="002A0CDD" w:rsidRPr="00B31406">
                <w:rPr>
                  <w:rStyle w:val="ab"/>
                </w:rPr>
                <w:t>https://vk.com/fclub23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Изучение фотодела</w:t>
            </w:r>
          </w:p>
        </w:tc>
        <w:tc>
          <w:tcPr>
            <w:tcW w:w="2961" w:type="dxa"/>
          </w:tcPr>
          <w:p w:rsidR="002A0CDD" w:rsidRPr="00337F9A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7F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338-34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61518316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Четверг</w:t>
            </w:r>
          </w:p>
          <w:p w:rsidR="002A0CDD" w:rsidRDefault="002A0CDD" w:rsidP="0010050D">
            <w:pPr>
              <w:jc w:val="center"/>
            </w:pPr>
            <w:r>
              <w:t>19.00 – 21.3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>Вербицкий</w:t>
            </w:r>
          </w:p>
          <w:p w:rsidR="002A0CDD" w:rsidRDefault="002A0CDD" w:rsidP="0010050D">
            <w:pPr>
              <w:jc w:val="center"/>
            </w:pPr>
            <w:r>
              <w:t>Дмитрий</w:t>
            </w:r>
          </w:p>
          <w:p w:rsidR="002A0CDD" w:rsidRPr="005B15F6" w:rsidRDefault="002A0CDD" w:rsidP="0010050D">
            <w:pPr>
              <w:jc w:val="center"/>
            </w:pPr>
            <w:r>
              <w:t>Сергеевич</w:t>
            </w:r>
          </w:p>
        </w:tc>
      </w:tr>
      <w:tr w:rsidR="002A0CDD" w:rsidRPr="005B15F6" w:rsidTr="0032308C">
        <w:trPr>
          <w:trHeight w:val="845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r>
              <w:t>Фотошкола</w:t>
            </w:r>
          </w:p>
          <w:p w:rsidR="002A0CDD" w:rsidRPr="005B15F6" w:rsidRDefault="0060356D" w:rsidP="00452477">
            <w:pPr>
              <w:jc w:val="center"/>
            </w:pPr>
            <w:hyperlink r:id="rId41" w:history="1">
              <w:r w:rsidR="002A0CDD" w:rsidRPr="00B31406">
                <w:rPr>
                  <w:rStyle w:val="ab"/>
                </w:rPr>
                <w:t>https://vk.com/1xphoto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B24D6B">
              <w:t>Изучение фотодела</w:t>
            </w:r>
          </w:p>
        </w:tc>
        <w:tc>
          <w:tcPr>
            <w:tcW w:w="2961" w:type="dxa"/>
          </w:tcPr>
          <w:p w:rsidR="002A0CDD" w:rsidRPr="00337F9A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7F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338-34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178607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недельник</w:t>
            </w:r>
          </w:p>
          <w:p w:rsidR="002A0CDD" w:rsidRDefault="002A0CDD" w:rsidP="0010050D">
            <w:pPr>
              <w:jc w:val="center"/>
            </w:pPr>
            <w:r>
              <w:t>18.00 – 21.3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>Лексин</w:t>
            </w:r>
          </w:p>
          <w:p w:rsidR="002A0CDD" w:rsidRDefault="002A0CDD" w:rsidP="0010050D">
            <w:pPr>
              <w:jc w:val="center"/>
            </w:pPr>
            <w:r>
              <w:t>Сергей</w:t>
            </w:r>
          </w:p>
          <w:p w:rsidR="002A0CDD" w:rsidRPr="005B15F6" w:rsidRDefault="002A0CDD" w:rsidP="0010050D">
            <w:pPr>
              <w:jc w:val="center"/>
            </w:pPr>
            <w:r>
              <w:t>Викторович</w:t>
            </w:r>
          </w:p>
        </w:tc>
      </w:tr>
      <w:tr w:rsidR="002A0CDD" w:rsidRPr="005B15F6" w:rsidTr="0032308C">
        <w:trPr>
          <w:trHeight w:val="456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EA7940">
            <w:pPr>
              <w:jc w:val="center"/>
            </w:pPr>
            <w:r>
              <w:t>«Школа рока</w:t>
            </w:r>
          </w:p>
          <w:p w:rsidR="002A0CDD" w:rsidRDefault="002A0CDD" w:rsidP="00EA7940">
            <w:pPr>
              <w:jc w:val="center"/>
            </w:pPr>
            <w:r>
              <w:t xml:space="preserve"> «</w:t>
            </w:r>
            <w:proofErr w:type="spellStart"/>
            <w:r>
              <w:rPr>
                <w:lang w:val="en-US"/>
              </w:rPr>
              <w:t>Millenium</w:t>
            </w:r>
            <w:proofErr w:type="spellEnd"/>
            <w:r>
              <w:t>»</w:t>
            </w:r>
          </w:p>
          <w:p w:rsidR="002A0CDD" w:rsidRPr="00D00D2F" w:rsidRDefault="0060356D" w:rsidP="00EA7940">
            <w:pPr>
              <w:jc w:val="center"/>
            </w:pPr>
            <w:hyperlink r:id="rId42" w:history="1">
              <w:r w:rsidR="002A0CDD" w:rsidRPr="00B31406">
                <w:rPr>
                  <w:rStyle w:val="ab"/>
                </w:rPr>
                <w:t>https://vk.com/timelense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Default="002A0CDD" w:rsidP="0010050D">
            <w:pPr>
              <w:jc w:val="center"/>
            </w:pPr>
            <w:r>
              <w:t>Обучение игре на ударных ин</w:t>
            </w:r>
            <w:r w:rsidRPr="00D00D2F">
              <w:t>струментах</w:t>
            </w:r>
          </w:p>
        </w:tc>
        <w:tc>
          <w:tcPr>
            <w:tcW w:w="2961" w:type="dxa"/>
          </w:tcPr>
          <w:p w:rsidR="002A0CDD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0D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5</w:t>
            </w:r>
          </w:p>
          <w:p w:rsidR="002A0CDD" w:rsidRPr="00337F9A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022800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Default="002A0CDD" w:rsidP="00D00D2F">
            <w:pPr>
              <w:jc w:val="center"/>
            </w:pPr>
            <w:proofErr w:type="spellStart"/>
            <w:r>
              <w:t>Манукян</w:t>
            </w:r>
            <w:proofErr w:type="spellEnd"/>
            <w:r>
              <w:t xml:space="preserve"> </w:t>
            </w:r>
          </w:p>
          <w:p w:rsidR="002A0CDD" w:rsidRDefault="002A0CDD" w:rsidP="00D00D2F">
            <w:pPr>
              <w:jc w:val="center"/>
            </w:pPr>
            <w:r>
              <w:t>Владимир</w:t>
            </w:r>
          </w:p>
          <w:p w:rsidR="002A0CDD" w:rsidRDefault="002A0CDD" w:rsidP="00D00D2F">
            <w:pPr>
              <w:jc w:val="center"/>
            </w:pPr>
            <w:r>
              <w:t>Игоревич</w:t>
            </w:r>
          </w:p>
        </w:tc>
      </w:tr>
      <w:tr w:rsidR="002A0CDD" w:rsidRPr="005B15F6" w:rsidTr="0032308C">
        <w:trPr>
          <w:trHeight w:val="456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8B3FB5" w:rsidRDefault="002A0CDD" w:rsidP="00B26160">
            <w:pPr>
              <w:jc w:val="center"/>
            </w:pPr>
            <w:r w:rsidRPr="008B3FB5">
              <w:t xml:space="preserve">Школа </w:t>
            </w:r>
            <w:proofErr w:type="spellStart"/>
            <w:r w:rsidRPr="008B3FB5">
              <w:t>ди-джеинга</w:t>
            </w:r>
            <w:proofErr w:type="spellEnd"/>
          </w:p>
          <w:p w:rsidR="002A0CDD" w:rsidRDefault="002A0CDD" w:rsidP="00B26160">
            <w:pPr>
              <w:jc w:val="center"/>
            </w:pPr>
            <w:r w:rsidRPr="008B3FB5">
              <w:t>«Квадрат»</w:t>
            </w:r>
            <w:r>
              <w:t xml:space="preserve"> </w:t>
            </w:r>
          </w:p>
          <w:p w:rsidR="002A0CDD" w:rsidRDefault="002A0CDD" w:rsidP="00B26160">
            <w:pPr>
              <w:jc w:val="center"/>
            </w:pPr>
          </w:p>
        </w:tc>
        <w:tc>
          <w:tcPr>
            <w:tcW w:w="3259" w:type="dxa"/>
            <w:gridSpan w:val="2"/>
          </w:tcPr>
          <w:p w:rsidR="002A0CDD" w:rsidRPr="00D00D2F" w:rsidRDefault="002A0CDD" w:rsidP="00B26160">
            <w:pPr>
              <w:jc w:val="center"/>
            </w:pPr>
            <w:r>
              <w:t xml:space="preserve">Обучение </w:t>
            </w:r>
            <w:proofErr w:type="spellStart"/>
            <w:r>
              <w:t>диджеингу</w:t>
            </w:r>
            <w:proofErr w:type="spellEnd"/>
            <w:r>
              <w:t>, свед</w:t>
            </w:r>
            <w:r>
              <w:t>е</w:t>
            </w:r>
            <w:r>
              <w:t>нию</w:t>
            </w:r>
            <w:r w:rsidRPr="001940A1">
              <w:t xml:space="preserve"> композиций с помощью двух воспроизводящих устройств </w:t>
            </w:r>
            <w:r>
              <w:t xml:space="preserve">и </w:t>
            </w:r>
            <w:r w:rsidRPr="001940A1">
              <w:t>особого ми</w:t>
            </w:r>
            <w:r w:rsidRPr="001940A1">
              <w:t>к</w:t>
            </w:r>
            <w:r w:rsidRPr="001940A1">
              <w:t>шер</w:t>
            </w:r>
            <w:r>
              <w:t>ного пульта.</w:t>
            </w:r>
          </w:p>
        </w:tc>
        <w:tc>
          <w:tcPr>
            <w:tcW w:w="2961" w:type="dxa"/>
          </w:tcPr>
          <w:p w:rsidR="002A0CDD" w:rsidRDefault="002A0CDD" w:rsidP="00B261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321</w:t>
            </w:r>
          </w:p>
          <w:p w:rsidR="002A0CDD" w:rsidRPr="00D00D2F" w:rsidRDefault="002A0CDD" w:rsidP="00B261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7666931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B26160">
            <w:pPr>
              <w:jc w:val="center"/>
            </w:pPr>
            <w:r>
              <w:t>Среда 18.00-20.00</w:t>
            </w:r>
          </w:p>
          <w:p w:rsidR="002A0CDD" w:rsidRDefault="002A0CDD" w:rsidP="00B26160">
            <w:pPr>
              <w:jc w:val="center"/>
            </w:pPr>
            <w:r>
              <w:t>Воскресенье 15.00 -19.00</w:t>
            </w:r>
          </w:p>
        </w:tc>
        <w:tc>
          <w:tcPr>
            <w:tcW w:w="2002" w:type="dxa"/>
            <w:gridSpan w:val="2"/>
          </w:tcPr>
          <w:p w:rsidR="002A0CDD" w:rsidRDefault="002A0CDD" w:rsidP="00B26160">
            <w:pPr>
              <w:jc w:val="center"/>
            </w:pPr>
            <w:proofErr w:type="spellStart"/>
            <w:r>
              <w:t>Щербаев</w:t>
            </w:r>
            <w:proofErr w:type="spellEnd"/>
          </w:p>
          <w:p w:rsidR="002A0CDD" w:rsidRDefault="002A0CDD" w:rsidP="00B26160">
            <w:pPr>
              <w:jc w:val="center"/>
            </w:pPr>
            <w:r>
              <w:t xml:space="preserve">Анатолий </w:t>
            </w:r>
          </w:p>
          <w:p w:rsidR="002A0CDD" w:rsidRDefault="002A0CDD" w:rsidP="00B26160">
            <w:pPr>
              <w:jc w:val="center"/>
            </w:pPr>
            <w:r>
              <w:t>Игоревич</w:t>
            </w:r>
          </w:p>
        </w:tc>
      </w:tr>
      <w:tr w:rsidR="002A0CDD" w:rsidRPr="005B15F6" w:rsidTr="004C4562">
        <w:trPr>
          <w:gridAfter w:val="1"/>
          <w:wAfter w:w="17" w:type="dxa"/>
          <w:trHeight w:val="134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2B6D45">
            <w:pPr>
              <w:ind w:left="360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культурно образовательных клубов:  </w:t>
            </w:r>
            <w:r w:rsidR="00422E57">
              <w:rPr>
                <w:b/>
              </w:rPr>
              <w:t>36</w:t>
            </w:r>
          </w:p>
        </w:tc>
      </w:tr>
      <w:tr w:rsidR="002A0CDD" w:rsidRPr="005B15F6" w:rsidTr="004C4562">
        <w:trPr>
          <w:gridAfter w:val="1"/>
          <w:wAfter w:w="17" w:type="dxa"/>
          <w:trHeight w:val="525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2A0CDD" w:rsidRPr="005B15F6" w:rsidRDefault="002A0CDD" w:rsidP="00A46576">
            <w:pPr>
              <w:ind w:left="360"/>
              <w:jc w:val="center"/>
              <w:rPr>
                <w:b/>
              </w:rPr>
            </w:pPr>
            <w:r w:rsidRPr="005B15F6">
              <w:rPr>
                <w:b/>
              </w:rPr>
              <w:t>Досуговые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D03A08">
            <w:pPr>
              <w:jc w:val="center"/>
            </w:pPr>
            <w:r w:rsidRPr="005B15F6">
              <w:t>«</w:t>
            </w:r>
            <w:r>
              <w:rPr>
                <w:lang w:val="en-US"/>
              </w:rPr>
              <w:t>Toy Girl</w:t>
            </w:r>
            <w:r w:rsidRPr="005B15F6">
              <w:t>»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изучение </w:t>
            </w:r>
            <w:proofErr w:type="spellStart"/>
            <w:r w:rsidRPr="005B15F6">
              <w:t>кавер</w:t>
            </w:r>
            <w:proofErr w:type="spellEnd"/>
            <w:r w:rsidRPr="005B15F6">
              <w:t xml:space="preserve"> версий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авторских танцев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5B15F6">
              <w:t>ул. Сормовская,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Гимнастический зал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8900289215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Суббота</w:t>
            </w:r>
          </w:p>
          <w:p w:rsidR="002A0CDD" w:rsidRDefault="002A0CDD" w:rsidP="0010050D">
            <w:pPr>
              <w:jc w:val="center"/>
            </w:pPr>
            <w:r>
              <w:t>17.00-19.00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10050D">
            <w:pPr>
              <w:jc w:val="center"/>
            </w:pPr>
            <w:r>
              <w:t>11.00-13.0</w:t>
            </w:r>
            <w:r w:rsidRPr="005B15F6">
              <w:t>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 xml:space="preserve">Абакумова </w:t>
            </w:r>
          </w:p>
          <w:p w:rsidR="002A0CDD" w:rsidRDefault="002A0CDD" w:rsidP="0010050D">
            <w:pPr>
              <w:jc w:val="center"/>
            </w:pPr>
            <w:r>
              <w:t>Екатерина</w:t>
            </w:r>
          </w:p>
          <w:p w:rsidR="002A0CDD" w:rsidRPr="005B15F6" w:rsidRDefault="002A0CDD" w:rsidP="0010050D">
            <w:pPr>
              <w:jc w:val="center"/>
            </w:pPr>
            <w:r>
              <w:t>Вадимовна</w:t>
            </w:r>
          </w:p>
        </w:tc>
      </w:tr>
      <w:tr w:rsidR="002A0CDD" w:rsidRPr="005B15F6" w:rsidTr="00446D86">
        <w:trPr>
          <w:trHeight w:val="69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D03A08">
            <w:pPr>
              <w:jc w:val="center"/>
            </w:pPr>
            <w:r>
              <w:t>«</w:t>
            </w:r>
            <w:proofErr w:type="spellStart"/>
            <w:r>
              <w:t>Cyr</w:t>
            </w:r>
            <w:proofErr w:type="spellEnd"/>
            <w:r>
              <w:t xml:space="preserve"> </w:t>
            </w:r>
            <w:proofErr w:type="spellStart"/>
            <w:r>
              <w:t>Whee</w:t>
            </w:r>
            <w:proofErr w:type="spellEnd"/>
            <w:r>
              <w:t>»</w:t>
            </w:r>
          </w:p>
        </w:tc>
        <w:tc>
          <w:tcPr>
            <w:tcW w:w="2975" w:type="dxa"/>
          </w:tcPr>
          <w:p w:rsidR="002A0CDD" w:rsidRPr="00F47EAB" w:rsidRDefault="002A0CDD" w:rsidP="0010050D">
            <w:pPr>
              <w:jc w:val="center"/>
            </w:pPr>
            <w:r>
              <w:t>Цирковая студия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1E62E7">
              <w:t>ул. Сормовская, 12/11</w:t>
            </w:r>
          </w:p>
          <w:p w:rsidR="002A0CDD" w:rsidRPr="00F47EAB" w:rsidRDefault="002A0CDD" w:rsidP="0010050D">
            <w:pPr>
              <w:snapToGrid w:val="0"/>
              <w:jc w:val="center"/>
            </w:pPr>
            <w:r>
              <w:t>8929841080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2A0CDD" w:rsidRDefault="002A0CDD" w:rsidP="0010050D">
            <w:pPr>
              <w:jc w:val="center"/>
            </w:pPr>
            <w:r>
              <w:t>17.00-19.00</w:t>
            </w:r>
          </w:p>
        </w:tc>
        <w:tc>
          <w:tcPr>
            <w:tcW w:w="2002" w:type="dxa"/>
            <w:gridSpan w:val="2"/>
          </w:tcPr>
          <w:p w:rsidR="002A0CDD" w:rsidRPr="00F47EAB" w:rsidRDefault="002A0CDD" w:rsidP="0010050D">
            <w:pPr>
              <w:jc w:val="center"/>
            </w:pPr>
            <w:r w:rsidRPr="001E62E7">
              <w:t>Шерстобитов Роман</w:t>
            </w:r>
          </w:p>
        </w:tc>
      </w:tr>
      <w:tr w:rsidR="002A0CDD" w:rsidRPr="005B15F6" w:rsidTr="00446D86">
        <w:trPr>
          <w:trHeight w:val="69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D03A08">
            <w:pPr>
              <w:jc w:val="center"/>
            </w:pPr>
            <w:r>
              <w:t>«</w:t>
            </w:r>
            <w:proofErr w:type="spellStart"/>
            <w:r>
              <w:t>Legio</w:t>
            </w:r>
            <w:proofErr w:type="spellEnd"/>
            <w:r>
              <w:t xml:space="preserve"> V </w:t>
            </w:r>
            <w:proofErr w:type="spellStart"/>
            <w:r>
              <w:t>Macedonica</w:t>
            </w:r>
            <w:proofErr w:type="spellEnd"/>
            <w:r>
              <w:t>»</w:t>
            </w:r>
          </w:p>
          <w:p w:rsidR="002A0CDD" w:rsidRDefault="0060356D" w:rsidP="00D03A08">
            <w:pPr>
              <w:jc w:val="center"/>
            </w:pPr>
            <w:hyperlink r:id="rId43" w:history="1">
              <w:r w:rsidR="002A0CDD" w:rsidRPr="00E64076">
                <w:rPr>
                  <w:rStyle w:val="ab"/>
                </w:rPr>
                <w:t>https://vk.com/legio5macedonica</w:t>
              </w:r>
            </w:hyperlink>
            <w:r w:rsidR="002A0CDD">
              <w:t xml:space="preserve"> </w:t>
            </w:r>
            <w:r w:rsidR="002A0CDD" w:rsidRPr="00A058F9">
              <w:t xml:space="preserve">   </w:t>
            </w:r>
          </w:p>
        </w:tc>
        <w:tc>
          <w:tcPr>
            <w:tcW w:w="2975" w:type="dxa"/>
          </w:tcPr>
          <w:p w:rsidR="002A0CDD" w:rsidRDefault="002A0CDD" w:rsidP="0010050D">
            <w:pPr>
              <w:jc w:val="center"/>
            </w:pPr>
            <w:r w:rsidRPr="00A058F9">
              <w:t>Реконструкция античн</w:t>
            </w:r>
            <w:r w:rsidRPr="00A058F9">
              <w:t>о</w:t>
            </w:r>
            <w:r w:rsidRPr="00A058F9">
              <w:t>сти и римского легиона I-II в. н.э.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A058F9">
              <w:t>ул. Сормовская, 12/11</w:t>
            </w:r>
          </w:p>
          <w:p w:rsidR="002A0CDD" w:rsidRPr="001E62E7" w:rsidRDefault="002A0CDD" w:rsidP="0010050D">
            <w:pPr>
              <w:snapToGrid w:val="0"/>
              <w:jc w:val="center"/>
            </w:pPr>
            <w:r>
              <w:t>891809976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Суббота</w:t>
            </w:r>
          </w:p>
          <w:p w:rsidR="002A0CDD" w:rsidRDefault="002A0CDD" w:rsidP="0010050D">
            <w:pPr>
              <w:jc w:val="center"/>
            </w:pPr>
            <w:r>
              <w:t>18.00-20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proofErr w:type="spellStart"/>
            <w:r w:rsidRPr="00020E89">
              <w:t>Ладыгин</w:t>
            </w:r>
            <w:proofErr w:type="spellEnd"/>
            <w:r w:rsidRPr="00020E89">
              <w:t xml:space="preserve"> </w:t>
            </w:r>
          </w:p>
          <w:p w:rsidR="002A0CDD" w:rsidRDefault="002A0CDD" w:rsidP="0010050D">
            <w:pPr>
              <w:jc w:val="center"/>
            </w:pPr>
            <w:r w:rsidRPr="00020E89">
              <w:t xml:space="preserve">Александр </w:t>
            </w:r>
          </w:p>
          <w:p w:rsidR="002A0CDD" w:rsidRPr="001E62E7" w:rsidRDefault="002A0CDD" w:rsidP="0010050D">
            <w:pPr>
              <w:jc w:val="center"/>
            </w:pPr>
            <w:r w:rsidRPr="00020E89">
              <w:t>Анатольевич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053CE1">
            <w:pPr>
              <w:jc w:val="center"/>
            </w:pPr>
            <w:r>
              <w:t>«</w:t>
            </w:r>
            <w:proofErr w:type="spellStart"/>
            <w:r>
              <w:t>Адана</w:t>
            </w:r>
            <w:proofErr w:type="spellEnd"/>
            <w:r w:rsidRPr="005B15F6">
              <w:t>»</w:t>
            </w:r>
          </w:p>
          <w:p w:rsidR="002A0CDD" w:rsidRDefault="0060356D" w:rsidP="0032308C">
            <w:pPr>
              <w:jc w:val="center"/>
            </w:pPr>
            <w:hyperlink r:id="rId44" w:history="1">
              <w:r w:rsidR="002A0CDD" w:rsidRPr="00B31406">
                <w:rPr>
                  <w:rStyle w:val="ab"/>
                </w:rPr>
                <w:t>https://vk.com/club167803030</w:t>
              </w:r>
            </w:hyperlink>
            <w:r w:rsidR="002A0CDD">
              <w:t xml:space="preserve"> </w:t>
            </w:r>
          </w:p>
          <w:p w:rsidR="002A0CDD" w:rsidRPr="005B15F6" w:rsidRDefault="0060356D" w:rsidP="0032308C">
            <w:pPr>
              <w:jc w:val="center"/>
            </w:pPr>
            <w:hyperlink r:id="rId45" w:history="1">
              <w:r w:rsidR="002A0CDD" w:rsidRPr="00B31406">
                <w:rPr>
                  <w:rStyle w:val="ab"/>
                </w:rPr>
                <w:t>https://www.instagram.com/adana_dance.krd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Default="002A0CDD" w:rsidP="00446D86">
            <w:pPr>
              <w:jc w:val="center"/>
            </w:pPr>
            <w:r>
              <w:t xml:space="preserve">Студия  </w:t>
            </w:r>
            <w:proofErr w:type="gramStart"/>
            <w:r>
              <w:t>армянских</w:t>
            </w:r>
            <w:proofErr w:type="gramEnd"/>
          </w:p>
          <w:p w:rsidR="002A0CDD" w:rsidRPr="005B15F6" w:rsidRDefault="002A0CDD" w:rsidP="00446D86">
            <w:pPr>
              <w:jc w:val="center"/>
            </w:pPr>
            <w:r>
              <w:t xml:space="preserve">этнических </w:t>
            </w:r>
            <w:r w:rsidRPr="005B15F6">
              <w:t>танцев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jc w:val="center"/>
            </w:pPr>
            <w:r w:rsidRPr="005B15F6">
              <w:t>ул. Сормовская, 12/11,гимнаст. Зал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891826478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бота, воскресенье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proofErr w:type="spellStart"/>
            <w:r w:rsidRPr="005B15F6">
              <w:t>Егикян</w:t>
            </w:r>
            <w:proofErr w:type="spellEnd"/>
            <w:r w:rsidRPr="005B15F6"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Карине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Давидовна</w:t>
            </w:r>
          </w:p>
        </w:tc>
      </w:tr>
      <w:tr w:rsidR="002A0CDD" w:rsidRPr="005B15F6" w:rsidTr="0032308C">
        <w:trPr>
          <w:trHeight w:val="8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452477">
            <w:pPr>
              <w:jc w:val="center"/>
            </w:pPr>
            <w:r w:rsidRPr="005B15F6">
              <w:t>«</w:t>
            </w:r>
            <w:proofErr w:type="spellStart"/>
            <w:r w:rsidRPr="005B15F6">
              <w:t>Астрономикон</w:t>
            </w:r>
            <w:proofErr w:type="spellEnd"/>
            <w:r w:rsidRPr="005B15F6">
              <w:t>»</w:t>
            </w:r>
          </w:p>
          <w:p w:rsidR="002A0CDD" w:rsidRPr="005B15F6" w:rsidRDefault="0060356D" w:rsidP="00452477">
            <w:pPr>
              <w:jc w:val="center"/>
            </w:pPr>
            <w:hyperlink r:id="rId46" w:history="1">
              <w:r w:rsidR="002A0CDD" w:rsidRPr="00B31406">
                <w:rPr>
                  <w:rStyle w:val="ab"/>
                </w:rPr>
                <w:t>https://vk.com/astronomikon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>настольная игра «Вселе</w:t>
            </w:r>
            <w:r w:rsidRPr="005B15F6">
              <w:t>н</w:t>
            </w:r>
            <w:r w:rsidRPr="005B15F6">
              <w:t xml:space="preserve">ная </w:t>
            </w:r>
            <w:proofErr w:type="spellStart"/>
            <w:r w:rsidRPr="005B15F6">
              <w:t>Warhammer</w:t>
            </w:r>
            <w:proofErr w:type="spellEnd"/>
            <w:r w:rsidRPr="005B15F6">
              <w:t>»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алкон 3 </w:t>
            </w:r>
            <w:proofErr w:type="spell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т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252327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Суббота, Воскресенье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sz w:val="24"/>
                <w:szCs w:val="24"/>
              </w:rPr>
              <w:t>9.00.00-20.0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Тихонов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Илья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Викторович</w:t>
            </w:r>
          </w:p>
        </w:tc>
      </w:tr>
      <w:tr w:rsidR="002A0CDD" w:rsidRPr="005B15F6" w:rsidTr="0032308C">
        <w:trPr>
          <w:trHeight w:val="980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Бургундская пехота»</w:t>
            </w:r>
          </w:p>
          <w:p w:rsidR="002A0CDD" w:rsidRPr="005B15F6" w:rsidRDefault="0060356D" w:rsidP="00600DAA">
            <w:pPr>
              <w:jc w:val="center"/>
            </w:pPr>
            <w:hyperlink r:id="rId47" w:history="1">
              <w:r w:rsidR="002A0CDD" w:rsidRPr="00B31406">
                <w:rPr>
                  <w:rStyle w:val="ab"/>
                </w:rPr>
                <w:t>https://vk.com/bourgogne_krd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>реконструкция историч</w:t>
            </w:r>
            <w:r w:rsidRPr="005B15F6">
              <w:t>е</w:t>
            </w:r>
            <w:r w:rsidRPr="005B15F6">
              <w:t>ских событий, сражений, боёв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;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Столовая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08684821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>
              <w:t xml:space="preserve">суббота </w:t>
            </w:r>
            <w:r w:rsidRPr="005B15F6">
              <w:t xml:space="preserve"> 13.00 – 17.00 </w:t>
            </w:r>
          </w:p>
          <w:p w:rsidR="002A0CDD" w:rsidRPr="005B15F6" w:rsidRDefault="002A0CDD" w:rsidP="0010050D">
            <w:pPr>
              <w:jc w:val="center"/>
            </w:pPr>
            <w:r>
              <w:t>воскресенье  12.00 -</w:t>
            </w:r>
            <w:r w:rsidRPr="005B15F6">
              <w:t xml:space="preserve"> 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Кодолов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дрей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Леонидович</w:t>
            </w:r>
          </w:p>
        </w:tc>
      </w:tr>
      <w:tr w:rsidR="002A0CDD" w:rsidRPr="005B15F6" w:rsidTr="0032308C">
        <w:trPr>
          <w:trHeight w:val="852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452477">
            <w:pPr>
              <w:jc w:val="center"/>
            </w:pPr>
            <w:r>
              <w:t>«</w:t>
            </w:r>
            <w:proofErr w:type="spellStart"/>
            <w:r>
              <w:t>Буффак</w:t>
            </w:r>
            <w:r w:rsidRPr="005B15F6">
              <w:t>тория</w:t>
            </w:r>
            <w:proofErr w:type="spellEnd"/>
            <w:r w:rsidRPr="005B15F6">
              <w:t>»</w:t>
            </w:r>
          </w:p>
          <w:p w:rsidR="002A0CDD" w:rsidRPr="005B15F6" w:rsidRDefault="0060356D" w:rsidP="00452477">
            <w:pPr>
              <w:jc w:val="center"/>
            </w:pPr>
            <w:hyperlink r:id="rId48" w:history="1">
              <w:r w:rsidR="002A0CDD" w:rsidRPr="00B31406">
                <w:rPr>
                  <w:rStyle w:val="ab"/>
                </w:rPr>
                <w:t>https://vk.com/club151930692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680DC6">
            <w:pPr>
              <w:jc w:val="center"/>
            </w:pPr>
            <w:r w:rsidRPr="005B15F6">
              <w:t>молодёжный театр, об</w:t>
            </w:r>
            <w:r w:rsidRPr="005B15F6">
              <w:t>у</w:t>
            </w:r>
            <w:r w:rsidRPr="005B15F6">
              <w:t>чение театральному и</w:t>
            </w:r>
            <w:r w:rsidRPr="005B15F6">
              <w:t>с</w:t>
            </w:r>
            <w:r w:rsidRPr="005B15F6">
              <w:t>кусству и сценическому мастерству</w:t>
            </w:r>
          </w:p>
        </w:tc>
        <w:tc>
          <w:tcPr>
            <w:tcW w:w="2961" w:type="dxa"/>
          </w:tcPr>
          <w:p w:rsidR="002A0CDD" w:rsidRPr="005B15F6" w:rsidRDefault="002A0CDD" w:rsidP="00891D1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891D1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</w:t>
            </w:r>
            <w:proofErr w:type="spellEnd"/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№ 235;</w:t>
            </w:r>
          </w:p>
          <w:p w:rsidR="002A0CDD" w:rsidRPr="005B15F6" w:rsidRDefault="002A0CDD" w:rsidP="00B134E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0945803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775098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2A0CDD" w:rsidRPr="005B15F6" w:rsidRDefault="002A0CDD" w:rsidP="00452477">
            <w:pPr>
              <w:jc w:val="center"/>
            </w:pPr>
            <w:r w:rsidRPr="005B15F6">
              <w:t>Пещерова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Ольга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Николаевна</w:t>
            </w:r>
          </w:p>
        </w:tc>
      </w:tr>
      <w:tr w:rsidR="002A0CDD" w:rsidRPr="005B15F6" w:rsidTr="0032308C">
        <w:trPr>
          <w:trHeight w:val="792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</w:t>
            </w:r>
            <w:r>
              <w:t>Гильдия</w:t>
            </w:r>
            <w:r w:rsidRPr="005B15F6">
              <w:t>»</w:t>
            </w:r>
          </w:p>
          <w:p w:rsidR="002A0CDD" w:rsidRPr="005B15F6" w:rsidRDefault="0060356D" w:rsidP="00600DAA">
            <w:pPr>
              <w:jc w:val="center"/>
            </w:pPr>
            <w:hyperlink r:id="rId49" w:history="1">
              <w:r w:rsidR="002A0CDD" w:rsidRPr="00B31406">
                <w:rPr>
                  <w:rStyle w:val="ab"/>
                </w:rPr>
                <w:t>https://vk.com/astronomikon_malifaux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600DAA">
            <w:pPr>
              <w:jc w:val="center"/>
            </w:pPr>
            <w:r>
              <w:t>настольно стратегическая игра «</w:t>
            </w:r>
            <w:proofErr w:type="spellStart"/>
            <w:r>
              <w:t>малифо</w:t>
            </w:r>
            <w:proofErr w:type="spellEnd"/>
            <w:r>
              <w:t>»</w:t>
            </w:r>
          </w:p>
        </w:tc>
        <w:tc>
          <w:tcPr>
            <w:tcW w:w="2961" w:type="dxa"/>
          </w:tcPr>
          <w:p w:rsidR="002A0CDD" w:rsidRPr="005B15F6" w:rsidRDefault="002A0CDD" w:rsidP="00600DAA">
            <w:pPr>
              <w:snapToGrid w:val="0"/>
              <w:jc w:val="center"/>
            </w:pPr>
            <w:r w:rsidRPr="005B15F6">
              <w:t>ул. Сормовская, 12/11;</w:t>
            </w:r>
          </w:p>
          <w:p w:rsidR="002A0CDD" w:rsidRPr="005B15F6" w:rsidRDefault="002A0CDD" w:rsidP="00600DAA">
            <w:pPr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№344;</w:t>
            </w:r>
            <w:r>
              <w:br/>
              <w:t>8928439942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600DAA">
            <w:pPr>
              <w:jc w:val="center"/>
            </w:pPr>
            <w:r w:rsidRPr="00FE26C5">
              <w:t>Суббота, Воскресенье</w:t>
            </w:r>
            <w:r>
              <w:br/>
              <w:t>9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600DAA">
            <w:pPr>
              <w:jc w:val="center"/>
            </w:pPr>
            <w:proofErr w:type="spellStart"/>
            <w:r>
              <w:t>Кодаш</w:t>
            </w:r>
            <w:proofErr w:type="spellEnd"/>
            <w:r>
              <w:t xml:space="preserve"> Богдан Алексеевич</w:t>
            </w:r>
          </w:p>
        </w:tc>
      </w:tr>
      <w:tr w:rsidR="002A0CDD" w:rsidRPr="005B15F6" w:rsidTr="0032308C">
        <w:trPr>
          <w:trHeight w:val="792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>
              <w:t>«Гильдия вольных стр</w:t>
            </w:r>
            <w:r>
              <w:t>а</w:t>
            </w:r>
            <w:r>
              <w:t xml:space="preserve">жей» </w:t>
            </w:r>
          </w:p>
          <w:p w:rsidR="002A0CDD" w:rsidRPr="005B15F6" w:rsidRDefault="0060356D" w:rsidP="00600DAA">
            <w:pPr>
              <w:jc w:val="center"/>
            </w:pPr>
            <w:hyperlink r:id="rId50" w:history="1">
              <w:r w:rsidR="002A0CDD" w:rsidRPr="00B31406">
                <w:rPr>
                  <w:rStyle w:val="ab"/>
                </w:rPr>
                <w:t>https://vk.com/club26134759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Default="002A0CDD" w:rsidP="00600DAA">
            <w:pPr>
              <w:jc w:val="center"/>
            </w:pPr>
            <w:r w:rsidRPr="00262ADD">
              <w:t>реконструкция историч</w:t>
            </w:r>
            <w:r w:rsidRPr="00262ADD">
              <w:t>е</w:t>
            </w:r>
            <w:r w:rsidRPr="00262ADD">
              <w:t>ских событий</w:t>
            </w:r>
            <w:r>
              <w:t xml:space="preserve">, </w:t>
            </w:r>
            <w:proofErr w:type="spellStart"/>
            <w:r>
              <w:t>бездоспе</w:t>
            </w:r>
            <w:r>
              <w:t>ш</w:t>
            </w:r>
            <w:r>
              <w:t>ный</w:t>
            </w:r>
            <w:proofErr w:type="spellEnd"/>
            <w:r>
              <w:t xml:space="preserve"> бой</w:t>
            </w:r>
          </w:p>
        </w:tc>
        <w:tc>
          <w:tcPr>
            <w:tcW w:w="2961" w:type="dxa"/>
          </w:tcPr>
          <w:p w:rsidR="002A0CDD" w:rsidRDefault="002A0CDD" w:rsidP="00600DAA">
            <w:pPr>
              <w:snapToGrid w:val="0"/>
              <w:jc w:val="center"/>
            </w:pPr>
            <w:r w:rsidRPr="00262ADD">
              <w:t>ул. Калинина, 13</w:t>
            </w:r>
            <w:r>
              <w:t>,</w:t>
            </w:r>
          </w:p>
          <w:p w:rsidR="002A0CDD" w:rsidRDefault="002A0CDD" w:rsidP="00600DAA">
            <w:pPr>
              <w:snapToGrid w:val="0"/>
              <w:jc w:val="center"/>
            </w:pPr>
            <w:r w:rsidRPr="00262ADD">
              <w:t>Ботанический сад им. И.С. Косенко</w:t>
            </w:r>
          </w:p>
          <w:p w:rsidR="002A0CDD" w:rsidRPr="005B15F6" w:rsidRDefault="002A0CDD" w:rsidP="00600DAA">
            <w:pPr>
              <w:snapToGrid w:val="0"/>
              <w:jc w:val="center"/>
            </w:pPr>
            <w:r>
              <w:t>896490828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2372CA">
            <w:pPr>
              <w:jc w:val="center"/>
            </w:pPr>
            <w:r>
              <w:t>Вторник, четверг</w:t>
            </w:r>
          </w:p>
          <w:p w:rsidR="002A0CDD" w:rsidRPr="00FE26C5" w:rsidRDefault="002A0CDD" w:rsidP="002372CA">
            <w:pPr>
              <w:jc w:val="center"/>
            </w:pPr>
            <w:r>
              <w:t>19.00-21.00</w:t>
            </w:r>
          </w:p>
        </w:tc>
        <w:tc>
          <w:tcPr>
            <w:tcW w:w="2002" w:type="dxa"/>
            <w:gridSpan w:val="2"/>
          </w:tcPr>
          <w:p w:rsidR="002A0CDD" w:rsidRDefault="002A0CDD" w:rsidP="00600DAA">
            <w:pPr>
              <w:jc w:val="center"/>
            </w:pPr>
            <w:proofErr w:type="spellStart"/>
            <w:r>
              <w:t>Ягольник</w:t>
            </w:r>
            <w:proofErr w:type="spellEnd"/>
          </w:p>
          <w:p w:rsidR="002A0CDD" w:rsidRDefault="002A0CDD" w:rsidP="00600DAA">
            <w:pPr>
              <w:jc w:val="center"/>
            </w:pPr>
            <w:r>
              <w:t>Сергей</w:t>
            </w:r>
          </w:p>
          <w:p w:rsidR="002A0CDD" w:rsidRDefault="002A0CDD" w:rsidP="00600DAA">
            <w:pPr>
              <w:jc w:val="center"/>
            </w:pPr>
            <w:r>
              <w:t>Александрович</w:t>
            </w:r>
          </w:p>
        </w:tc>
      </w:tr>
      <w:tr w:rsidR="002A0CDD" w:rsidRPr="005B15F6" w:rsidTr="0032308C">
        <w:trPr>
          <w:trHeight w:val="102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Город счастливых л</w:t>
            </w:r>
            <w:r w:rsidRPr="005B15F6">
              <w:t>ю</w:t>
            </w:r>
            <w:r w:rsidRPr="005B15F6">
              <w:t>дей»</w:t>
            </w:r>
          </w:p>
          <w:p w:rsidR="002A0CDD" w:rsidRPr="005B15F6" w:rsidRDefault="0060356D" w:rsidP="00C76BFC">
            <w:pPr>
              <w:jc w:val="center"/>
            </w:pPr>
            <w:hyperlink r:id="rId51" w:history="1">
              <w:r w:rsidR="002A0CDD" w:rsidRPr="00B31406">
                <w:rPr>
                  <w:rStyle w:val="ab"/>
                </w:rPr>
                <w:t>https://vk.com/happy_people_city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A237BC" w:rsidRDefault="002A0CDD" w:rsidP="002372CA">
            <w:pPr>
              <w:jc w:val="center"/>
            </w:pPr>
            <w:r w:rsidRPr="00A237BC">
              <w:rPr>
                <w:color w:val="000000"/>
              </w:rPr>
              <w:t xml:space="preserve">развитие и реализация творческих </w:t>
            </w:r>
            <w:r>
              <w:rPr>
                <w:color w:val="000000"/>
              </w:rPr>
              <w:t>способностей детей и родителей,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нги по развитию голоса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л. Сормовская, 12/11, </w:t>
            </w:r>
            <w:proofErr w:type="spellStart"/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№ 327</w:t>
            </w:r>
          </w:p>
          <w:p w:rsidR="002A0CDD" w:rsidRPr="00A237BC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8903455595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A237BC" w:rsidRDefault="002A0CDD" w:rsidP="009A0D5D">
            <w:pPr>
              <w:jc w:val="center"/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A237BC" w:rsidRDefault="002A0CDD" w:rsidP="0010050D">
            <w:pPr>
              <w:jc w:val="center"/>
            </w:pPr>
            <w:proofErr w:type="spellStart"/>
            <w:r w:rsidRPr="00A237BC">
              <w:rPr>
                <w:color w:val="000000"/>
              </w:rPr>
              <w:t>Тлехас</w:t>
            </w:r>
            <w:proofErr w:type="spellEnd"/>
            <w:r w:rsidRPr="00A237BC">
              <w:rPr>
                <w:color w:val="000000"/>
              </w:rPr>
              <w:t xml:space="preserve"> Оксана Валерьевна</w:t>
            </w:r>
          </w:p>
        </w:tc>
      </w:tr>
      <w:tr w:rsidR="002A0CDD" w:rsidRPr="005B15F6" w:rsidTr="0032308C">
        <w:trPr>
          <w:trHeight w:val="1467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</w:t>
            </w:r>
            <w:proofErr w:type="spellStart"/>
            <w:r w:rsidRPr="005B15F6">
              <w:t>Гуллинбурсти</w:t>
            </w:r>
            <w:proofErr w:type="spellEnd"/>
            <w:r w:rsidRPr="005B15F6">
              <w:t>»</w:t>
            </w:r>
          </w:p>
          <w:p w:rsidR="002A0CDD" w:rsidRPr="005B15F6" w:rsidRDefault="0060356D" w:rsidP="00C76BFC">
            <w:pPr>
              <w:jc w:val="center"/>
            </w:pPr>
            <w:hyperlink r:id="rId52" w:history="1">
              <w:r w:rsidR="002A0CDD" w:rsidRPr="00B31406">
                <w:rPr>
                  <w:rStyle w:val="ab"/>
                </w:rPr>
                <w:t>https://vk.com/gullinburste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B26160">
            <w:pPr>
              <w:jc w:val="center"/>
            </w:pPr>
            <w:r w:rsidRPr="005B15F6">
              <w:t>историческая реконстру</w:t>
            </w:r>
            <w:r w:rsidRPr="005B15F6">
              <w:t>к</w:t>
            </w:r>
            <w:r w:rsidRPr="005B15F6">
              <w:t>ция VIII- XI века европе</w:t>
            </w:r>
            <w:r w:rsidRPr="005B15F6">
              <w:t>й</w:t>
            </w:r>
            <w:r w:rsidRPr="005B15F6">
              <w:t>ской части России. Изуч</w:t>
            </w:r>
            <w:r w:rsidRPr="005B15F6">
              <w:t>е</w:t>
            </w:r>
            <w:r w:rsidRPr="005B15F6">
              <w:t>ние истории, ма</w:t>
            </w:r>
            <w:r>
              <w:t>териал</w:t>
            </w:r>
            <w:r>
              <w:t>ь</w:t>
            </w:r>
            <w:r>
              <w:t>ной культуры</w:t>
            </w:r>
            <w:r w:rsidRPr="005B15F6">
              <w:t>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proofErr w:type="gramStart"/>
            <w:r w:rsidRPr="005B15F6">
              <w:t>у</w:t>
            </w:r>
            <w:proofErr w:type="gramEnd"/>
            <w:r w:rsidRPr="005B15F6">
              <w:t>л. Сормовская,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88558152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недельник</w:t>
            </w:r>
          </w:p>
          <w:p w:rsidR="002A0CDD" w:rsidRDefault="002A0CDD" w:rsidP="0010050D">
            <w:pPr>
              <w:jc w:val="center"/>
            </w:pPr>
            <w:r>
              <w:t>Четверг</w:t>
            </w:r>
          </w:p>
          <w:p w:rsidR="002A0CDD" w:rsidRPr="005B15F6" w:rsidRDefault="002A0CDD" w:rsidP="0010050D">
            <w:pPr>
              <w:jc w:val="center"/>
            </w:pPr>
            <w:r>
              <w:t>18.3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Литовченко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Максим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1344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ДОМ»</w:t>
            </w:r>
          </w:p>
          <w:p w:rsidR="002A0CDD" w:rsidRPr="005B15F6" w:rsidRDefault="0060356D" w:rsidP="00C76BFC">
            <w:pPr>
              <w:jc w:val="center"/>
            </w:pPr>
            <w:hyperlink r:id="rId53" w:history="1">
              <w:r w:rsidR="002A0CDD" w:rsidRPr="00B31406">
                <w:rPr>
                  <w:rStyle w:val="ab"/>
                </w:rPr>
                <w:t>https://ok.ru/group/52411942305961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A237BC" w:rsidRDefault="002A0CDD" w:rsidP="0010050D">
            <w:pPr>
              <w:jc w:val="center"/>
            </w:pPr>
            <w:r>
              <w:rPr>
                <w:color w:val="000000"/>
              </w:rPr>
              <w:t xml:space="preserve">интеграция инвалидов в </w:t>
            </w:r>
            <w:r>
              <w:rPr>
                <w:color w:val="000000"/>
              </w:rPr>
              <w:br/>
              <w:t>общество</w:t>
            </w:r>
            <w:r w:rsidRPr="00A237BC">
              <w:rPr>
                <w:color w:val="000000"/>
              </w:rPr>
              <w:t>, вовлечением их в социум, раскрытием т</w:t>
            </w:r>
            <w:r w:rsidRPr="00A237BC">
              <w:rPr>
                <w:color w:val="000000"/>
              </w:rPr>
              <w:t>а</w:t>
            </w:r>
            <w:r w:rsidRPr="00A237BC">
              <w:rPr>
                <w:color w:val="000000"/>
              </w:rPr>
              <w:t>лантов в различных сф</w:t>
            </w:r>
            <w:r w:rsidRPr="00A237BC">
              <w:rPr>
                <w:color w:val="000000"/>
              </w:rPr>
              <w:t>е</w:t>
            </w:r>
            <w:r w:rsidRPr="00A237BC">
              <w:rPr>
                <w:color w:val="000000"/>
              </w:rPr>
              <w:t>рах деятельности</w:t>
            </w:r>
          </w:p>
        </w:tc>
        <w:tc>
          <w:tcPr>
            <w:tcW w:w="2961" w:type="dxa"/>
          </w:tcPr>
          <w:p w:rsidR="002A0CDD" w:rsidRPr="00A237BC" w:rsidRDefault="002A0CDD" w:rsidP="0010050D">
            <w:pPr>
              <w:snapToGrid w:val="0"/>
              <w:jc w:val="center"/>
            </w:pPr>
            <w:r w:rsidRPr="00A237BC">
              <w:rPr>
                <w:color w:val="000000"/>
              </w:rPr>
              <w:t>ул. Сормовская, 12/11 891844056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A237BC" w:rsidRDefault="002A0CDD" w:rsidP="0010050D">
            <w:pPr>
              <w:jc w:val="center"/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A237BC" w:rsidRDefault="002A0CDD" w:rsidP="0010050D">
            <w:pPr>
              <w:jc w:val="center"/>
            </w:pPr>
            <w:proofErr w:type="spellStart"/>
            <w:r w:rsidRPr="00A237BC">
              <w:rPr>
                <w:color w:val="000000"/>
              </w:rPr>
              <w:t>Гумеров</w:t>
            </w:r>
            <w:proofErr w:type="spellEnd"/>
            <w:r w:rsidRPr="00A237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A237BC">
              <w:rPr>
                <w:color w:val="000000"/>
              </w:rPr>
              <w:t xml:space="preserve">Виталий </w:t>
            </w:r>
            <w:r>
              <w:rPr>
                <w:color w:val="000000"/>
              </w:rPr>
              <w:br/>
            </w:r>
            <w:proofErr w:type="spellStart"/>
            <w:r w:rsidRPr="00A237BC">
              <w:rPr>
                <w:color w:val="000000"/>
              </w:rPr>
              <w:t>Бабафович</w:t>
            </w:r>
            <w:proofErr w:type="spellEnd"/>
          </w:p>
        </w:tc>
      </w:tr>
      <w:tr w:rsidR="00A52004" w:rsidRPr="005B15F6" w:rsidTr="00A52004">
        <w:trPr>
          <w:trHeight w:val="720"/>
        </w:trPr>
        <w:tc>
          <w:tcPr>
            <w:tcW w:w="1062" w:type="dxa"/>
            <w:gridSpan w:val="3"/>
          </w:tcPr>
          <w:p w:rsidR="00A52004" w:rsidRPr="005B15F6" w:rsidRDefault="00A52004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A52004" w:rsidRDefault="00A52004" w:rsidP="00C76BFC">
            <w:pPr>
              <w:jc w:val="center"/>
            </w:pPr>
            <w:r w:rsidRPr="005B15F6">
              <w:t>«День и ночь»</w:t>
            </w:r>
          </w:p>
          <w:p w:rsidR="00A52004" w:rsidRPr="005B15F6" w:rsidRDefault="0060356D" w:rsidP="00C76BFC">
            <w:pPr>
              <w:jc w:val="center"/>
            </w:pPr>
            <w:hyperlink r:id="rId54" w:history="1">
              <w:r w:rsidR="00A52004" w:rsidRPr="00B31406">
                <w:rPr>
                  <w:rStyle w:val="ab"/>
                </w:rPr>
                <w:t>https://vk.com/dndance</w:t>
              </w:r>
            </w:hyperlink>
            <w:r w:rsidR="00A52004">
              <w:t xml:space="preserve"> </w:t>
            </w:r>
          </w:p>
        </w:tc>
        <w:tc>
          <w:tcPr>
            <w:tcW w:w="2975" w:type="dxa"/>
          </w:tcPr>
          <w:p w:rsidR="00A52004" w:rsidRPr="005B15F6" w:rsidRDefault="00A52004" w:rsidP="00053CE1">
            <w:pPr>
              <w:jc w:val="center"/>
            </w:pPr>
            <w:r w:rsidRPr="005B15F6">
              <w:t>Танцевальная студия для непрофессионалов</w:t>
            </w:r>
          </w:p>
        </w:tc>
        <w:tc>
          <w:tcPr>
            <w:tcW w:w="2961" w:type="dxa"/>
          </w:tcPr>
          <w:p w:rsidR="00A52004" w:rsidRPr="005B15F6" w:rsidRDefault="00A52004" w:rsidP="00053CE1">
            <w:pPr>
              <w:snapToGrid w:val="0"/>
              <w:jc w:val="center"/>
            </w:pPr>
            <w:r>
              <w:t>у</w:t>
            </w:r>
            <w:r w:rsidRPr="005B15F6">
              <w:t>л</w:t>
            </w:r>
            <w:proofErr w:type="gramStart"/>
            <w:r w:rsidRPr="005B15F6">
              <w:t>.С</w:t>
            </w:r>
            <w:proofErr w:type="gramEnd"/>
            <w:r w:rsidRPr="005B15F6">
              <w:t>тавропольская336/3</w:t>
            </w:r>
          </w:p>
          <w:p w:rsidR="00A52004" w:rsidRDefault="00A52004" w:rsidP="00053CE1">
            <w:pPr>
              <w:snapToGrid w:val="0"/>
              <w:jc w:val="center"/>
            </w:pPr>
            <w:r w:rsidRPr="005B15F6">
              <w:t>89604809820</w:t>
            </w:r>
          </w:p>
          <w:p w:rsidR="00A52004" w:rsidRPr="005B15F6" w:rsidRDefault="00A52004" w:rsidP="00053CE1">
            <w:pPr>
              <w:snapToGrid w:val="0"/>
              <w:jc w:val="center"/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A52004" w:rsidRDefault="00A52004" w:rsidP="00053CE1">
            <w:pPr>
              <w:jc w:val="center"/>
            </w:pPr>
            <w:r>
              <w:t>е</w:t>
            </w:r>
            <w:r w:rsidRPr="005B15F6">
              <w:t>жедневно</w:t>
            </w:r>
          </w:p>
          <w:p w:rsidR="00A52004" w:rsidRDefault="00A52004" w:rsidP="00053CE1">
            <w:pPr>
              <w:jc w:val="center"/>
            </w:pPr>
          </w:p>
          <w:p w:rsidR="00A52004" w:rsidRPr="005B15F6" w:rsidRDefault="00A52004" w:rsidP="00053CE1">
            <w:pPr>
              <w:jc w:val="center"/>
            </w:pPr>
          </w:p>
        </w:tc>
        <w:tc>
          <w:tcPr>
            <w:tcW w:w="2002" w:type="dxa"/>
            <w:gridSpan w:val="2"/>
          </w:tcPr>
          <w:p w:rsidR="00A52004" w:rsidRPr="005B15F6" w:rsidRDefault="00A52004" w:rsidP="00053CE1">
            <w:pPr>
              <w:jc w:val="center"/>
            </w:pPr>
            <w:proofErr w:type="spellStart"/>
            <w:r w:rsidRPr="005B15F6">
              <w:t>Покуль</w:t>
            </w:r>
            <w:proofErr w:type="spellEnd"/>
            <w:r w:rsidRPr="005B15F6">
              <w:t xml:space="preserve"> </w:t>
            </w:r>
          </w:p>
          <w:p w:rsidR="00A52004" w:rsidRPr="005B15F6" w:rsidRDefault="00A52004" w:rsidP="00053CE1">
            <w:pPr>
              <w:jc w:val="center"/>
            </w:pPr>
            <w:r w:rsidRPr="005B15F6">
              <w:t xml:space="preserve">Владимир </w:t>
            </w:r>
          </w:p>
          <w:p w:rsidR="00A52004" w:rsidRPr="005B15F6" w:rsidRDefault="00A52004" w:rsidP="00053CE1">
            <w:pPr>
              <w:jc w:val="center"/>
            </w:pPr>
            <w:r w:rsidRPr="005B15F6">
              <w:t>Олегович</w:t>
            </w:r>
          </w:p>
        </w:tc>
      </w:tr>
      <w:tr w:rsidR="002A0CDD" w:rsidRPr="005B15F6" w:rsidTr="0032308C">
        <w:trPr>
          <w:trHeight w:val="841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194CE6">
            <w:pPr>
              <w:jc w:val="center"/>
            </w:pPr>
            <w:r w:rsidRPr="005B15F6">
              <w:t>«Клуб Близнецов»</w:t>
            </w:r>
          </w:p>
          <w:p w:rsidR="002A0CDD" w:rsidRPr="005B15F6" w:rsidRDefault="0060356D" w:rsidP="00194CE6">
            <w:pPr>
              <w:jc w:val="center"/>
            </w:pPr>
            <w:hyperlink r:id="rId55" w:history="1">
              <w:r w:rsidR="002A0CDD" w:rsidRPr="00B31406">
                <w:rPr>
                  <w:rStyle w:val="ab"/>
                </w:rPr>
                <w:t>https://vk.com/club112952954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94CE6">
            <w:pPr>
              <w:jc w:val="center"/>
            </w:pPr>
            <w:r w:rsidRPr="005B15F6">
              <w:t xml:space="preserve">Клуб объединяет молодые </w:t>
            </w:r>
            <w:proofErr w:type="gramStart"/>
            <w:r w:rsidRPr="005B15F6">
              <w:t>семьи</w:t>
            </w:r>
            <w:proofErr w:type="gramEnd"/>
            <w:r w:rsidRPr="005B15F6">
              <w:t xml:space="preserve"> и молодёжь у кот</w:t>
            </w:r>
            <w:r w:rsidRPr="005B15F6">
              <w:t>о</w:t>
            </w:r>
            <w:r w:rsidRPr="005B15F6">
              <w:t>рых есть близнецы.</w:t>
            </w:r>
          </w:p>
        </w:tc>
        <w:tc>
          <w:tcPr>
            <w:tcW w:w="2961" w:type="dxa"/>
          </w:tcPr>
          <w:p w:rsidR="002A0CDD" w:rsidRPr="00530AC0" w:rsidRDefault="002A0CDD" w:rsidP="00194CE6">
            <w:pPr>
              <w:snapToGrid w:val="0"/>
              <w:jc w:val="center"/>
            </w:pPr>
            <w:proofErr w:type="spellStart"/>
            <w:r w:rsidRPr="00530AC0">
              <w:t>ул</w:t>
            </w:r>
            <w:proofErr w:type="gramStart"/>
            <w:r w:rsidRPr="00530AC0">
              <w:t>.С</w:t>
            </w:r>
            <w:proofErr w:type="gramEnd"/>
            <w:r w:rsidRPr="00530AC0">
              <w:t>ормовская</w:t>
            </w:r>
            <w:proofErr w:type="spellEnd"/>
            <w:r w:rsidRPr="00530AC0">
              <w:t xml:space="preserve"> 12/11</w:t>
            </w:r>
          </w:p>
          <w:p w:rsidR="002A0CDD" w:rsidRPr="00530AC0" w:rsidRDefault="002A0CDD" w:rsidP="00194CE6">
            <w:pPr>
              <w:snapToGrid w:val="0"/>
              <w:jc w:val="center"/>
            </w:pPr>
            <w:r w:rsidRPr="00530AC0">
              <w:t>8929850089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194CE6">
            <w:pPr>
              <w:jc w:val="center"/>
            </w:pPr>
            <w:r w:rsidRPr="00530AC0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94CE6">
            <w:pPr>
              <w:jc w:val="center"/>
            </w:pPr>
            <w:r w:rsidRPr="005B15F6">
              <w:t xml:space="preserve">Коршунова </w:t>
            </w:r>
          </w:p>
          <w:p w:rsidR="002A0CDD" w:rsidRPr="005B15F6" w:rsidRDefault="002A0CDD" w:rsidP="00194CE6">
            <w:pPr>
              <w:jc w:val="center"/>
            </w:pPr>
            <w:r w:rsidRPr="005B15F6">
              <w:t>Татьяна</w:t>
            </w:r>
          </w:p>
          <w:p w:rsidR="002A0CDD" w:rsidRPr="005B15F6" w:rsidRDefault="002A0CDD" w:rsidP="00194CE6">
            <w:pPr>
              <w:jc w:val="center"/>
            </w:pPr>
            <w:r w:rsidRPr="005B15F6">
              <w:t>Павловна</w:t>
            </w:r>
          </w:p>
        </w:tc>
      </w:tr>
      <w:tr w:rsidR="002A0CDD" w:rsidRPr="005B15F6" w:rsidTr="0032308C">
        <w:trPr>
          <w:trHeight w:val="76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C76BFC">
            <w:pPr>
              <w:jc w:val="center"/>
            </w:pPr>
            <w:r w:rsidRPr="005B15F6">
              <w:t>«Коломбина»</w:t>
            </w:r>
          </w:p>
        </w:tc>
        <w:tc>
          <w:tcPr>
            <w:tcW w:w="2975" w:type="dxa"/>
          </w:tcPr>
          <w:p w:rsidR="002A0CDD" w:rsidRPr="005B15F6" w:rsidRDefault="002A0CDD" w:rsidP="00284D2A">
            <w:pPr>
              <w:jc w:val="center"/>
            </w:pPr>
            <w:r w:rsidRPr="005B15F6">
              <w:t>театральный клуб.</w:t>
            </w:r>
          </w:p>
        </w:tc>
        <w:tc>
          <w:tcPr>
            <w:tcW w:w="2961" w:type="dxa"/>
          </w:tcPr>
          <w:p w:rsidR="002A0CDD" w:rsidRPr="00530AC0" w:rsidRDefault="002A0CDD" w:rsidP="00742C1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,</w:t>
            </w:r>
          </w:p>
          <w:p w:rsidR="002A0CDD" w:rsidRPr="00530AC0" w:rsidRDefault="002A0CDD" w:rsidP="00742C1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№ 346;</w:t>
            </w:r>
          </w:p>
          <w:p w:rsidR="002A0CDD" w:rsidRPr="00530AC0" w:rsidRDefault="002A0CDD" w:rsidP="00B134E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549527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63018A">
            <w:pPr>
              <w:jc w:val="center"/>
            </w:pPr>
            <w:r w:rsidRPr="00194CE6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452477">
            <w:pPr>
              <w:jc w:val="center"/>
            </w:pPr>
            <w:r w:rsidRPr="005B15F6">
              <w:t xml:space="preserve">Якубова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Виктория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Игоревна</w:t>
            </w:r>
          </w:p>
        </w:tc>
      </w:tr>
      <w:tr w:rsidR="002A0CDD" w:rsidRPr="005B15F6" w:rsidTr="0032308C">
        <w:trPr>
          <w:trHeight w:val="117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Краснодарцы»</w:t>
            </w:r>
          </w:p>
          <w:p w:rsidR="002A0CDD" w:rsidRPr="005B15F6" w:rsidRDefault="0060356D" w:rsidP="00C76BFC">
            <w:pPr>
              <w:jc w:val="center"/>
            </w:pPr>
            <w:hyperlink r:id="rId56" w:history="1">
              <w:r w:rsidR="002A0CDD" w:rsidRPr="00B31406">
                <w:rPr>
                  <w:rStyle w:val="ab"/>
                </w:rPr>
                <w:t>https://vk.com/public142471816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C1264C">
            <w:pPr>
              <w:jc w:val="center"/>
            </w:pPr>
            <w:r w:rsidRPr="005B15F6">
              <w:t>объединение добровол</w:t>
            </w:r>
            <w:r w:rsidRPr="005B15F6">
              <w:t>ь</w:t>
            </w:r>
            <w:r w:rsidRPr="005B15F6">
              <w:t>цев для помощи ветер</w:t>
            </w:r>
            <w:r w:rsidRPr="005B15F6">
              <w:t>а</w:t>
            </w:r>
            <w:r w:rsidRPr="005B15F6">
              <w:t>нам, бездомным живо</w:t>
            </w:r>
            <w:r w:rsidRPr="005B15F6">
              <w:t>т</w:t>
            </w:r>
            <w:r w:rsidRPr="005B15F6">
              <w:t>ным, детям без попечения родителей. Проведение эко-акций и эко-субботников.</w:t>
            </w:r>
          </w:p>
        </w:tc>
        <w:tc>
          <w:tcPr>
            <w:tcW w:w="2961" w:type="dxa"/>
          </w:tcPr>
          <w:p w:rsidR="002A0CDD" w:rsidRPr="00530AC0" w:rsidRDefault="002A0CDD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,</w:t>
            </w:r>
          </w:p>
          <w:p w:rsidR="002A0CDD" w:rsidRPr="00530AC0" w:rsidRDefault="002A0CDD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</w:t>
            </w:r>
            <w:proofErr w:type="spellEnd"/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№ 234;</w:t>
            </w:r>
          </w:p>
          <w:p w:rsidR="002A0CDD" w:rsidRPr="00530AC0" w:rsidRDefault="007E1F1A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643525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63018A">
            <w:pPr>
              <w:jc w:val="center"/>
            </w:pPr>
            <w:r w:rsidRPr="00530AC0">
              <w:t>Понедельник-пятница</w:t>
            </w:r>
          </w:p>
          <w:p w:rsidR="002A0CDD" w:rsidRPr="00530AC0" w:rsidRDefault="002A0CDD" w:rsidP="0063018A">
            <w:pPr>
              <w:jc w:val="center"/>
            </w:pPr>
            <w:r w:rsidRPr="00530AC0">
              <w:t>9.00-18.00</w:t>
            </w:r>
          </w:p>
        </w:tc>
        <w:tc>
          <w:tcPr>
            <w:tcW w:w="2002" w:type="dxa"/>
            <w:gridSpan w:val="2"/>
          </w:tcPr>
          <w:p w:rsidR="002A0CDD" w:rsidRDefault="007E1F1A" w:rsidP="00452477">
            <w:pPr>
              <w:jc w:val="center"/>
            </w:pPr>
            <w:r>
              <w:t>Иванова</w:t>
            </w:r>
          </w:p>
          <w:p w:rsidR="007E1F1A" w:rsidRDefault="007E1F1A" w:rsidP="00452477">
            <w:pPr>
              <w:jc w:val="center"/>
            </w:pPr>
            <w:r>
              <w:t xml:space="preserve">Дарья </w:t>
            </w:r>
          </w:p>
          <w:p w:rsidR="0060356D" w:rsidRPr="005B15F6" w:rsidRDefault="0060356D" w:rsidP="00452477">
            <w:pPr>
              <w:jc w:val="center"/>
            </w:pPr>
            <w:r>
              <w:t>Дмитриевна</w:t>
            </w:r>
            <w:bookmarkStart w:id="0" w:name="_GoBack"/>
            <w:bookmarkEnd w:id="0"/>
          </w:p>
        </w:tc>
      </w:tr>
      <w:tr w:rsidR="002A0CDD" w:rsidRPr="005B15F6" w:rsidTr="0032308C">
        <w:trPr>
          <w:trHeight w:val="117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 xml:space="preserve"> «Лестница»</w:t>
            </w:r>
          </w:p>
          <w:p w:rsidR="002A0CDD" w:rsidRDefault="002A0CDD" w:rsidP="00C76BFC">
            <w:pPr>
              <w:jc w:val="center"/>
            </w:pPr>
            <w:r>
              <w:t xml:space="preserve">инклюзивная </w:t>
            </w:r>
          </w:p>
          <w:p w:rsidR="002A0CDD" w:rsidRDefault="002A0CDD" w:rsidP="00C76BFC">
            <w:pPr>
              <w:jc w:val="center"/>
            </w:pPr>
            <w:r>
              <w:t>театральная студия</w:t>
            </w:r>
          </w:p>
          <w:p w:rsidR="002A0CDD" w:rsidRPr="005B15F6" w:rsidRDefault="0060356D" w:rsidP="00C76BFC">
            <w:pPr>
              <w:jc w:val="center"/>
            </w:pPr>
            <w:hyperlink r:id="rId57" w:history="1">
              <w:r w:rsidR="002A0CDD" w:rsidRPr="00B31406">
                <w:rPr>
                  <w:rStyle w:val="ab"/>
                </w:rPr>
                <w:t>https://vk.com/teatr.lestniza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интеграция инвалидов </w:t>
            </w:r>
            <w:proofErr w:type="gramStart"/>
            <w:r w:rsidRPr="005B15F6">
              <w:t>в</w:t>
            </w:r>
            <w:proofErr w:type="gramEnd"/>
            <w:r w:rsidRPr="005B15F6"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общество. Раскрытием т</w:t>
            </w:r>
            <w:r w:rsidRPr="005B15F6">
              <w:t>а</w:t>
            </w:r>
            <w:r w:rsidRPr="005B15F6">
              <w:t>лантов путем преподав</w:t>
            </w:r>
            <w:r w:rsidRPr="005B15F6">
              <w:t>а</w:t>
            </w:r>
            <w:r w:rsidRPr="005B15F6">
              <w:t>ния актёрского мастерства</w:t>
            </w:r>
          </w:p>
        </w:tc>
        <w:tc>
          <w:tcPr>
            <w:tcW w:w="2961" w:type="dxa"/>
          </w:tcPr>
          <w:p w:rsidR="002A0CDD" w:rsidRPr="00530AC0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39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Зиповская,5В, литер Х </w:t>
            </w: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5472392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A391E">
            <w:pPr>
              <w:jc w:val="center"/>
            </w:pPr>
            <w:r>
              <w:t xml:space="preserve">Четверг </w:t>
            </w:r>
            <w:r w:rsidRPr="00130C63">
              <w:t>11.00-15.00</w:t>
            </w:r>
            <w:r>
              <w:t>,</w:t>
            </w:r>
          </w:p>
          <w:p w:rsidR="002A0CDD" w:rsidRDefault="002A0CDD" w:rsidP="007A391E">
            <w:pPr>
              <w:jc w:val="center"/>
            </w:pPr>
            <w:r>
              <w:t xml:space="preserve"> пятница, суббота</w:t>
            </w:r>
          </w:p>
          <w:p w:rsidR="002A0CDD" w:rsidRPr="00530AC0" w:rsidRDefault="002A0CDD" w:rsidP="007A391E">
            <w:pPr>
              <w:jc w:val="center"/>
            </w:pPr>
            <w:r>
              <w:t>11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proofErr w:type="spellStart"/>
            <w:r w:rsidRPr="005B15F6">
              <w:t>Гаипова</w:t>
            </w:r>
            <w:proofErr w:type="spellEnd"/>
            <w:r w:rsidRPr="005B15F6"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Елена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Анатольевна</w:t>
            </w:r>
          </w:p>
        </w:tc>
      </w:tr>
      <w:tr w:rsidR="002A0CDD" w:rsidRPr="005B15F6" w:rsidTr="00A52004">
        <w:trPr>
          <w:trHeight w:val="1169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</w:t>
            </w:r>
            <w:r>
              <w:t>Корсак</w:t>
            </w:r>
            <w:r w:rsidRPr="005B15F6">
              <w:t>»</w:t>
            </w:r>
          </w:p>
          <w:p w:rsidR="002A0CDD" w:rsidRPr="005B15F6" w:rsidRDefault="0060356D" w:rsidP="00600DAA">
            <w:pPr>
              <w:jc w:val="center"/>
            </w:pPr>
            <w:hyperlink r:id="rId58" w:history="1">
              <w:r w:rsidR="002A0CDD" w:rsidRPr="00B31406">
                <w:rPr>
                  <w:rStyle w:val="ab"/>
                </w:rPr>
                <w:t>https://vk.com/lisamorkovka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A52004" w:rsidP="00A52004">
            <w:pPr>
              <w:jc w:val="center"/>
            </w:pPr>
            <w:r>
              <w:t>Историческая</w:t>
            </w:r>
            <w:r w:rsidR="002A0CDD" w:rsidRPr="005B15F6">
              <w:t xml:space="preserve"> реко</w:t>
            </w:r>
            <w:r w:rsidR="002A0CDD" w:rsidRPr="005B15F6">
              <w:t>н</w:t>
            </w:r>
            <w:r>
              <w:t xml:space="preserve">струкция </w:t>
            </w:r>
            <w:r w:rsidR="002A0CDD" w:rsidRPr="005B15F6">
              <w:t>сред</w:t>
            </w:r>
            <w:r>
              <w:t>невековых ремёсел, костюмов и п</w:t>
            </w:r>
            <w:r>
              <w:t>о</w:t>
            </w:r>
            <w:r>
              <w:t xml:space="preserve">варенных рецептов. 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овая</w:t>
            </w:r>
          </w:p>
          <w:p w:rsidR="002A0CDD" w:rsidRPr="005B15F6" w:rsidRDefault="00A52004" w:rsidP="00053CE1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961)59166</w:t>
            </w:r>
            <w:r w:rsidR="002A0CDD" w:rsidRPr="00C222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3.00 – 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Роман</w:t>
            </w:r>
            <w:r>
              <w:t>чук</w:t>
            </w:r>
            <w:r w:rsidRPr="005B15F6"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>
              <w:t>Марина</w:t>
            </w:r>
          </w:p>
          <w:p w:rsidR="002A0CDD" w:rsidRPr="005B15F6" w:rsidRDefault="002A0CDD" w:rsidP="00053CE1">
            <w:pPr>
              <w:jc w:val="center"/>
            </w:pPr>
            <w:r w:rsidRPr="00286542">
              <w:t>Валерьевна</w:t>
            </w:r>
          </w:p>
        </w:tc>
      </w:tr>
      <w:tr w:rsidR="002A0CDD" w:rsidRPr="005B15F6" w:rsidTr="0032308C">
        <w:trPr>
          <w:trHeight w:val="994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Нью Тон»</w:t>
            </w:r>
          </w:p>
          <w:p w:rsidR="002A0CDD" w:rsidRDefault="0060356D" w:rsidP="00600DAA">
            <w:pPr>
              <w:jc w:val="center"/>
            </w:pPr>
            <w:hyperlink r:id="rId59" w:history="1">
              <w:r w:rsidR="002A0CDD" w:rsidRPr="00B31406">
                <w:rPr>
                  <w:rStyle w:val="ab"/>
                </w:rPr>
                <w:t>https://vk.com/newtone_records</w:t>
              </w:r>
            </w:hyperlink>
            <w:r w:rsidR="002A0CDD">
              <w:t xml:space="preserve"> </w:t>
            </w:r>
          </w:p>
          <w:p w:rsidR="002A0CDD" w:rsidRPr="005B15F6" w:rsidRDefault="0060356D" w:rsidP="00600DAA">
            <w:pPr>
              <w:jc w:val="center"/>
            </w:pPr>
            <w:hyperlink r:id="rId60" w:history="1">
              <w:r w:rsidR="002A0CDD" w:rsidRPr="00B31406">
                <w:rPr>
                  <w:rStyle w:val="ab"/>
                </w:rPr>
                <w:t>https://www.instagram.com/new_tone_music/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профессиональная звук</w:t>
            </w:r>
            <w:r w:rsidRPr="005B15F6">
              <w:t>о</w:t>
            </w:r>
            <w:r w:rsidRPr="005B15F6">
              <w:t>запись и аранжировка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 xml:space="preserve">ул. Сормовская, 12/11, </w:t>
            </w:r>
            <w:proofErr w:type="spellStart"/>
            <w:r w:rsidRPr="005B15F6">
              <w:t>каб</w:t>
            </w:r>
            <w:proofErr w:type="spellEnd"/>
            <w:r w:rsidRPr="005B15F6">
              <w:t>. № 322;</w:t>
            </w:r>
          </w:p>
          <w:p w:rsidR="002A0CDD" w:rsidRPr="005B15F6" w:rsidRDefault="00A52004" w:rsidP="00053CE1">
            <w:pPr>
              <w:snapToGrid w:val="0"/>
              <w:jc w:val="center"/>
            </w:pPr>
            <w:r>
              <w:t>89384141</w:t>
            </w:r>
            <w:r w:rsidR="002A0CDD" w:rsidRPr="005B15F6">
              <w:t>64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>Вт. 10.00 – 18.00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Чт. 10.00 – 18.00</w:t>
            </w:r>
          </w:p>
          <w:p w:rsidR="002A0CDD" w:rsidRPr="005B15F6" w:rsidRDefault="002A0CDD" w:rsidP="00053CE1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Цирюльников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rPr>
          <w:trHeight w:val="994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C76BFC">
            <w:pPr>
              <w:jc w:val="center"/>
            </w:pPr>
            <w:r>
              <w:t>«Стальной лев»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Реконструкция Галицко-Волынского княжества 12-13 веков.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09414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Вторник, среда, </w:t>
            </w:r>
            <w:r>
              <w:br/>
            </w:r>
            <w:r w:rsidRPr="005B15F6">
              <w:t>воскресенье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8.0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Костин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87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26540F">
            <w:pPr>
              <w:jc w:val="center"/>
            </w:pPr>
            <w:r w:rsidRPr="005B15F6">
              <w:t>Студия исторического бального танца «</w:t>
            </w:r>
            <w:proofErr w:type="spellStart"/>
            <w:r w:rsidRPr="005B15F6">
              <w:t>Time</w:t>
            </w:r>
            <w:proofErr w:type="spellEnd"/>
            <w:r w:rsidRPr="005B15F6">
              <w:t xml:space="preserve"> </w:t>
            </w:r>
            <w:proofErr w:type="spellStart"/>
            <w:r w:rsidRPr="005B15F6">
              <w:t>train</w:t>
            </w:r>
            <w:proofErr w:type="spellEnd"/>
            <w:r w:rsidRPr="005B15F6">
              <w:t>»</w:t>
            </w:r>
          </w:p>
          <w:p w:rsidR="002A0CDD" w:rsidRDefault="0060356D" w:rsidP="00AD5883">
            <w:pPr>
              <w:jc w:val="center"/>
            </w:pPr>
            <w:hyperlink r:id="rId61" w:history="1">
              <w:r w:rsidR="002A0CDD" w:rsidRPr="00B31406">
                <w:rPr>
                  <w:rStyle w:val="ab"/>
                </w:rPr>
                <w:t>https://www.instagram.com/p/BmQtD0Yh3Hy/?utm_source=ig_share_sheet&amp;igshid=66icvho4mgbl</w:t>
              </w:r>
            </w:hyperlink>
            <w:r w:rsidR="002A0CDD">
              <w:t xml:space="preserve"> </w:t>
            </w:r>
          </w:p>
          <w:p w:rsidR="002A0CDD" w:rsidRPr="005B15F6" w:rsidRDefault="0060356D" w:rsidP="00AD5883">
            <w:pPr>
              <w:jc w:val="center"/>
            </w:pPr>
            <w:hyperlink r:id="rId62" w:history="1">
              <w:r w:rsidR="002A0CDD" w:rsidRPr="00B31406">
                <w:rPr>
                  <w:rStyle w:val="ab"/>
                </w:rPr>
                <w:t>https://vk.com/timetrain_krasnoda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proofErr w:type="gramStart"/>
            <w:r w:rsidRPr="005B15F6">
              <w:t>Изучение исторических танцев разных народов и стран начиная</w:t>
            </w:r>
            <w:proofErr w:type="gramEnd"/>
            <w:r w:rsidRPr="005B15F6">
              <w:t xml:space="preserve"> с 12 века и до середины 20 века.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 xml:space="preserve">ул. Сормовская, 12/11, </w:t>
            </w:r>
            <w:proofErr w:type="spellStart"/>
            <w:r w:rsidRPr="005B15F6">
              <w:t>гимн</w:t>
            </w:r>
            <w:proofErr w:type="gramStart"/>
            <w:r w:rsidRPr="005B15F6">
              <w:t>.з</w:t>
            </w:r>
            <w:proofErr w:type="gramEnd"/>
            <w:r w:rsidRPr="005B15F6">
              <w:t>ал</w:t>
            </w:r>
            <w:proofErr w:type="spellEnd"/>
          </w:p>
          <w:p w:rsidR="002A0CDD" w:rsidRPr="005B15F6" w:rsidRDefault="002A0CDD" w:rsidP="00053CE1">
            <w:pPr>
              <w:snapToGrid w:val="0"/>
              <w:jc w:val="center"/>
            </w:pPr>
            <w:r w:rsidRPr="005B15F6">
              <w:t>8900267301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Четверг,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уббота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9.00-21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Зарубина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Наталия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Геннадьевна</w:t>
            </w:r>
          </w:p>
        </w:tc>
      </w:tr>
      <w:tr w:rsidR="002A0CDD" w:rsidRPr="005B15F6" w:rsidTr="0032308C">
        <w:trPr>
          <w:trHeight w:val="87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26540F">
            <w:pPr>
              <w:jc w:val="center"/>
            </w:pPr>
            <w:r>
              <w:t>«</w:t>
            </w:r>
            <w:proofErr w:type="spellStart"/>
            <w:r>
              <w:t>Танц</w:t>
            </w:r>
            <w:proofErr w:type="spellEnd"/>
            <w:r>
              <w:t>-губерния»</w:t>
            </w:r>
          </w:p>
          <w:p w:rsidR="002A0CDD" w:rsidRPr="005B15F6" w:rsidRDefault="0060356D" w:rsidP="0026540F">
            <w:pPr>
              <w:jc w:val="center"/>
            </w:pPr>
            <w:hyperlink r:id="rId63" w:history="1">
              <w:r w:rsidR="002A0CDD" w:rsidRPr="00B31406">
                <w:rPr>
                  <w:rStyle w:val="ab"/>
                </w:rPr>
                <w:t>https://vk.com/trans_dans_room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DC5652">
            <w:pPr>
              <w:jc w:val="center"/>
            </w:pPr>
            <w:r w:rsidRPr="005B15F6">
              <w:t>ирландские спортивные сольные и групповые та</w:t>
            </w:r>
            <w:r w:rsidRPr="005B15F6">
              <w:t>н</w:t>
            </w:r>
            <w:r w:rsidRPr="005B15F6">
              <w:t>цы</w:t>
            </w:r>
          </w:p>
        </w:tc>
        <w:tc>
          <w:tcPr>
            <w:tcW w:w="2961" w:type="dxa"/>
          </w:tcPr>
          <w:p w:rsidR="002A0CDD" w:rsidRPr="005B15F6" w:rsidRDefault="002A0CDD" w:rsidP="00DC5652">
            <w:pPr>
              <w:snapToGrid w:val="0"/>
              <w:jc w:val="center"/>
            </w:pPr>
            <w:r w:rsidRPr="005B15F6">
              <w:t>ул. Сормовская 12/11</w:t>
            </w:r>
          </w:p>
          <w:p w:rsidR="002A0CDD" w:rsidRPr="005B15F6" w:rsidRDefault="002A0CDD" w:rsidP="00DC5652">
            <w:pPr>
              <w:snapToGrid w:val="0"/>
              <w:jc w:val="center"/>
            </w:pPr>
            <w:r w:rsidRPr="005B15F6">
              <w:t xml:space="preserve">221 </w:t>
            </w:r>
            <w:proofErr w:type="spellStart"/>
            <w:r w:rsidRPr="005B15F6">
              <w:t>каб</w:t>
            </w:r>
            <w:proofErr w:type="spellEnd"/>
            <w:r w:rsidRPr="005B15F6">
              <w:t>.</w:t>
            </w:r>
          </w:p>
          <w:p w:rsidR="002A0CDD" w:rsidRPr="005B15F6" w:rsidRDefault="002A0CDD" w:rsidP="00DC5652">
            <w:pPr>
              <w:snapToGrid w:val="0"/>
              <w:jc w:val="center"/>
            </w:pPr>
            <w:r w:rsidRPr="005B15F6">
              <w:t>8988244250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DC5652">
            <w:pPr>
              <w:jc w:val="center"/>
            </w:pPr>
            <w:r w:rsidRPr="005B15F6">
              <w:t>Вторник 19.00-21.00</w:t>
            </w:r>
          </w:p>
          <w:p w:rsidR="002A0CDD" w:rsidRPr="005B15F6" w:rsidRDefault="002A0CDD" w:rsidP="00DC5652">
            <w:pPr>
              <w:jc w:val="center"/>
            </w:pPr>
            <w:r w:rsidRPr="005B15F6">
              <w:t xml:space="preserve">Суббота, Воскресенье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>16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DC5652">
            <w:pPr>
              <w:jc w:val="center"/>
            </w:pPr>
            <w:r w:rsidRPr="005B15F6">
              <w:t xml:space="preserve">Горская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 xml:space="preserve">Татьяна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>Степановна</w:t>
            </w:r>
          </w:p>
        </w:tc>
      </w:tr>
      <w:tr w:rsidR="002A0CDD" w:rsidRPr="005B15F6" w:rsidTr="00883C6B">
        <w:trPr>
          <w:trHeight w:val="142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Твой ход»</w:t>
            </w:r>
          </w:p>
          <w:p w:rsidR="002A0CDD" w:rsidRPr="005B15F6" w:rsidRDefault="0060356D" w:rsidP="00C76BFC">
            <w:pPr>
              <w:jc w:val="center"/>
            </w:pPr>
            <w:hyperlink r:id="rId64" w:history="1">
              <w:r w:rsidR="002A0CDD" w:rsidRPr="00B31406">
                <w:rPr>
                  <w:rStyle w:val="ab"/>
                </w:rPr>
                <w:t>https://vk.com/tvoy_hod_k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объединение любителей настольных игр различной направленности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>ул. Чапаева, 94</w:t>
            </w:r>
          </w:p>
          <w:p w:rsidR="002A0CDD" w:rsidRPr="005B15F6" w:rsidRDefault="00A52004" w:rsidP="00053CE1">
            <w:pPr>
              <w:snapToGrid w:val="0"/>
              <w:jc w:val="center"/>
              <w:rPr>
                <w:b/>
              </w:rPr>
            </w:pPr>
            <w:r>
              <w:t>89180932</w:t>
            </w:r>
            <w:r w:rsidR="002A0CDD" w:rsidRPr="005B15F6">
              <w:t>79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>
              <w:t>Среда 19.00-22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proofErr w:type="spellStart"/>
            <w:r w:rsidRPr="005B15F6">
              <w:t>Прялков</w:t>
            </w:r>
            <w:proofErr w:type="spellEnd"/>
          </w:p>
          <w:p w:rsidR="002A0CDD" w:rsidRPr="005B15F6" w:rsidRDefault="002A0CDD" w:rsidP="00053CE1">
            <w:pPr>
              <w:jc w:val="center"/>
            </w:pPr>
            <w:r w:rsidRPr="005B15F6">
              <w:t>Арсени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Павлович</w:t>
            </w:r>
          </w:p>
        </w:tc>
      </w:tr>
      <w:tr w:rsidR="002A0CDD" w:rsidRPr="005B15F6" w:rsidTr="0032308C">
        <w:trPr>
          <w:trHeight w:val="85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1E62E7">
              <w:t xml:space="preserve">Театр-студия </w:t>
            </w:r>
          </w:p>
          <w:p w:rsidR="002A0CDD" w:rsidRDefault="002A0CDD" w:rsidP="00C76BFC">
            <w:pPr>
              <w:jc w:val="center"/>
            </w:pPr>
            <w:r>
              <w:t>«</w:t>
            </w:r>
            <w:r w:rsidRPr="001E62E7">
              <w:t>Пробуж</w:t>
            </w:r>
            <w:r>
              <w:t>дение»</w:t>
            </w:r>
          </w:p>
          <w:p w:rsidR="008A11A9" w:rsidRPr="005B15F6" w:rsidRDefault="0060356D" w:rsidP="00C76BFC">
            <w:pPr>
              <w:jc w:val="center"/>
            </w:pPr>
            <w:hyperlink r:id="rId65" w:history="1">
              <w:r w:rsidR="008A11A9" w:rsidRPr="005A60D9">
                <w:rPr>
                  <w:rStyle w:val="ab"/>
                </w:rPr>
                <w:t>https://vk.com/musicalneprof</w:t>
              </w:r>
            </w:hyperlink>
            <w:r w:rsidR="008A11A9">
              <w:t xml:space="preserve"> </w:t>
            </w:r>
          </w:p>
        </w:tc>
        <w:tc>
          <w:tcPr>
            <w:tcW w:w="2975" w:type="dxa"/>
          </w:tcPr>
          <w:p w:rsidR="002A0CDD" w:rsidRDefault="002A0CDD" w:rsidP="00053CE1">
            <w:pPr>
              <w:jc w:val="center"/>
            </w:pPr>
            <w:r>
              <w:t xml:space="preserve">Театральная студия, </w:t>
            </w:r>
          </w:p>
          <w:p w:rsidR="002A0CDD" w:rsidRDefault="002A0CDD" w:rsidP="00053CE1">
            <w:pPr>
              <w:jc w:val="center"/>
            </w:pPr>
            <w:r>
              <w:t>т</w:t>
            </w:r>
            <w:r w:rsidR="00A52004">
              <w:t>ворческая</w:t>
            </w:r>
            <w:r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>
              <w:t>мастерская</w:t>
            </w:r>
          </w:p>
        </w:tc>
        <w:tc>
          <w:tcPr>
            <w:tcW w:w="2961" w:type="dxa"/>
          </w:tcPr>
          <w:p w:rsidR="002A0CDD" w:rsidRDefault="002A0CDD" w:rsidP="00053CE1">
            <w:pPr>
              <w:snapToGrid w:val="0"/>
              <w:jc w:val="center"/>
            </w:pPr>
            <w:r w:rsidRPr="001E62E7">
              <w:t>ул. Сормовская 12/11</w:t>
            </w:r>
          </w:p>
          <w:p w:rsidR="002A0CDD" w:rsidRDefault="002A0CDD" w:rsidP="00053CE1">
            <w:pPr>
              <w:snapToGrid w:val="0"/>
              <w:jc w:val="center"/>
            </w:pPr>
            <w:r>
              <w:t>каб.334-336</w:t>
            </w:r>
          </w:p>
          <w:p w:rsidR="00A52004" w:rsidRPr="005B15F6" w:rsidRDefault="00A52004" w:rsidP="00053CE1">
            <w:pPr>
              <w:snapToGrid w:val="0"/>
              <w:jc w:val="center"/>
            </w:pPr>
            <w:r w:rsidRPr="00A52004">
              <w:t>896048098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 xml:space="preserve">Воскресенье </w:t>
            </w:r>
          </w:p>
          <w:p w:rsidR="002A0CDD" w:rsidRDefault="002A0CDD" w:rsidP="00053CE1">
            <w:pPr>
              <w:jc w:val="center"/>
            </w:pPr>
            <w:r>
              <w:t>13.00-15.00</w:t>
            </w:r>
          </w:p>
        </w:tc>
        <w:tc>
          <w:tcPr>
            <w:tcW w:w="2002" w:type="dxa"/>
            <w:gridSpan w:val="2"/>
          </w:tcPr>
          <w:p w:rsidR="002A0CDD" w:rsidRDefault="002A0CDD" w:rsidP="00053CE1">
            <w:pPr>
              <w:jc w:val="center"/>
            </w:pPr>
            <w:proofErr w:type="spellStart"/>
            <w:r w:rsidRPr="001E62E7">
              <w:t>Покуль</w:t>
            </w:r>
            <w:proofErr w:type="spellEnd"/>
            <w:r w:rsidRPr="001E62E7">
              <w:t xml:space="preserve"> </w:t>
            </w:r>
          </w:p>
          <w:p w:rsidR="002A0CDD" w:rsidRDefault="002A0CDD" w:rsidP="00053CE1">
            <w:pPr>
              <w:jc w:val="center"/>
            </w:pPr>
            <w:r w:rsidRPr="001E62E7">
              <w:t xml:space="preserve">Владимир </w:t>
            </w:r>
          </w:p>
          <w:p w:rsidR="002A0CDD" w:rsidRPr="005B15F6" w:rsidRDefault="002A0CDD" w:rsidP="00053CE1">
            <w:pPr>
              <w:jc w:val="center"/>
            </w:pPr>
            <w:r w:rsidRPr="001E62E7">
              <w:t>Олегович</w:t>
            </w:r>
          </w:p>
        </w:tc>
      </w:tr>
      <w:tr w:rsidR="002A0CDD" w:rsidRPr="005B15F6" w:rsidTr="0032308C">
        <w:trPr>
          <w:trHeight w:val="858"/>
        </w:trPr>
        <w:tc>
          <w:tcPr>
            <w:tcW w:w="1062" w:type="dxa"/>
            <w:gridSpan w:val="3"/>
          </w:tcPr>
          <w:p w:rsidR="002A0CDD" w:rsidRPr="005B15F6" w:rsidRDefault="002A0CDD" w:rsidP="005365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0F0A42">
            <w:pPr>
              <w:jc w:val="center"/>
            </w:pPr>
            <w:r w:rsidRPr="005B15F6">
              <w:t>«</w:t>
            </w:r>
            <w:r>
              <w:t>ТК Марта</w:t>
            </w:r>
            <w:r w:rsidRPr="005B15F6">
              <w:t>»</w:t>
            </w:r>
          </w:p>
        </w:tc>
        <w:tc>
          <w:tcPr>
            <w:tcW w:w="2975" w:type="dxa"/>
          </w:tcPr>
          <w:p w:rsidR="002A0CDD" w:rsidRPr="005B15F6" w:rsidRDefault="002A0CDD" w:rsidP="005365ED">
            <w:pPr>
              <w:jc w:val="center"/>
            </w:pPr>
            <w:r>
              <w:t>спортивно-бальные танцы</w:t>
            </w:r>
          </w:p>
        </w:tc>
        <w:tc>
          <w:tcPr>
            <w:tcW w:w="2961" w:type="dxa"/>
          </w:tcPr>
          <w:p w:rsidR="002A0CDD" w:rsidRPr="00FE26C5" w:rsidRDefault="002A0CDD" w:rsidP="005365ED">
            <w:pPr>
              <w:snapToGrid w:val="0"/>
              <w:jc w:val="center"/>
            </w:pPr>
            <w:r w:rsidRPr="00FE26C5">
              <w:t>ул. Сормовская, 12/11,</w:t>
            </w:r>
            <w:r>
              <w:br/>
              <w:t>зал №1</w:t>
            </w:r>
            <w:r>
              <w:br/>
              <w:t>8961511190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F0A42">
            <w:pPr>
              <w:jc w:val="center"/>
            </w:pPr>
            <w:r>
              <w:t xml:space="preserve">Вторник, четверг </w:t>
            </w:r>
            <w:r>
              <w:br/>
              <w:t>18.30-20</w:t>
            </w:r>
            <w:r w:rsidRPr="00FE26C5">
              <w:t>.3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5365ED">
            <w:pPr>
              <w:jc w:val="center"/>
            </w:pPr>
            <w:r>
              <w:t xml:space="preserve">Клюшкина </w:t>
            </w:r>
            <w:r>
              <w:br/>
              <w:t>Марта Олеговна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</w:t>
            </w:r>
            <w:proofErr w:type="spellStart"/>
            <w:r w:rsidRPr="005B15F6">
              <w:t>Унтервальден</w:t>
            </w:r>
            <w:proofErr w:type="spellEnd"/>
            <w:r w:rsidRPr="005B15F6">
              <w:t>»</w:t>
            </w:r>
          </w:p>
          <w:p w:rsidR="002A0CDD" w:rsidRDefault="0060356D" w:rsidP="00AD5883">
            <w:pPr>
              <w:jc w:val="center"/>
            </w:pPr>
            <w:hyperlink r:id="rId66" w:history="1">
              <w:r w:rsidR="002A0CDD" w:rsidRPr="00B31406">
                <w:rPr>
                  <w:rStyle w:val="ab"/>
                </w:rPr>
                <w:t>https://vk.com/unterwalden15</w:t>
              </w:r>
            </w:hyperlink>
            <w:r w:rsidR="002A0CDD">
              <w:t xml:space="preserve"> </w:t>
            </w:r>
          </w:p>
          <w:p w:rsidR="002A0CDD" w:rsidRPr="005B15F6" w:rsidRDefault="0060356D" w:rsidP="00AD5883">
            <w:pPr>
              <w:jc w:val="center"/>
            </w:pPr>
            <w:hyperlink r:id="rId67" w:history="1">
              <w:r w:rsidR="002A0CDD" w:rsidRPr="00B31406">
                <w:rPr>
                  <w:rStyle w:val="ab"/>
                </w:rPr>
                <w:t>https://www.instagram.com/hemakrasnoda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20E89">
            <w:pPr>
              <w:jc w:val="center"/>
            </w:pPr>
            <w:r w:rsidRPr="005B15F6">
              <w:t>историческая реконстру</w:t>
            </w:r>
            <w:r w:rsidRPr="005B15F6">
              <w:t>к</w:t>
            </w:r>
            <w:r w:rsidRPr="005B15F6">
              <w:t xml:space="preserve">ция швейцарского кантона </w:t>
            </w:r>
            <w:proofErr w:type="spellStart"/>
            <w:r w:rsidRPr="005B15F6">
              <w:t>Унтервальден</w:t>
            </w:r>
            <w:proofErr w:type="spellEnd"/>
            <w:r w:rsidRPr="005B15F6">
              <w:t xml:space="preserve"> в эпоху 15 века. 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овая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0244950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>Среда, пятница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</w:t>
            </w:r>
            <w:r>
              <w:t>9.00-21</w:t>
            </w:r>
            <w:r w:rsidRPr="005B15F6"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Давыдов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Никола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B2404E">
              <w:t>«</w:t>
            </w:r>
            <w:proofErr w:type="spellStart"/>
            <w:r w:rsidRPr="00B2404E">
              <w:t>Хастл</w:t>
            </w:r>
            <w:proofErr w:type="spellEnd"/>
            <w:r w:rsidRPr="00B2404E">
              <w:t xml:space="preserve"> «</w:t>
            </w:r>
            <w:proofErr w:type="spellStart"/>
            <w:r w:rsidRPr="00B2404E">
              <w:t>En-Dance</w:t>
            </w:r>
            <w:proofErr w:type="spellEnd"/>
            <w:r w:rsidRPr="00B2404E">
              <w:t>»</w:t>
            </w:r>
            <w:r>
              <w:t xml:space="preserve"> </w:t>
            </w:r>
          </w:p>
          <w:p w:rsidR="002A0CDD" w:rsidRPr="005B15F6" w:rsidRDefault="0060356D" w:rsidP="00C76BFC">
            <w:pPr>
              <w:jc w:val="center"/>
            </w:pPr>
            <w:hyperlink r:id="rId68" w:history="1">
              <w:r w:rsidR="002A0CDD" w:rsidRPr="00B31406">
                <w:rPr>
                  <w:rStyle w:val="ab"/>
                </w:rPr>
                <w:t>https://vk.com/endance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>
              <w:t>Изучение и развитие</w:t>
            </w:r>
            <w:r w:rsidRPr="00B2404E">
              <w:t xml:space="preserve"> и</w:t>
            </w:r>
            <w:r w:rsidRPr="00B2404E">
              <w:t>м</w:t>
            </w:r>
            <w:r w:rsidRPr="00B2404E">
              <w:t>провизационного, парн</w:t>
            </w:r>
            <w:r w:rsidRPr="00B2404E">
              <w:t>о</w:t>
            </w:r>
            <w:r w:rsidRPr="00B2404E">
              <w:t xml:space="preserve">го, социального танца – </w:t>
            </w:r>
            <w:proofErr w:type="spellStart"/>
            <w:r w:rsidRPr="00B2404E">
              <w:t>Хастл</w:t>
            </w:r>
            <w:proofErr w:type="spellEnd"/>
          </w:p>
        </w:tc>
        <w:tc>
          <w:tcPr>
            <w:tcW w:w="2961" w:type="dxa"/>
          </w:tcPr>
          <w:p w:rsidR="002A0CDD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2A0CDD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324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41929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>Суббота</w:t>
            </w:r>
          </w:p>
          <w:p w:rsidR="002A0CDD" w:rsidRDefault="002A0CDD" w:rsidP="00053CE1">
            <w:pPr>
              <w:jc w:val="center"/>
            </w:pPr>
            <w:r>
              <w:t>15.00 – 17.00</w:t>
            </w:r>
          </w:p>
        </w:tc>
        <w:tc>
          <w:tcPr>
            <w:tcW w:w="2002" w:type="dxa"/>
            <w:gridSpan w:val="2"/>
          </w:tcPr>
          <w:p w:rsidR="002A0CDD" w:rsidRDefault="002A0CDD" w:rsidP="00053CE1">
            <w:pPr>
              <w:jc w:val="center"/>
            </w:pPr>
            <w:r w:rsidRPr="00B2404E">
              <w:t xml:space="preserve">Котова </w:t>
            </w:r>
          </w:p>
          <w:p w:rsidR="002A0CDD" w:rsidRDefault="002A0CDD" w:rsidP="00053CE1">
            <w:pPr>
              <w:jc w:val="center"/>
            </w:pPr>
            <w:r w:rsidRPr="00B2404E">
              <w:t xml:space="preserve">Елена </w:t>
            </w:r>
          </w:p>
          <w:p w:rsidR="002A0CDD" w:rsidRPr="005B15F6" w:rsidRDefault="002A0CDD" w:rsidP="00053CE1">
            <w:pPr>
              <w:jc w:val="center"/>
            </w:pPr>
            <w:r w:rsidRPr="00B2404E">
              <w:t>Александровна</w:t>
            </w:r>
          </w:p>
        </w:tc>
      </w:tr>
      <w:tr w:rsidR="002A0CDD" w:rsidRPr="005B15F6" w:rsidTr="0032308C">
        <w:trPr>
          <w:trHeight w:val="83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5365ED">
            <w:pPr>
              <w:jc w:val="center"/>
            </w:pPr>
            <w:r w:rsidRPr="005B15F6">
              <w:t xml:space="preserve">«Шин </w:t>
            </w:r>
            <w:proofErr w:type="spellStart"/>
            <w:r w:rsidRPr="005B15F6">
              <w:t>Арун</w:t>
            </w:r>
            <w:proofErr w:type="spellEnd"/>
            <w:r w:rsidRPr="005B15F6">
              <w:t>»</w:t>
            </w:r>
          </w:p>
          <w:p w:rsidR="002A0CDD" w:rsidRPr="005B15F6" w:rsidRDefault="0060356D" w:rsidP="005365ED">
            <w:pPr>
              <w:jc w:val="center"/>
            </w:pPr>
            <w:hyperlink r:id="rId69" w:history="1">
              <w:r w:rsidR="002A0CDD" w:rsidRPr="00B31406">
                <w:rPr>
                  <w:rStyle w:val="ab"/>
                </w:rPr>
                <w:t>https://vk.com/sinn_araon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Изучение шотландских танцев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221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1582495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60188">
            <w:pPr>
              <w:jc w:val="center"/>
            </w:pPr>
            <w:proofErr w:type="spellStart"/>
            <w:r>
              <w:t>Понедель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2A0CDD" w:rsidRDefault="002A0CDD" w:rsidP="00660188">
            <w:pPr>
              <w:jc w:val="center"/>
            </w:pPr>
            <w:r>
              <w:t>19.00-21.00</w:t>
            </w:r>
          </w:p>
          <w:p w:rsidR="002A0CDD" w:rsidRPr="005B15F6" w:rsidRDefault="002A0CDD" w:rsidP="00660188">
            <w:pPr>
              <w:jc w:val="center"/>
            </w:pPr>
            <w:r>
              <w:t>Суббота 15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Новиков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Дмитрий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Евгеньевич</w:t>
            </w:r>
          </w:p>
        </w:tc>
      </w:tr>
      <w:tr w:rsidR="002A0CDD" w:rsidRPr="005B15F6" w:rsidTr="0032308C">
        <w:trPr>
          <w:trHeight w:val="841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337F9A">
            <w:pPr>
              <w:jc w:val="center"/>
            </w:pPr>
            <w:r w:rsidRPr="005B15F6">
              <w:t>«Южное</w:t>
            </w:r>
          </w:p>
          <w:p w:rsidR="002A0CDD" w:rsidRDefault="002A0CDD" w:rsidP="00337F9A">
            <w:pPr>
              <w:jc w:val="center"/>
            </w:pPr>
            <w:r w:rsidRPr="005B15F6">
              <w:t>княжество»</w:t>
            </w:r>
          </w:p>
          <w:p w:rsidR="002A0CDD" w:rsidRPr="005B15F6" w:rsidRDefault="0060356D" w:rsidP="00337F9A">
            <w:pPr>
              <w:jc w:val="center"/>
            </w:pPr>
            <w:hyperlink r:id="rId70" w:history="1">
              <w:r w:rsidR="002A0CDD" w:rsidRPr="00B31406">
                <w:rPr>
                  <w:rStyle w:val="ab"/>
                </w:rPr>
                <w:t>https://vk.com/public61910044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337F9A">
            <w:pPr>
              <w:jc w:val="center"/>
            </w:pPr>
            <w:r>
              <w:t xml:space="preserve"> реконструкци</w:t>
            </w:r>
            <w:r w:rsidRPr="005B15F6">
              <w:t>я историч</w:t>
            </w:r>
            <w:r w:rsidRPr="005B15F6">
              <w:t>е</w:t>
            </w:r>
            <w:r w:rsidRPr="005B15F6">
              <w:t>ских событий, сражений, боёв.</w:t>
            </w:r>
          </w:p>
        </w:tc>
        <w:tc>
          <w:tcPr>
            <w:tcW w:w="2961" w:type="dxa"/>
          </w:tcPr>
          <w:p w:rsidR="002A0CDD" w:rsidRPr="005B15F6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</w:t>
            </w:r>
          </w:p>
          <w:p w:rsidR="002A0CDD" w:rsidRPr="005B15F6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61-508-56-5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337F9A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17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337F9A">
            <w:pPr>
              <w:jc w:val="center"/>
            </w:pPr>
            <w:r w:rsidRPr="005B15F6">
              <w:t>Андреев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Андрей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BB613B">
            <w:pPr>
              <w:jc w:val="center"/>
              <w:rPr>
                <w:b/>
              </w:rPr>
            </w:pPr>
            <w:r>
              <w:rPr>
                <w:b/>
              </w:rPr>
              <w:t>Всего досуговых клубов:   29</w:t>
            </w:r>
          </w:p>
        </w:tc>
      </w:tr>
      <w:tr w:rsidR="002A0CDD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B2616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клубов:    </w:t>
            </w:r>
            <w:r w:rsidR="00422E57">
              <w:rPr>
                <w:b/>
              </w:rPr>
              <w:t>81</w:t>
            </w:r>
          </w:p>
        </w:tc>
      </w:tr>
    </w:tbl>
    <w:p w:rsidR="0022142F" w:rsidRDefault="0022142F" w:rsidP="006052AC"/>
    <w:p w:rsidR="00B24D6B" w:rsidRPr="005B15F6" w:rsidRDefault="00B24D6B" w:rsidP="006052AC"/>
    <w:p w:rsidR="00212B95" w:rsidRPr="00A52004" w:rsidRDefault="00AD1DCF" w:rsidP="0058012F">
      <w:pPr>
        <w:ind w:left="-142"/>
        <w:rPr>
          <w:sz w:val="28"/>
          <w:szCs w:val="28"/>
        </w:rPr>
      </w:pPr>
      <w:r w:rsidRPr="00A52004">
        <w:rPr>
          <w:sz w:val="28"/>
          <w:szCs w:val="28"/>
        </w:rPr>
        <w:t>Н</w:t>
      </w:r>
      <w:r w:rsidR="00212965" w:rsidRPr="00A52004">
        <w:rPr>
          <w:sz w:val="28"/>
          <w:szCs w:val="28"/>
        </w:rPr>
        <w:t xml:space="preserve">ачальник </w:t>
      </w:r>
      <w:r w:rsidR="00E071BE" w:rsidRPr="00A52004">
        <w:rPr>
          <w:sz w:val="28"/>
          <w:szCs w:val="28"/>
        </w:rPr>
        <w:t>отдела</w:t>
      </w:r>
      <w:r w:rsidR="00944907" w:rsidRPr="00A52004">
        <w:rPr>
          <w:sz w:val="28"/>
          <w:szCs w:val="28"/>
        </w:rPr>
        <w:t xml:space="preserve"> работы</w:t>
      </w:r>
      <w:r w:rsidR="00FD2845" w:rsidRPr="00A52004">
        <w:rPr>
          <w:sz w:val="28"/>
          <w:szCs w:val="28"/>
        </w:rPr>
        <w:t xml:space="preserve"> </w:t>
      </w:r>
      <w:proofErr w:type="gramStart"/>
      <w:r w:rsidR="00E071BE" w:rsidRPr="00A52004">
        <w:rPr>
          <w:sz w:val="28"/>
          <w:szCs w:val="28"/>
        </w:rPr>
        <w:t>по</w:t>
      </w:r>
      <w:proofErr w:type="gramEnd"/>
    </w:p>
    <w:p w:rsidR="00A4362E" w:rsidRPr="00A52004" w:rsidRDefault="00E071BE" w:rsidP="0058012F">
      <w:pPr>
        <w:ind w:left="-142"/>
        <w:rPr>
          <w:sz w:val="28"/>
          <w:szCs w:val="28"/>
        </w:rPr>
      </w:pPr>
      <w:r w:rsidRPr="00A52004">
        <w:rPr>
          <w:sz w:val="28"/>
          <w:szCs w:val="28"/>
        </w:rPr>
        <w:t xml:space="preserve">месту жительства МКУ «ЦМП»    </w:t>
      </w:r>
      <w:r w:rsidR="00A52004">
        <w:rPr>
          <w:sz w:val="28"/>
          <w:szCs w:val="28"/>
        </w:rPr>
        <w:t xml:space="preserve">                  </w:t>
      </w:r>
      <w:r w:rsidRPr="00A52004">
        <w:rPr>
          <w:sz w:val="28"/>
          <w:szCs w:val="28"/>
        </w:rPr>
        <w:t xml:space="preserve">      </w:t>
      </w:r>
      <w:r w:rsidR="002C3F1F" w:rsidRPr="00A52004">
        <w:rPr>
          <w:sz w:val="28"/>
          <w:szCs w:val="28"/>
        </w:rPr>
        <w:t xml:space="preserve">            </w:t>
      </w:r>
      <w:r w:rsidR="007F1EE7" w:rsidRPr="00A52004">
        <w:rPr>
          <w:sz w:val="28"/>
          <w:szCs w:val="28"/>
        </w:rPr>
        <w:t xml:space="preserve">    </w:t>
      </w:r>
      <w:r w:rsidR="00A32E30" w:rsidRPr="00A52004">
        <w:rPr>
          <w:sz w:val="28"/>
          <w:szCs w:val="28"/>
        </w:rPr>
        <w:t xml:space="preserve">        </w:t>
      </w:r>
      <w:r w:rsidR="0058012F" w:rsidRPr="00A52004">
        <w:rPr>
          <w:sz w:val="28"/>
          <w:szCs w:val="28"/>
        </w:rPr>
        <w:t xml:space="preserve">                             </w:t>
      </w:r>
      <w:r w:rsidR="00A32E30" w:rsidRPr="00A52004">
        <w:rPr>
          <w:sz w:val="28"/>
          <w:szCs w:val="28"/>
        </w:rPr>
        <w:t xml:space="preserve"> </w:t>
      </w:r>
      <w:r w:rsidR="0050284A" w:rsidRPr="00A52004">
        <w:rPr>
          <w:sz w:val="28"/>
          <w:szCs w:val="28"/>
        </w:rPr>
        <w:t xml:space="preserve">            </w:t>
      </w:r>
      <w:r w:rsidR="00F63038" w:rsidRPr="00A52004">
        <w:rPr>
          <w:sz w:val="28"/>
          <w:szCs w:val="28"/>
        </w:rPr>
        <w:t xml:space="preserve"> </w:t>
      </w:r>
      <w:r w:rsidR="00212B95" w:rsidRPr="00A52004">
        <w:rPr>
          <w:sz w:val="28"/>
          <w:szCs w:val="28"/>
        </w:rPr>
        <w:t xml:space="preserve">       </w:t>
      </w:r>
      <w:r w:rsidR="0058012F" w:rsidRPr="00A52004">
        <w:rPr>
          <w:sz w:val="28"/>
          <w:szCs w:val="28"/>
        </w:rPr>
        <w:t xml:space="preserve">        </w:t>
      </w:r>
      <w:r w:rsidR="004C4562" w:rsidRPr="00A52004">
        <w:rPr>
          <w:sz w:val="28"/>
          <w:szCs w:val="28"/>
        </w:rPr>
        <w:t xml:space="preserve">            </w:t>
      </w:r>
      <w:r w:rsidR="0058012F" w:rsidRPr="00A52004">
        <w:rPr>
          <w:sz w:val="28"/>
          <w:szCs w:val="28"/>
        </w:rPr>
        <w:t xml:space="preserve">         </w:t>
      </w:r>
      <w:proofErr w:type="spellStart"/>
      <w:r w:rsidR="00212B95" w:rsidRPr="00A52004">
        <w:rPr>
          <w:sz w:val="28"/>
          <w:szCs w:val="28"/>
        </w:rPr>
        <w:t>А.Л.Сорокина</w:t>
      </w:r>
      <w:proofErr w:type="spellEnd"/>
    </w:p>
    <w:sectPr w:rsidR="00A4362E" w:rsidRPr="00A52004" w:rsidSect="00A52635">
      <w:headerReference w:type="default" r:id="rId71"/>
      <w:pgSz w:w="16838" w:h="11906" w:orient="landscape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6B" w:rsidRDefault="00883C6B" w:rsidP="00696BBA">
      <w:r>
        <w:separator/>
      </w:r>
    </w:p>
  </w:endnote>
  <w:endnote w:type="continuationSeparator" w:id="0">
    <w:p w:rsidR="00883C6B" w:rsidRDefault="00883C6B" w:rsidP="006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6B" w:rsidRDefault="00883C6B" w:rsidP="00696BBA">
      <w:r>
        <w:separator/>
      </w:r>
    </w:p>
  </w:footnote>
  <w:footnote w:type="continuationSeparator" w:id="0">
    <w:p w:rsidR="00883C6B" w:rsidRDefault="00883C6B" w:rsidP="0069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377165"/>
      <w:docPartObj>
        <w:docPartGallery w:val="Page Numbers (Top of Page)"/>
        <w:docPartUnique/>
      </w:docPartObj>
    </w:sdtPr>
    <w:sdtEndPr/>
    <w:sdtContent>
      <w:p w:rsidR="00883C6B" w:rsidRDefault="00883C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6D">
          <w:rPr>
            <w:noProof/>
          </w:rPr>
          <w:t>9</w:t>
        </w:r>
        <w:r>
          <w:fldChar w:fldCharType="end"/>
        </w:r>
      </w:p>
    </w:sdtContent>
  </w:sdt>
  <w:p w:rsidR="00883C6B" w:rsidRDefault="00883C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1E2"/>
    <w:multiLevelType w:val="hybridMultilevel"/>
    <w:tmpl w:val="EEA61B5A"/>
    <w:lvl w:ilvl="0" w:tplc="6F98A41A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43B"/>
    <w:multiLevelType w:val="hybridMultilevel"/>
    <w:tmpl w:val="F6B2B88E"/>
    <w:lvl w:ilvl="0" w:tplc="5A2258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67F7"/>
    <w:multiLevelType w:val="hybridMultilevel"/>
    <w:tmpl w:val="614AC012"/>
    <w:lvl w:ilvl="0" w:tplc="E4E0F77E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187"/>
    <w:multiLevelType w:val="hybridMultilevel"/>
    <w:tmpl w:val="3962C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B443F86"/>
    <w:multiLevelType w:val="hybridMultilevel"/>
    <w:tmpl w:val="54F6EF74"/>
    <w:lvl w:ilvl="0" w:tplc="8DC2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D"/>
    <w:rsid w:val="0000022B"/>
    <w:rsid w:val="0000164C"/>
    <w:rsid w:val="00001A0D"/>
    <w:rsid w:val="0000250F"/>
    <w:rsid w:val="000029BF"/>
    <w:rsid w:val="00002B14"/>
    <w:rsid w:val="00003DA8"/>
    <w:rsid w:val="000042F7"/>
    <w:rsid w:val="0000490F"/>
    <w:rsid w:val="00005EEA"/>
    <w:rsid w:val="00005F3B"/>
    <w:rsid w:val="00007446"/>
    <w:rsid w:val="000076FB"/>
    <w:rsid w:val="00007D19"/>
    <w:rsid w:val="00010821"/>
    <w:rsid w:val="00011540"/>
    <w:rsid w:val="0001304A"/>
    <w:rsid w:val="00013D42"/>
    <w:rsid w:val="000140A5"/>
    <w:rsid w:val="0001538F"/>
    <w:rsid w:val="0001621C"/>
    <w:rsid w:val="00016A37"/>
    <w:rsid w:val="00017D6B"/>
    <w:rsid w:val="00017FD3"/>
    <w:rsid w:val="00020E89"/>
    <w:rsid w:val="000228AC"/>
    <w:rsid w:val="00025493"/>
    <w:rsid w:val="0003061A"/>
    <w:rsid w:val="000318EA"/>
    <w:rsid w:val="0003558F"/>
    <w:rsid w:val="000405E3"/>
    <w:rsid w:val="00041207"/>
    <w:rsid w:val="00041D8F"/>
    <w:rsid w:val="000425BE"/>
    <w:rsid w:val="0004297C"/>
    <w:rsid w:val="00043E3D"/>
    <w:rsid w:val="00050667"/>
    <w:rsid w:val="0005106F"/>
    <w:rsid w:val="00051BB5"/>
    <w:rsid w:val="00052995"/>
    <w:rsid w:val="00053CE1"/>
    <w:rsid w:val="000559FB"/>
    <w:rsid w:val="00055EFB"/>
    <w:rsid w:val="00056568"/>
    <w:rsid w:val="00057D61"/>
    <w:rsid w:val="00062C35"/>
    <w:rsid w:val="00062D28"/>
    <w:rsid w:val="000634D2"/>
    <w:rsid w:val="00064B66"/>
    <w:rsid w:val="000657D9"/>
    <w:rsid w:val="00066942"/>
    <w:rsid w:val="00066C53"/>
    <w:rsid w:val="000676CB"/>
    <w:rsid w:val="00071165"/>
    <w:rsid w:val="00074442"/>
    <w:rsid w:val="0007521B"/>
    <w:rsid w:val="0007541C"/>
    <w:rsid w:val="000804A2"/>
    <w:rsid w:val="00081AE4"/>
    <w:rsid w:val="00081DC0"/>
    <w:rsid w:val="00083579"/>
    <w:rsid w:val="000879F4"/>
    <w:rsid w:val="00090C30"/>
    <w:rsid w:val="00092270"/>
    <w:rsid w:val="00092607"/>
    <w:rsid w:val="00093A97"/>
    <w:rsid w:val="000947CA"/>
    <w:rsid w:val="000966F9"/>
    <w:rsid w:val="000968A8"/>
    <w:rsid w:val="00096E8F"/>
    <w:rsid w:val="000A2175"/>
    <w:rsid w:val="000A264A"/>
    <w:rsid w:val="000A3DE5"/>
    <w:rsid w:val="000A6554"/>
    <w:rsid w:val="000A6907"/>
    <w:rsid w:val="000A7CFF"/>
    <w:rsid w:val="000B0B85"/>
    <w:rsid w:val="000B0BBD"/>
    <w:rsid w:val="000B1159"/>
    <w:rsid w:val="000B1809"/>
    <w:rsid w:val="000B2C67"/>
    <w:rsid w:val="000B7A60"/>
    <w:rsid w:val="000C0498"/>
    <w:rsid w:val="000C1846"/>
    <w:rsid w:val="000C18BD"/>
    <w:rsid w:val="000C1C44"/>
    <w:rsid w:val="000C1DE1"/>
    <w:rsid w:val="000C2429"/>
    <w:rsid w:val="000C4136"/>
    <w:rsid w:val="000C7D38"/>
    <w:rsid w:val="000D1079"/>
    <w:rsid w:val="000D13F5"/>
    <w:rsid w:val="000D17FF"/>
    <w:rsid w:val="000D24A9"/>
    <w:rsid w:val="000D603A"/>
    <w:rsid w:val="000D6E30"/>
    <w:rsid w:val="000D7536"/>
    <w:rsid w:val="000E1367"/>
    <w:rsid w:val="000E2294"/>
    <w:rsid w:val="000E22F7"/>
    <w:rsid w:val="000E403D"/>
    <w:rsid w:val="000E47B7"/>
    <w:rsid w:val="000E49AD"/>
    <w:rsid w:val="000E6911"/>
    <w:rsid w:val="000E6C37"/>
    <w:rsid w:val="000E738B"/>
    <w:rsid w:val="000F0A42"/>
    <w:rsid w:val="000F2D16"/>
    <w:rsid w:val="000F3B70"/>
    <w:rsid w:val="000F3C16"/>
    <w:rsid w:val="000F49A3"/>
    <w:rsid w:val="000F4C0B"/>
    <w:rsid w:val="000F5488"/>
    <w:rsid w:val="000F5DA6"/>
    <w:rsid w:val="0010050D"/>
    <w:rsid w:val="00100EC6"/>
    <w:rsid w:val="001020CB"/>
    <w:rsid w:val="00103054"/>
    <w:rsid w:val="00103EA7"/>
    <w:rsid w:val="001041FA"/>
    <w:rsid w:val="001060DA"/>
    <w:rsid w:val="00107A8A"/>
    <w:rsid w:val="00107D70"/>
    <w:rsid w:val="0011205D"/>
    <w:rsid w:val="00112642"/>
    <w:rsid w:val="00112766"/>
    <w:rsid w:val="001134BE"/>
    <w:rsid w:val="00113555"/>
    <w:rsid w:val="00113ED0"/>
    <w:rsid w:val="00115162"/>
    <w:rsid w:val="00116FC8"/>
    <w:rsid w:val="001170E3"/>
    <w:rsid w:val="0012097F"/>
    <w:rsid w:val="00120C7C"/>
    <w:rsid w:val="001221D8"/>
    <w:rsid w:val="00123111"/>
    <w:rsid w:val="0012694F"/>
    <w:rsid w:val="00130C63"/>
    <w:rsid w:val="00131F0C"/>
    <w:rsid w:val="001328C8"/>
    <w:rsid w:val="00133D74"/>
    <w:rsid w:val="0013480A"/>
    <w:rsid w:val="00135257"/>
    <w:rsid w:val="00135C40"/>
    <w:rsid w:val="001404B0"/>
    <w:rsid w:val="00141753"/>
    <w:rsid w:val="00142549"/>
    <w:rsid w:val="00142A13"/>
    <w:rsid w:val="00143619"/>
    <w:rsid w:val="001440D7"/>
    <w:rsid w:val="00145477"/>
    <w:rsid w:val="00146AD6"/>
    <w:rsid w:val="0014774E"/>
    <w:rsid w:val="00150133"/>
    <w:rsid w:val="00150EF8"/>
    <w:rsid w:val="00153083"/>
    <w:rsid w:val="00155805"/>
    <w:rsid w:val="00155A0E"/>
    <w:rsid w:val="0015640C"/>
    <w:rsid w:val="00162A4C"/>
    <w:rsid w:val="00162E59"/>
    <w:rsid w:val="00165392"/>
    <w:rsid w:val="001674D4"/>
    <w:rsid w:val="001703C3"/>
    <w:rsid w:val="00170BEE"/>
    <w:rsid w:val="00170F42"/>
    <w:rsid w:val="001710AE"/>
    <w:rsid w:val="001717C8"/>
    <w:rsid w:val="001733B5"/>
    <w:rsid w:val="00173FCF"/>
    <w:rsid w:val="0017490D"/>
    <w:rsid w:val="00175D45"/>
    <w:rsid w:val="00176AE2"/>
    <w:rsid w:val="001772AD"/>
    <w:rsid w:val="001777B3"/>
    <w:rsid w:val="00177A96"/>
    <w:rsid w:val="00181634"/>
    <w:rsid w:val="00181CB1"/>
    <w:rsid w:val="00184013"/>
    <w:rsid w:val="00185029"/>
    <w:rsid w:val="0018554E"/>
    <w:rsid w:val="0018633A"/>
    <w:rsid w:val="00186F1A"/>
    <w:rsid w:val="00187DE1"/>
    <w:rsid w:val="00190077"/>
    <w:rsid w:val="00190844"/>
    <w:rsid w:val="001909FB"/>
    <w:rsid w:val="00190AF0"/>
    <w:rsid w:val="001913FC"/>
    <w:rsid w:val="00192A95"/>
    <w:rsid w:val="00192B2A"/>
    <w:rsid w:val="00192E0C"/>
    <w:rsid w:val="0019310D"/>
    <w:rsid w:val="00194CE6"/>
    <w:rsid w:val="00196FC0"/>
    <w:rsid w:val="001A087D"/>
    <w:rsid w:val="001A1D51"/>
    <w:rsid w:val="001A4AA4"/>
    <w:rsid w:val="001A50BC"/>
    <w:rsid w:val="001A52E2"/>
    <w:rsid w:val="001A5C6E"/>
    <w:rsid w:val="001A67A0"/>
    <w:rsid w:val="001A67C3"/>
    <w:rsid w:val="001A7917"/>
    <w:rsid w:val="001A7F89"/>
    <w:rsid w:val="001B1B31"/>
    <w:rsid w:val="001B37C2"/>
    <w:rsid w:val="001B3A12"/>
    <w:rsid w:val="001B5BC2"/>
    <w:rsid w:val="001B5E72"/>
    <w:rsid w:val="001B5E7C"/>
    <w:rsid w:val="001B6825"/>
    <w:rsid w:val="001B7082"/>
    <w:rsid w:val="001B7247"/>
    <w:rsid w:val="001C0645"/>
    <w:rsid w:val="001C1259"/>
    <w:rsid w:val="001C13EE"/>
    <w:rsid w:val="001C21C3"/>
    <w:rsid w:val="001C44A8"/>
    <w:rsid w:val="001C4CEA"/>
    <w:rsid w:val="001C56CC"/>
    <w:rsid w:val="001C716C"/>
    <w:rsid w:val="001C7387"/>
    <w:rsid w:val="001D14BA"/>
    <w:rsid w:val="001D3F12"/>
    <w:rsid w:val="001D4679"/>
    <w:rsid w:val="001D5CD8"/>
    <w:rsid w:val="001D62B9"/>
    <w:rsid w:val="001E492E"/>
    <w:rsid w:val="001E4BBC"/>
    <w:rsid w:val="001E52C8"/>
    <w:rsid w:val="001E5799"/>
    <w:rsid w:val="001E62CD"/>
    <w:rsid w:val="001E62E7"/>
    <w:rsid w:val="001E652A"/>
    <w:rsid w:val="001E67BA"/>
    <w:rsid w:val="001F1884"/>
    <w:rsid w:val="001F275E"/>
    <w:rsid w:val="001F3832"/>
    <w:rsid w:val="001F3B02"/>
    <w:rsid w:val="001F6075"/>
    <w:rsid w:val="001F7750"/>
    <w:rsid w:val="00203A99"/>
    <w:rsid w:val="00205D66"/>
    <w:rsid w:val="0020701F"/>
    <w:rsid w:val="002073B3"/>
    <w:rsid w:val="00210EF1"/>
    <w:rsid w:val="002113C2"/>
    <w:rsid w:val="00212965"/>
    <w:rsid w:val="00212B95"/>
    <w:rsid w:val="00213C5A"/>
    <w:rsid w:val="00214ADE"/>
    <w:rsid w:val="00215609"/>
    <w:rsid w:val="0021633A"/>
    <w:rsid w:val="00216624"/>
    <w:rsid w:val="00216FFA"/>
    <w:rsid w:val="0022137F"/>
    <w:rsid w:val="0022142F"/>
    <w:rsid w:val="00221A55"/>
    <w:rsid w:val="0022245B"/>
    <w:rsid w:val="00222676"/>
    <w:rsid w:val="00223AB5"/>
    <w:rsid w:val="00224CFA"/>
    <w:rsid w:val="00226491"/>
    <w:rsid w:val="00226F32"/>
    <w:rsid w:val="00226FD9"/>
    <w:rsid w:val="00227CB0"/>
    <w:rsid w:val="00230147"/>
    <w:rsid w:val="00230337"/>
    <w:rsid w:val="00230451"/>
    <w:rsid w:val="002314A7"/>
    <w:rsid w:val="00232976"/>
    <w:rsid w:val="00234870"/>
    <w:rsid w:val="00235021"/>
    <w:rsid w:val="002358FA"/>
    <w:rsid w:val="00236D77"/>
    <w:rsid w:val="002372CA"/>
    <w:rsid w:val="00237D69"/>
    <w:rsid w:val="002401BA"/>
    <w:rsid w:val="002401CB"/>
    <w:rsid w:val="00240239"/>
    <w:rsid w:val="002403C0"/>
    <w:rsid w:val="00240ECC"/>
    <w:rsid w:val="00241258"/>
    <w:rsid w:val="00242EA7"/>
    <w:rsid w:val="0024552F"/>
    <w:rsid w:val="0025184E"/>
    <w:rsid w:val="002562B4"/>
    <w:rsid w:val="00256529"/>
    <w:rsid w:val="00256ABD"/>
    <w:rsid w:val="0025741B"/>
    <w:rsid w:val="0026070F"/>
    <w:rsid w:val="00262ADD"/>
    <w:rsid w:val="00262C95"/>
    <w:rsid w:val="002642C7"/>
    <w:rsid w:val="00264303"/>
    <w:rsid w:val="00265282"/>
    <w:rsid w:val="0026540F"/>
    <w:rsid w:val="00265486"/>
    <w:rsid w:val="00267601"/>
    <w:rsid w:val="00270FD9"/>
    <w:rsid w:val="0027197C"/>
    <w:rsid w:val="0027215A"/>
    <w:rsid w:val="00272594"/>
    <w:rsid w:val="00272965"/>
    <w:rsid w:val="00273B50"/>
    <w:rsid w:val="00275A95"/>
    <w:rsid w:val="00275FFA"/>
    <w:rsid w:val="00276062"/>
    <w:rsid w:val="00281370"/>
    <w:rsid w:val="002818DA"/>
    <w:rsid w:val="00282113"/>
    <w:rsid w:val="0028342F"/>
    <w:rsid w:val="0028414A"/>
    <w:rsid w:val="00284D2A"/>
    <w:rsid w:val="00285458"/>
    <w:rsid w:val="00286542"/>
    <w:rsid w:val="00286668"/>
    <w:rsid w:val="00294C76"/>
    <w:rsid w:val="0029679C"/>
    <w:rsid w:val="00296ACD"/>
    <w:rsid w:val="002A0CDD"/>
    <w:rsid w:val="002A274A"/>
    <w:rsid w:val="002A2B7F"/>
    <w:rsid w:val="002A42E0"/>
    <w:rsid w:val="002A43C8"/>
    <w:rsid w:val="002A53A7"/>
    <w:rsid w:val="002A6320"/>
    <w:rsid w:val="002A648B"/>
    <w:rsid w:val="002A67F7"/>
    <w:rsid w:val="002B2D1F"/>
    <w:rsid w:val="002B4FF2"/>
    <w:rsid w:val="002B6D45"/>
    <w:rsid w:val="002B70CD"/>
    <w:rsid w:val="002B7899"/>
    <w:rsid w:val="002C22FB"/>
    <w:rsid w:val="002C2706"/>
    <w:rsid w:val="002C3F1F"/>
    <w:rsid w:val="002C4D81"/>
    <w:rsid w:val="002C4E74"/>
    <w:rsid w:val="002C582D"/>
    <w:rsid w:val="002C6B37"/>
    <w:rsid w:val="002C7063"/>
    <w:rsid w:val="002C7188"/>
    <w:rsid w:val="002C7D00"/>
    <w:rsid w:val="002C7D91"/>
    <w:rsid w:val="002D02E9"/>
    <w:rsid w:val="002D62CC"/>
    <w:rsid w:val="002D6804"/>
    <w:rsid w:val="002E02C2"/>
    <w:rsid w:val="002E0B77"/>
    <w:rsid w:val="002E416D"/>
    <w:rsid w:val="002E5492"/>
    <w:rsid w:val="002E6FCA"/>
    <w:rsid w:val="002E77E1"/>
    <w:rsid w:val="002F0ABC"/>
    <w:rsid w:val="002F1496"/>
    <w:rsid w:val="002F1DFF"/>
    <w:rsid w:val="002F23A4"/>
    <w:rsid w:val="002F38C5"/>
    <w:rsid w:val="002F4B60"/>
    <w:rsid w:val="002F69B4"/>
    <w:rsid w:val="0030012D"/>
    <w:rsid w:val="003001A0"/>
    <w:rsid w:val="0030110F"/>
    <w:rsid w:val="00301EF4"/>
    <w:rsid w:val="00302226"/>
    <w:rsid w:val="00303BF9"/>
    <w:rsid w:val="003049F0"/>
    <w:rsid w:val="0030546F"/>
    <w:rsid w:val="00305722"/>
    <w:rsid w:val="003071E8"/>
    <w:rsid w:val="00312B18"/>
    <w:rsid w:val="00315399"/>
    <w:rsid w:val="003154F6"/>
    <w:rsid w:val="00316870"/>
    <w:rsid w:val="003203F7"/>
    <w:rsid w:val="003204F1"/>
    <w:rsid w:val="0032073F"/>
    <w:rsid w:val="00321EB1"/>
    <w:rsid w:val="0032207C"/>
    <w:rsid w:val="00322651"/>
    <w:rsid w:val="0032308C"/>
    <w:rsid w:val="00325137"/>
    <w:rsid w:val="00325E20"/>
    <w:rsid w:val="00325F9B"/>
    <w:rsid w:val="00326903"/>
    <w:rsid w:val="00327EF9"/>
    <w:rsid w:val="00327FBD"/>
    <w:rsid w:val="0033195C"/>
    <w:rsid w:val="00331B2F"/>
    <w:rsid w:val="0033316F"/>
    <w:rsid w:val="00334334"/>
    <w:rsid w:val="0033487C"/>
    <w:rsid w:val="00334B5B"/>
    <w:rsid w:val="003357E6"/>
    <w:rsid w:val="0033588E"/>
    <w:rsid w:val="00337655"/>
    <w:rsid w:val="00337F9A"/>
    <w:rsid w:val="0034022D"/>
    <w:rsid w:val="0034057F"/>
    <w:rsid w:val="00340877"/>
    <w:rsid w:val="00342373"/>
    <w:rsid w:val="00343321"/>
    <w:rsid w:val="00343A14"/>
    <w:rsid w:val="003442DA"/>
    <w:rsid w:val="00344994"/>
    <w:rsid w:val="00346B8C"/>
    <w:rsid w:val="00350894"/>
    <w:rsid w:val="003520C9"/>
    <w:rsid w:val="003521EC"/>
    <w:rsid w:val="00353286"/>
    <w:rsid w:val="00353BA8"/>
    <w:rsid w:val="00354318"/>
    <w:rsid w:val="00354C78"/>
    <w:rsid w:val="00354E72"/>
    <w:rsid w:val="003569C3"/>
    <w:rsid w:val="00356C3F"/>
    <w:rsid w:val="00356DAD"/>
    <w:rsid w:val="00360191"/>
    <w:rsid w:val="00364905"/>
    <w:rsid w:val="00365EEB"/>
    <w:rsid w:val="0036637F"/>
    <w:rsid w:val="00366B5E"/>
    <w:rsid w:val="00370F96"/>
    <w:rsid w:val="003726A0"/>
    <w:rsid w:val="00374DF3"/>
    <w:rsid w:val="00377652"/>
    <w:rsid w:val="00377A68"/>
    <w:rsid w:val="00381400"/>
    <w:rsid w:val="003820F7"/>
    <w:rsid w:val="00384C13"/>
    <w:rsid w:val="00390F80"/>
    <w:rsid w:val="003918F1"/>
    <w:rsid w:val="00392A40"/>
    <w:rsid w:val="00395242"/>
    <w:rsid w:val="003952D7"/>
    <w:rsid w:val="00395AC1"/>
    <w:rsid w:val="003967E4"/>
    <w:rsid w:val="00396849"/>
    <w:rsid w:val="00397B78"/>
    <w:rsid w:val="003A2999"/>
    <w:rsid w:val="003A44DA"/>
    <w:rsid w:val="003A535F"/>
    <w:rsid w:val="003A7577"/>
    <w:rsid w:val="003A782E"/>
    <w:rsid w:val="003B00B9"/>
    <w:rsid w:val="003B4C29"/>
    <w:rsid w:val="003B5299"/>
    <w:rsid w:val="003B60DC"/>
    <w:rsid w:val="003C0881"/>
    <w:rsid w:val="003C1E69"/>
    <w:rsid w:val="003C2061"/>
    <w:rsid w:val="003C348F"/>
    <w:rsid w:val="003C3B64"/>
    <w:rsid w:val="003C414E"/>
    <w:rsid w:val="003C4B10"/>
    <w:rsid w:val="003C6B19"/>
    <w:rsid w:val="003C7905"/>
    <w:rsid w:val="003C7EB1"/>
    <w:rsid w:val="003D119D"/>
    <w:rsid w:val="003D25C4"/>
    <w:rsid w:val="003D3F08"/>
    <w:rsid w:val="003D43FD"/>
    <w:rsid w:val="003D5B86"/>
    <w:rsid w:val="003D790B"/>
    <w:rsid w:val="003D7B4F"/>
    <w:rsid w:val="003E0BF9"/>
    <w:rsid w:val="003E188C"/>
    <w:rsid w:val="003E3FD9"/>
    <w:rsid w:val="003E406F"/>
    <w:rsid w:val="003E533C"/>
    <w:rsid w:val="003E60E1"/>
    <w:rsid w:val="003E65A7"/>
    <w:rsid w:val="003E7046"/>
    <w:rsid w:val="003F096E"/>
    <w:rsid w:val="003F0C67"/>
    <w:rsid w:val="003F3CB4"/>
    <w:rsid w:val="003F3CEA"/>
    <w:rsid w:val="003F44FF"/>
    <w:rsid w:val="003F4B93"/>
    <w:rsid w:val="003F5301"/>
    <w:rsid w:val="003F54E6"/>
    <w:rsid w:val="0040083A"/>
    <w:rsid w:val="00401C1E"/>
    <w:rsid w:val="00401E1F"/>
    <w:rsid w:val="004041FA"/>
    <w:rsid w:val="00405B79"/>
    <w:rsid w:val="004070F7"/>
    <w:rsid w:val="00407EE5"/>
    <w:rsid w:val="00411E13"/>
    <w:rsid w:val="00412C55"/>
    <w:rsid w:val="00413298"/>
    <w:rsid w:val="004170D4"/>
    <w:rsid w:val="004174A0"/>
    <w:rsid w:val="00420A20"/>
    <w:rsid w:val="00421FD4"/>
    <w:rsid w:val="00422E57"/>
    <w:rsid w:val="00422E89"/>
    <w:rsid w:val="0042496D"/>
    <w:rsid w:val="00432730"/>
    <w:rsid w:val="00441C3F"/>
    <w:rsid w:val="004443CB"/>
    <w:rsid w:val="004453E1"/>
    <w:rsid w:val="00446D86"/>
    <w:rsid w:val="0045079A"/>
    <w:rsid w:val="00451CF2"/>
    <w:rsid w:val="00451EA8"/>
    <w:rsid w:val="004520E7"/>
    <w:rsid w:val="00452477"/>
    <w:rsid w:val="004527EF"/>
    <w:rsid w:val="00452987"/>
    <w:rsid w:val="00453275"/>
    <w:rsid w:val="00453561"/>
    <w:rsid w:val="00456408"/>
    <w:rsid w:val="004567AF"/>
    <w:rsid w:val="0045758A"/>
    <w:rsid w:val="00460C60"/>
    <w:rsid w:val="00461029"/>
    <w:rsid w:val="00461FCE"/>
    <w:rsid w:val="00464ADA"/>
    <w:rsid w:val="00465FB4"/>
    <w:rsid w:val="004668F5"/>
    <w:rsid w:val="0047017C"/>
    <w:rsid w:val="00471952"/>
    <w:rsid w:val="00473130"/>
    <w:rsid w:val="004738BA"/>
    <w:rsid w:val="00474F25"/>
    <w:rsid w:val="00475180"/>
    <w:rsid w:val="00475856"/>
    <w:rsid w:val="00477D48"/>
    <w:rsid w:val="00477E10"/>
    <w:rsid w:val="00477FE2"/>
    <w:rsid w:val="0048062B"/>
    <w:rsid w:val="004818FC"/>
    <w:rsid w:val="00482F9F"/>
    <w:rsid w:val="00484B8D"/>
    <w:rsid w:val="00487845"/>
    <w:rsid w:val="00494CC8"/>
    <w:rsid w:val="00494FF4"/>
    <w:rsid w:val="0049690E"/>
    <w:rsid w:val="004970DD"/>
    <w:rsid w:val="004A101B"/>
    <w:rsid w:val="004A3F4D"/>
    <w:rsid w:val="004A41AE"/>
    <w:rsid w:val="004A42F1"/>
    <w:rsid w:val="004A55FA"/>
    <w:rsid w:val="004A57BC"/>
    <w:rsid w:val="004B012F"/>
    <w:rsid w:val="004B0642"/>
    <w:rsid w:val="004B07FC"/>
    <w:rsid w:val="004B08F9"/>
    <w:rsid w:val="004B27A7"/>
    <w:rsid w:val="004B2C96"/>
    <w:rsid w:val="004B570C"/>
    <w:rsid w:val="004B7D64"/>
    <w:rsid w:val="004C1FDD"/>
    <w:rsid w:val="004C2395"/>
    <w:rsid w:val="004C4562"/>
    <w:rsid w:val="004C4807"/>
    <w:rsid w:val="004C4952"/>
    <w:rsid w:val="004D027F"/>
    <w:rsid w:val="004D13CE"/>
    <w:rsid w:val="004D28AC"/>
    <w:rsid w:val="004D305D"/>
    <w:rsid w:val="004D504C"/>
    <w:rsid w:val="004E028C"/>
    <w:rsid w:val="004E131D"/>
    <w:rsid w:val="004E1A72"/>
    <w:rsid w:val="004E1DC0"/>
    <w:rsid w:val="004E20A5"/>
    <w:rsid w:val="004E272D"/>
    <w:rsid w:val="004E2737"/>
    <w:rsid w:val="004E318B"/>
    <w:rsid w:val="004E5A01"/>
    <w:rsid w:val="004E71F2"/>
    <w:rsid w:val="004E7648"/>
    <w:rsid w:val="004F09B2"/>
    <w:rsid w:val="004F5EEA"/>
    <w:rsid w:val="004F722D"/>
    <w:rsid w:val="004F747F"/>
    <w:rsid w:val="00502830"/>
    <w:rsid w:val="0050284A"/>
    <w:rsid w:val="00503293"/>
    <w:rsid w:val="00503606"/>
    <w:rsid w:val="00505221"/>
    <w:rsid w:val="0050558C"/>
    <w:rsid w:val="0050689B"/>
    <w:rsid w:val="00506DC7"/>
    <w:rsid w:val="00510605"/>
    <w:rsid w:val="00511865"/>
    <w:rsid w:val="00512BC6"/>
    <w:rsid w:val="0051344E"/>
    <w:rsid w:val="00513729"/>
    <w:rsid w:val="00513AFB"/>
    <w:rsid w:val="005143B4"/>
    <w:rsid w:val="0051593B"/>
    <w:rsid w:val="005164F5"/>
    <w:rsid w:val="00517031"/>
    <w:rsid w:val="00520C94"/>
    <w:rsid w:val="00521F79"/>
    <w:rsid w:val="0052297B"/>
    <w:rsid w:val="00522FA3"/>
    <w:rsid w:val="00523110"/>
    <w:rsid w:val="00523392"/>
    <w:rsid w:val="00523600"/>
    <w:rsid w:val="00524604"/>
    <w:rsid w:val="005249B6"/>
    <w:rsid w:val="0052683F"/>
    <w:rsid w:val="005276A4"/>
    <w:rsid w:val="005278ED"/>
    <w:rsid w:val="00530AC0"/>
    <w:rsid w:val="00531080"/>
    <w:rsid w:val="00531298"/>
    <w:rsid w:val="00531C36"/>
    <w:rsid w:val="005344BF"/>
    <w:rsid w:val="00534E34"/>
    <w:rsid w:val="00534FBF"/>
    <w:rsid w:val="00535849"/>
    <w:rsid w:val="00535AAE"/>
    <w:rsid w:val="00535CB9"/>
    <w:rsid w:val="005365ED"/>
    <w:rsid w:val="0053786A"/>
    <w:rsid w:val="00542718"/>
    <w:rsid w:val="00542C58"/>
    <w:rsid w:val="005439F1"/>
    <w:rsid w:val="00544085"/>
    <w:rsid w:val="00550C63"/>
    <w:rsid w:val="00551681"/>
    <w:rsid w:val="00552F38"/>
    <w:rsid w:val="0055442F"/>
    <w:rsid w:val="00556472"/>
    <w:rsid w:val="005568BD"/>
    <w:rsid w:val="00557117"/>
    <w:rsid w:val="00562D20"/>
    <w:rsid w:val="00565467"/>
    <w:rsid w:val="0056571D"/>
    <w:rsid w:val="00565770"/>
    <w:rsid w:val="00566F7C"/>
    <w:rsid w:val="00571014"/>
    <w:rsid w:val="00572DFE"/>
    <w:rsid w:val="00574327"/>
    <w:rsid w:val="00576B79"/>
    <w:rsid w:val="0058012F"/>
    <w:rsid w:val="00580816"/>
    <w:rsid w:val="005814AF"/>
    <w:rsid w:val="00582F18"/>
    <w:rsid w:val="005868EB"/>
    <w:rsid w:val="00590BB9"/>
    <w:rsid w:val="0059155F"/>
    <w:rsid w:val="0059268D"/>
    <w:rsid w:val="005933FA"/>
    <w:rsid w:val="00593ACC"/>
    <w:rsid w:val="00594B2B"/>
    <w:rsid w:val="00596404"/>
    <w:rsid w:val="00596558"/>
    <w:rsid w:val="005A0277"/>
    <w:rsid w:val="005A2DAC"/>
    <w:rsid w:val="005A5B8F"/>
    <w:rsid w:val="005A6207"/>
    <w:rsid w:val="005A694E"/>
    <w:rsid w:val="005A70C2"/>
    <w:rsid w:val="005A7CBF"/>
    <w:rsid w:val="005B15F6"/>
    <w:rsid w:val="005B2E87"/>
    <w:rsid w:val="005B435E"/>
    <w:rsid w:val="005B618D"/>
    <w:rsid w:val="005B721E"/>
    <w:rsid w:val="005B7ECA"/>
    <w:rsid w:val="005C05CC"/>
    <w:rsid w:val="005C085D"/>
    <w:rsid w:val="005C199F"/>
    <w:rsid w:val="005C4212"/>
    <w:rsid w:val="005C4F55"/>
    <w:rsid w:val="005C5487"/>
    <w:rsid w:val="005C6FA8"/>
    <w:rsid w:val="005C7FD5"/>
    <w:rsid w:val="005D06B5"/>
    <w:rsid w:val="005D2402"/>
    <w:rsid w:val="005D337A"/>
    <w:rsid w:val="005D35CB"/>
    <w:rsid w:val="005D3664"/>
    <w:rsid w:val="005D4846"/>
    <w:rsid w:val="005D634C"/>
    <w:rsid w:val="005E1117"/>
    <w:rsid w:val="005E32F0"/>
    <w:rsid w:val="005E5761"/>
    <w:rsid w:val="005E729B"/>
    <w:rsid w:val="005E78AC"/>
    <w:rsid w:val="005F1F02"/>
    <w:rsid w:val="005F2587"/>
    <w:rsid w:val="005F2F41"/>
    <w:rsid w:val="005F3747"/>
    <w:rsid w:val="005F38E0"/>
    <w:rsid w:val="005F3B4A"/>
    <w:rsid w:val="005F5D72"/>
    <w:rsid w:val="0060020A"/>
    <w:rsid w:val="00600DAA"/>
    <w:rsid w:val="006014CB"/>
    <w:rsid w:val="0060203B"/>
    <w:rsid w:val="0060356D"/>
    <w:rsid w:val="006035EE"/>
    <w:rsid w:val="00604ADD"/>
    <w:rsid w:val="006052AC"/>
    <w:rsid w:val="0060545C"/>
    <w:rsid w:val="00605777"/>
    <w:rsid w:val="00610ACB"/>
    <w:rsid w:val="006118BF"/>
    <w:rsid w:val="00611ACD"/>
    <w:rsid w:val="00613C9C"/>
    <w:rsid w:val="006143E2"/>
    <w:rsid w:val="006143F6"/>
    <w:rsid w:val="0061459D"/>
    <w:rsid w:val="00615587"/>
    <w:rsid w:val="006218CD"/>
    <w:rsid w:val="006247A8"/>
    <w:rsid w:val="00624F56"/>
    <w:rsid w:val="00625786"/>
    <w:rsid w:val="00626067"/>
    <w:rsid w:val="00627C43"/>
    <w:rsid w:val="0063018A"/>
    <w:rsid w:val="00630970"/>
    <w:rsid w:val="006333A9"/>
    <w:rsid w:val="00634C2C"/>
    <w:rsid w:val="00634CC9"/>
    <w:rsid w:val="00635933"/>
    <w:rsid w:val="006374B0"/>
    <w:rsid w:val="00637A67"/>
    <w:rsid w:val="00640394"/>
    <w:rsid w:val="00640D1C"/>
    <w:rsid w:val="00641D44"/>
    <w:rsid w:val="00644F90"/>
    <w:rsid w:val="00645DD0"/>
    <w:rsid w:val="00645E00"/>
    <w:rsid w:val="00646492"/>
    <w:rsid w:val="00650DDF"/>
    <w:rsid w:val="00654BFB"/>
    <w:rsid w:val="0065534B"/>
    <w:rsid w:val="006563F8"/>
    <w:rsid w:val="00660188"/>
    <w:rsid w:val="006605AF"/>
    <w:rsid w:val="0066112C"/>
    <w:rsid w:val="0066277C"/>
    <w:rsid w:val="00663AE6"/>
    <w:rsid w:val="00663C49"/>
    <w:rsid w:val="006642F3"/>
    <w:rsid w:val="00666B2A"/>
    <w:rsid w:val="00670AC7"/>
    <w:rsid w:val="0067198A"/>
    <w:rsid w:val="00674910"/>
    <w:rsid w:val="00674BC5"/>
    <w:rsid w:val="006764C4"/>
    <w:rsid w:val="00680DC6"/>
    <w:rsid w:val="00681D90"/>
    <w:rsid w:val="00682017"/>
    <w:rsid w:val="00685EDD"/>
    <w:rsid w:val="006872DE"/>
    <w:rsid w:val="00690852"/>
    <w:rsid w:val="00690D32"/>
    <w:rsid w:val="006945B7"/>
    <w:rsid w:val="00695BC3"/>
    <w:rsid w:val="00696BBA"/>
    <w:rsid w:val="00696E50"/>
    <w:rsid w:val="006A08CE"/>
    <w:rsid w:val="006A1250"/>
    <w:rsid w:val="006A1729"/>
    <w:rsid w:val="006A2395"/>
    <w:rsid w:val="006A3942"/>
    <w:rsid w:val="006A3990"/>
    <w:rsid w:val="006A5BF7"/>
    <w:rsid w:val="006A5C01"/>
    <w:rsid w:val="006B6742"/>
    <w:rsid w:val="006C0A87"/>
    <w:rsid w:val="006C235D"/>
    <w:rsid w:val="006C3976"/>
    <w:rsid w:val="006C6603"/>
    <w:rsid w:val="006C7762"/>
    <w:rsid w:val="006D05BD"/>
    <w:rsid w:val="006D1330"/>
    <w:rsid w:val="006D2961"/>
    <w:rsid w:val="006D4112"/>
    <w:rsid w:val="006D4F2A"/>
    <w:rsid w:val="006D6A38"/>
    <w:rsid w:val="006D7385"/>
    <w:rsid w:val="006D7A75"/>
    <w:rsid w:val="006E0667"/>
    <w:rsid w:val="006E16DF"/>
    <w:rsid w:val="006E19E5"/>
    <w:rsid w:val="006E3E25"/>
    <w:rsid w:val="006E46BF"/>
    <w:rsid w:val="006F129E"/>
    <w:rsid w:val="006F1720"/>
    <w:rsid w:val="006F645C"/>
    <w:rsid w:val="006F6DC1"/>
    <w:rsid w:val="00701FB0"/>
    <w:rsid w:val="00703F9E"/>
    <w:rsid w:val="00706382"/>
    <w:rsid w:val="00706398"/>
    <w:rsid w:val="0070771C"/>
    <w:rsid w:val="007125BE"/>
    <w:rsid w:val="007132C2"/>
    <w:rsid w:val="00714282"/>
    <w:rsid w:val="00715B67"/>
    <w:rsid w:val="00715EE5"/>
    <w:rsid w:val="007165A5"/>
    <w:rsid w:val="007173E5"/>
    <w:rsid w:val="00720BB9"/>
    <w:rsid w:val="007210DD"/>
    <w:rsid w:val="00721E5F"/>
    <w:rsid w:val="00722750"/>
    <w:rsid w:val="00722DA8"/>
    <w:rsid w:val="00722F33"/>
    <w:rsid w:val="00723506"/>
    <w:rsid w:val="00724154"/>
    <w:rsid w:val="00724BCA"/>
    <w:rsid w:val="00725437"/>
    <w:rsid w:val="0072792C"/>
    <w:rsid w:val="00733492"/>
    <w:rsid w:val="0073491D"/>
    <w:rsid w:val="00734DC0"/>
    <w:rsid w:val="00735225"/>
    <w:rsid w:val="00735A54"/>
    <w:rsid w:val="00737240"/>
    <w:rsid w:val="0074150C"/>
    <w:rsid w:val="007425B3"/>
    <w:rsid w:val="00742C1D"/>
    <w:rsid w:val="007436B4"/>
    <w:rsid w:val="00743BC2"/>
    <w:rsid w:val="007446B7"/>
    <w:rsid w:val="00744CB9"/>
    <w:rsid w:val="0074502E"/>
    <w:rsid w:val="00745433"/>
    <w:rsid w:val="007470A9"/>
    <w:rsid w:val="00750DC5"/>
    <w:rsid w:val="00753013"/>
    <w:rsid w:val="00753BC6"/>
    <w:rsid w:val="00754B13"/>
    <w:rsid w:val="00755626"/>
    <w:rsid w:val="00755E32"/>
    <w:rsid w:val="007566EF"/>
    <w:rsid w:val="00756E62"/>
    <w:rsid w:val="00756F60"/>
    <w:rsid w:val="00757A98"/>
    <w:rsid w:val="00760003"/>
    <w:rsid w:val="00760A71"/>
    <w:rsid w:val="00760DE6"/>
    <w:rsid w:val="007615C9"/>
    <w:rsid w:val="007646C4"/>
    <w:rsid w:val="007652D3"/>
    <w:rsid w:val="007656D0"/>
    <w:rsid w:val="00766D5A"/>
    <w:rsid w:val="0076720B"/>
    <w:rsid w:val="007704AD"/>
    <w:rsid w:val="007717D5"/>
    <w:rsid w:val="0077427C"/>
    <w:rsid w:val="00775098"/>
    <w:rsid w:val="007763FF"/>
    <w:rsid w:val="00777D4E"/>
    <w:rsid w:val="00780DC5"/>
    <w:rsid w:val="00781097"/>
    <w:rsid w:val="007822FF"/>
    <w:rsid w:val="00782FE5"/>
    <w:rsid w:val="00785614"/>
    <w:rsid w:val="00787847"/>
    <w:rsid w:val="00790F29"/>
    <w:rsid w:val="0079110B"/>
    <w:rsid w:val="00791719"/>
    <w:rsid w:val="0079338A"/>
    <w:rsid w:val="00794024"/>
    <w:rsid w:val="00794100"/>
    <w:rsid w:val="00795566"/>
    <w:rsid w:val="00795D80"/>
    <w:rsid w:val="00795E40"/>
    <w:rsid w:val="0079754C"/>
    <w:rsid w:val="007A07DC"/>
    <w:rsid w:val="007A34E8"/>
    <w:rsid w:val="007A391E"/>
    <w:rsid w:val="007A4F75"/>
    <w:rsid w:val="007A590E"/>
    <w:rsid w:val="007A5F31"/>
    <w:rsid w:val="007A60F4"/>
    <w:rsid w:val="007A6349"/>
    <w:rsid w:val="007A7CCC"/>
    <w:rsid w:val="007B1470"/>
    <w:rsid w:val="007B1AF7"/>
    <w:rsid w:val="007B3452"/>
    <w:rsid w:val="007B4129"/>
    <w:rsid w:val="007B7840"/>
    <w:rsid w:val="007B7B7A"/>
    <w:rsid w:val="007C1511"/>
    <w:rsid w:val="007C1C12"/>
    <w:rsid w:val="007C246E"/>
    <w:rsid w:val="007C39B6"/>
    <w:rsid w:val="007C47A9"/>
    <w:rsid w:val="007C4EDB"/>
    <w:rsid w:val="007C65FF"/>
    <w:rsid w:val="007C6620"/>
    <w:rsid w:val="007C6A3A"/>
    <w:rsid w:val="007C6D40"/>
    <w:rsid w:val="007C783D"/>
    <w:rsid w:val="007D1C70"/>
    <w:rsid w:val="007D2DE8"/>
    <w:rsid w:val="007D2EEE"/>
    <w:rsid w:val="007D3637"/>
    <w:rsid w:val="007D4383"/>
    <w:rsid w:val="007D6F3D"/>
    <w:rsid w:val="007D74D0"/>
    <w:rsid w:val="007E00AC"/>
    <w:rsid w:val="007E1F1A"/>
    <w:rsid w:val="007E4886"/>
    <w:rsid w:val="007E576D"/>
    <w:rsid w:val="007E75C6"/>
    <w:rsid w:val="007E7C8A"/>
    <w:rsid w:val="007E7EEB"/>
    <w:rsid w:val="007F0640"/>
    <w:rsid w:val="007F1E16"/>
    <w:rsid w:val="007F1EE7"/>
    <w:rsid w:val="007F307D"/>
    <w:rsid w:val="007F4E29"/>
    <w:rsid w:val="007F59B4"/>
    <w:rsid w:val="007F6C86"/>
    <w:rsid w:val="0080168D"/>
    <w:rsid w:val="00802CDC"/>
    <w:rsid w:val="00803F4A"/>
    <w:rsid w:val="00804CB0"/>
    <w:rsid w:val="00805565"/>
    <w:rsid w:val="00806B43"/>
    <w:rsid w:val="00810A67"/>
    <w:rsid w:val="008111E2"/>
    <w:rsid w:val="00813A9E"/>
    <w:rsid w:val="00814FD1"/>
    <w:rsid w:val="00815E99"/>
    <w:rsid w:val="00820346"/>
    <w:rsid w:val="00820392"/>
    <w:rsid w:val="00822E82"/>
    <w:rsid w:val="008230DD"/>
    <w:rsid w:val="008247EB"/>
    <w:rsid w:val="0082495B"/>
    <w:rsid w:val="00824FF0"/>
    <w:rsid w:val="00826BDE"/>
    <w:rsid w:val="00827B75"/>
    <w:rsid w:val="0083032E"/>
    <w:rsid w:val="00831AE0"/>
    <w:rsid w:val="0083339F"/>
    <w:rsid w:val="00834C17"/>
    <w:rsid w:val="00834D2C"/>
    <w:rsid w:val="00842820"/>
    <w:rsid w:val="008453D5"/>
    <w:rsid w:val="00850293"/>
    <w:rsid w:val="0085086B"/>
    <w:rsid w:val="00850D3E"/>
    <w:rsid w:val="00853739"/>
    <w:rsid w:val="00853C0F"/>
    <w:rsid w:val="00856610"/>
    <w:rsid w:val="00856DA5"/>
    <w:rsid w:val="00857348"/>
    <w:rsid w:val="0086058D"/>
    <w:rsid w:val="008615F6"/>
    <w:rsid w:val="00861FB2"/>
    <w:rsid w:val="00862F0C"/>
    <w:rsid w:val="00863A09"/>
    <w:rsid w:val="00864C09"/>
    <w:rsid w:val="00870376"/>
    <w:rsid w:val="008713BD"/>
    <w:rsid w:val="0087192F"/>
    <w:rsid w:val="008755EF"/>
    <w:rsid w:val="00876868"/>
    <w:rsid w:val="00876D45"/>
    <w:rsid w:val="008775EE"/>
    <w:rsid w:val="00881C2B"/>
    <w:rsid w:val="008820D3"/>
    <w:rsid w:val="0088330D"/>
    <w:rsid w:val="00883803"/>
    <w:rsid w:val="00883C6B"/>
    <w:rsid w:val="00883F87"/>
    <w:rsid w:val="008843C0"/>
    <w:rsid w:val="0088667D"/>
    <w:rsid w:val="0088677C"/>
    <w:rsid w:val="0088694D"/>
    <w:rsid w:val="00887746"/>
    <w:rsid w:val="00890790"/>
    <w:rsid w:val="00891D14"/>
    <w:rsid w:val="00892304"/>
    <w:rsid w:val="00893192"/>
    <w:rsid w:val="00895D6B"/>
    <w:rsid w:val="008961CB"/>
    <w:rsid w:val="00897805"/>
    <w:rsid w:val="008A11A9"/>
    <w:rsid w:val="008A2768"/>
    <w:rsid w:val="008A317C"/>
    <w:rsid w:val="008A3D6F"/>
    <w:rsid w:val="008A3DB0"/>
    <w:rsid w:val="008B2C30"/>
    <w:rsid w:val="008B37DD"/>
    <w:rsid w:val="008B3FB5"/>
    <w:rsid w:val="008B5C2B"/>
    <w:rsid w:val="008B5D7F"/>
    <w:rsid w:val="008C0B1D"/>
    <w:rsid w:val="008C1ACF"/>
    <w:rsid w:val="008C1ED9"/>
    <w:rsid w:val="008C32B5"/>
    <w:rsid w:val="008C3BCC"/>
    <w:rsid w:val="008C487A"/>
    <w:rsid w:val="008C6227"/>
    <w:rsid w:val="008D2AE0"/>
    <w:rsid w:val="008D3526"/>
    <w:rsid w:val="008D3E3E"/>
    <w:rsid w:val="008E07E0"/>
    <w:rsid w:val="008E0E56"/>
    <w:rsid w:val="008E12FA"/>
    <w:rsid w:val="008E1E34"/>
    <w:rsid w:val="008E39F7"/>
    <w:rsid w:val="008E3F78"/>
    <w:rsid w:val="008E5F8F"/>
    <w:rsid w:val="008E708E"/>
    <w:rsid w:val="008E7690"/>
    <w:rsid w:val="008F0E00"/>
    <w:rsid w:val="008F1F3D"/>
    <w:rsid w:val="008F4B70"/>
    <w:rsid w:val="008F5062"/>
    <w:rsid w:val="008F53C3"/>
    <w:rsid w:val="008F7874"/>
    <w:rsid w:val="009008BB"/>
    <w:rsid w:val="00901DA5"/>
    <w:rsid w:val="00901E6D"/>
    <w:rsid w:val="00902432"/>
    <w:rsid w:val="00902A14"/>
    <w:rsid w:val="00902FE5"/>
    <w:rsid w:val="00903814"/>
    <w:rsid w:val="00903A6E"/>
    <w:rsid w:val="00904D07"/>
    <w:rsid w:val="00904FF6"/>
    <w:rsid w:val="00905DA0"/>
    <w:rsid w:val="00906AA9"/>
    <w:rsid w:val="00907232"/>
    <w:rsid w:val="0090734C"/>
    <w:rsid w:val="00911DF2"/>
    <w:rsid w:val="00914391"/>
    <w:rsid w:val="00915C84"/>
    <w:rsid w:val="009170DE"/>
    <w:rsid w:val="009203B4"/>
    <w:rsid w:val="0092203F"/>
    <w:rsid w:val="00922ADF"/>
    <w:rsid w:val="0092436A"/>
    <w:rsid w:val="00924F0D"/>
    <w:rsid w:val="009308C9"/>
    <w:rsid w:val="00930915"/>
    <w:rsid w:val="009325D6"/>
    <w:rsid w:val="00932BA8"/>
    <w:rsid w:val="00933F73"/>
    <w:rsid w:val="00934126"/>
    <w:rsid w:val="009349CA"/>
    <w:rsid w:val="00934E99"/>
    <w:rsid w:val="0093514E"/>
    <w:rsid w:val="00937567"/>
    <w:rsid w:val="00937FD3"/>
    <w:rsid w:val="00940874"/>
    <w:rsid w:val="009417F3"/>
    <w:rsid w:val="00941A10"/>
    <w:rsid w:val="00941BE4"/>
    <w:rsid w:val="00941F8A"/>
    <w:rsid w:val="00942D8E"/>
    <w:rsid w:val="0094350D"/>
    <w:rsid w:val="00943759"/>
    <w:rsid w:val="009445C6"/>
    <w:rsid w:val="00944907"/>
    <w:rsid w:val="0094492E"/>
    <w:rsid w:val="00944DC5"/>
    <w:rsid w:val="00945854"/>
    <w:rsid w:val="009460E1"/>
    <w:rsid w:val="00946FBA"/>
    <w:rsid w:val="009473A8"/>
    <w:rsid w:val="00947DDE"/>
    <w:rsid w:val="00951157"/>
    <w:rsid w:val="009521D4"/>
    <w:rsid w:val="00952CD5"/>
    <w:rsid w:val="00952E69"/>
    <w:rsid w:val="009544D9"/>
    <w:rsid w:val="00954E8E"/>
    <w:rsid w:val="0095665E"/>
    <w:rsid w:val="00956A9B"/>
    <w:rsid w:val="00957033"/>
    <w:rsid w:val="0096059D"/>
    <w:rsid w:val="00960889"/>
    <w:rsid w:val="00960EF2"/>
    <w:rsid w:val="00961ECA"/>
    <w:rsid w:val="009623DB"/>
    <w:rsid w:val="00962F28"/>
    <w:rsid w:val="00963C36"/>
    <w:rsid w:val="0096440C"/>
    <w:rsid w:val="00967716"/>
    <w:rsid w:val="00967CAE"/>
    <w:rsid w:val="00974159"/>
    <w:rsid w:val="00974EF6"/>
    <w:rsid w:val="0097568F"/>
    <w:rsid w:val="0097578A"/>
    <w:rsid w:val="00975E00"/>
    <w:rsid w:val="0097613A"/>
    <w:rsid w:val="00977859"/>
    <w:rsid w:val="00981688"/>
    <w:rsid w:val="00981754"/>
    <w:rsid w:val="009824DD"/>
    <w:rsid w:val="0098252C"/>
    <w:rsid w:val="00982CC1"/>
    <w:rsid w:val="00984F7E"/>
    <w:rsid w:val="00985707"/>
    <w:rsid w:val="00986CEB"/>
    <w:rsid w:val="0099005F"/>
    <w:rsid w:val="0099030A"/>
    <w:rsid w:val="009907B4"/>
    <w:rsid w:val="00994895"/>
    <w:rsid w:val="00997E8B"/>
    <w:rsid w:val="009A0D5D"/>
    <w:rsid w:val="009A3AE8"/>
    <w:rsid w:val="009A4C9D"/>
    <w:rsid w:val="009A4C9E"/>
    <w:rsid w:val="009B06DC"/>
    <w:rsid w:val="009B0905"/>
    <w:rsid w:val="009B09BB"/>
    <w:rsid w:val="009B2337"/>
    <w:rsid w:val="009B27B5"/>
    <w:rsid w:val="009B2BFE"/>
    <w:rsid w:val="009B2C6D"/>
    <w:rsid w:val="009B3EF3"/>
    <w:rsid w:val="009B5720"/>
    <w:rsid w:val="009B7315"/>
    <w:rsid w:val="009B7E67"/>
    <w:rsid w:val="009C0466"/>
    <w:rsid w:val="009C1593"/>
    <w:rsid w:val="009C28CF"/>
    <w:rsid w:val="009C299A"/>
    <w:rsid w:val="009C3C1E"/>
    <w:rsid w:val="009C55CF"/>
    <w:rsid w:val="009C569B"/>
    <w:rsid w:val="009C599C"/>
    <w:rsid w:val="009C5AF7"/>
    <w:rsid w:val="009C6467"/>
    <w:rsid w:val="009C6F9E"/>
    <w:rsid w:val="009D0766"/>
    <w:rsid w:val="009D0D21"/>
    <w:rsid w:val="009D159D"/>
    <w:rsid w:val="009D27E1"/>
    <w:rsid w:val="009D45E9"/>
    <w:rsid w:val="009D4DD6"/>
    <w:rsid w:val="009D56ED"/>
    <w:rsid w:val="009D64C0"/>
    <w:rsid w:val="009E034E"/>
    <w:rsid w:val="009E1F30"/>
    <w:rsid w:val="009E4BBF"/>
    <w:rsid w:val="009E5D0A"/>
    <w:rsid w:val="009E6A72"/>
    <w:rsid w:val="009E7932"/>
    <w:rsid w:val="009F04E6"/>
    <w:rsid w:val="009F2B44"/>
    <w:rsid w:val="009F4A12"/>
    <w:rsid w:val="009F4A5C"/>
    <w:rsid w:val="009F59E2"/>
    <w:rsid w:val="009F5FB6"/>
    <w:rsid w:val="009F7350"/>
    <w:rsid w:val="00A012A1"/>
    <w:rsid w:val="00A01F62"/>
    <w:rsid w:val="00A02264"/>
    <w:rsid w:val="00A030F8"/>
    <w:rsid w:val="00A04018"/>
    <w:rsid w:val="00A04A62"/>
    <w:rsid w:val="00A04F11"/>
    <w:rsid w:val="00A05367"/>
    <w:rsid w:val="00A058F9"/>
    <w:rsid w:val="00A05AB0"/>
    <w:rsid w:val="00A07D1E"/>
    <w:rsid w:val="00A109C8"/>
    <w:rsid w:val="00A10B38"/>
    <w:rsid w:val="00A12222"/>
    <w:rsid w:val="00A12C3A"/>
    <w:rsid w:val="00A12D81"/>
    <w:rsid w:val="00A15D71"/>
    <w:rsid w:val="00A16066"/>
    <w:rsid w:val="00A161BC"/>
    <w:rsid w:val="00A16BC7"/>
    <w:rsid w:val="00A179FD"/>
    <w:rsid w:val="00A209F3"/>
    <w:rsid w:val="00A218B5"/>
    <w:rsid w:val="00A21C4C"/>
    <w:rsid w:val="00A230C3"/>
    <w:rsid w:val="00A24B0E"/>
    <w:rsid w:val="00A24BF2"/>
    <w:rsid w:val="00A25C12"/>
    <w:rsid w:val="00A26D48"/>
    <w:rsid w:val="00A30AE0"/>
    <w:rsid w:val="00A30E7F"/>
    <w:rsid w:val="00A32E30"/>
    <w:rsid w:val="00A33296"/>
    <w:rsid w:val="00A33599"/>
    <w:rsid w:val="00A337D4"/>
    <w:rsid w:val="00A33A39"/>
    <w:rsid w:val="00A3499D"/>
    <w:rsid w:val="00A36281"/>
    <w:rsid w:val="00A37DED"/>
    <w:rsid w:val="00A4084F"/>
    <w:rsid w:val="00A41FCF"/>
    <w:rsid w:val="00A42662"/>
    <w:rsid w:val="00A426A4"/>
    <w:rsid w:val="00A43139"/>
    <w:rsid w:val="00A432A2"/>
    <w:rsid w:val="00A4362E"/>
    <w:rsid w:val="00A443B5"/>
    <w:rsid w:val="00A445F6"/>
    <w:rsid w:val="00A46576"/>
    <w:rsid w:val="00A46DAF"/>
    <w:rsid w:val="00A50AC3"/>
    <w:rsid w:val="00A50BF0"/>
    <w:rsid w:val="00A50CCB"/>
    <w:rsid w:val="00A51047"/>
    <w:rsid w:val="00A52004"/>
    <w:rsid w:val="00A52635"/>
    <w:rsid w:val="00A53973"/>
    <w:rsid w:val="00A54DDB"/>
    <w:rsid w:val="00A55260"/>
    <w:rsid w:val="00A55539"/>
    <w:rsid w:val="00A5556C"/>
    <w:rsid w:val="00A55D5E"/>
    <w:rsid w:val="00A55DA3"/>
    <w:rsid w:val="00A57468"/>
    <w:rsid w:val="00A574AA"/>
    <w:rsid w:val="00A57858"/>
    <w:rsid w:val="00A60B79"/>
    <w:rsid w:val="00A6139B"/>
    <w:rsid w:val="00A6170D"/>
    <w:rsid w:val="00A61DFA"/>
    <w:rsid w:val="00A62892"/>
    <w:rsid w:val="00A628F1"/>
    <w:rsid w:val="00A64818"/>
    <w:rsid w:val="00A65E6B"/>
    <w:rsid w:val="00A65EC8"/>
    <w:rsid w:val="00A708B9"/>
    <w:rsid w:val="00A70DA4"/>
    <w:rsid w:val="00A70DE5"/>
    <w:rsid w:val="00A710A9"/>
    <w:rsid w:val="00A72454"/>
    <w:rsid w:val="00A731B2"/>
    <w:rsid w:val="00A73372"/>
    <w:rsid w:val="00A75033"/>
    <w:rsid w:val="00A75A15"/>
    <w:rsid w:val="00A818D6"/>
    <w:rsid w:val="00A821A1"/>
    <w:rsid w:val="00A8306A"/>
    <w:rsid w:val="00A83F66"/>
    <w:rsid w:val="00A83F81"/>
    <w:rsid w:val="00A858BA"/>
    <w:rsid w:val="00A870C2"/>
    <w:rsid w:val="00A87755"/>
    <w:rsid w:val="00A906C7"/>
    <w:rsid w:val="00A90A36"/>
    <w:rsid w:val="00A915CF"/>
    <w:rsid w:val="00A91622"/>
    <w:rsid w:val="00A920E2"/>
    <w:rsid w:val="00A94848"/>
    <w:rsid w:val="00A94C34"/>
    <w:rsid w:val="00A9509C"/>
    <w:rsid w:val="00A97FD0"/>
    <w:rsid w:val="00AA3718"/>
    <w:rsid w:val="00AA4164"/>
    <w:rsid w:val="00AA5397"/>
    <w:rsid w:val="00AA733C"/>
    <w:rsid w:val="00AB2F0C"/>
    <w:rsid w:val="00AB2F77"/>
    <w:rsid w:val="00AB4C8C"/>
    <w:rsid w:val="00AC1BB7"/>
    <w:rsid w:val="00AC2BEE"/>
    <w:rsid w:val="00AC30A1"/>
    <w:rsid w:val="00AC364A"/>
    <w:rsid w:val="00AC43A3"/>
    <w:rsid w:val="00AC572E"/>
    <w:rsid w:val="00AC6335"/>
    <w:rsid w:val="00AC63F5"/>
    <w:rsid w:val="00AC65A6"/>
    <w:rsid w:val="00AC73EB"/>
    <w:rsid w:val="00AC75EC"/>
    <w:rsid w:val="00AD0435"/>
    <w:rsid w:val="00AD0572"/>
    <w:rsid w:val="00AD1C9C"/>
    <w:rsid w:val="00AD1DCF"/>
    <w:rsid w:val="00AD1E21"/>
    <w:rsid w:val="00AD2EBF"/>
    <w:rsid w:val="00AD2EF6"/>
    <w:rsid w:val="00AD30F0"/>
    <w:rsid w:val="00AD3E39"/>
    <w:rsid w:val="00AD4F2A"/>
    <w:rsid w:val="00AD5883"/>
    <w:rsid w:val="00AD76C3"/>
    <w:rsid w:val="00AE1CBF"/>
    <w:rsid w:val="00AE1DCF"/>
    <w:rsid w:val="00AE2CB1"/>
    <w:rsid w:val="00AE3519"/>
    <w:rsid w:val="00AE74FB"/>
    <w:rsid w:val="00AE7557"/>
    <w:rsid w:val="00AE7A28"/>
    <w:rsid w:val="00AF11B5"/>
    <w:rsid w:val="00AF1D6F"/>
    <w:rsid w:val="00AF1E79"/>
    <w:rsid w:val="00AF29CA"/>
    <w:rsid w:val="00AF5CA9"/>
    <w:rsid w:val="00AF73EC"/>
    <w:rsid w:val="00AF7F65"/>
    <w:rsid w:val="00B00E5F"/>
    <w:rsid w:val="00B0172E"/>
    <w:rsid w:val="00B0220D"/>
    <w:rsid w:val="00B05978"/>
    <w:rsid w:val="00B05DF3"/>
    <w:rsid w:val="00B05EBF"/>
    <w:rsid w:val="00B107C3"/>
    <w:rsid w:val="00B12947"/>
    <w:rsid w:val="00B134E0"/>
    <w:rsid w:val="00B1476D"/>
    <w:rsid w:val="00B1580A"/>
    <w:rsid w:val="00B16113"/>
    <w:rsid w:val="00B162E6"/>
    <w:rsid w:val="00B17032"/>
    <w:rsid w:val="00B17248"/>
    <w:rsid w:val="00B17A72"/>
    <w:rsid w:val="00B21079"/>
    <w:rsid w:val="00B22514"/>
    <w:rsid w:val="00B22CBC"/>
    <w:rsid w:val="00B235D2"/>
    <w:rsid w:val="00B235EE"/>
    <w:rsid w:val="00B23997"/>
    <w:rsid w:val="00B2404E"/>
    <w:rsid w:val="00B2420F"/>
    <w:rsid w:val="00B24379"/>
    <w:rsid w:val="00B24D6B"/>
    <w:rsid w:val="00B25349"/>
    <w:rsid w:val="00B254BC"/>
    <w:rsid w:val="00B25701"/>
    <w:rsid w:val="00B26160"/>
    <w:rsid w:val="00B2735C"/>
    <w:rsid w:val="00B3016C"/>
    <w:rsid w:val="00B34EC0"/>
    <w:rsid w:val="00B36E7B"/>
    <w:rsid w:val="00B374F9"/>
    <w:rsid w:val="00B37847"/>
    <w:rsid w:val="00B412F9"/>
    <w:rsid w:val="00B41389"/>
    <w:rsid w:val="00B43507"/>
    <w:rsid w:val="00B437A1"/>
    <w:rsid w:val="00B4589E"/>
    <w:rsid w:val="00B50334"/>
    <w:rsid w:val="00B50511"/>
    <w:rsid w:val="00B50A74"/>
    <w:rsid w:val="00B51899"/>
    <w:rsid w:val="00B52669"/>
    <w:rsid w:val="00B526DF"/>
    <w:rsid w:val="00B52CC2"/>
    <w:rsid w:val="00B53F6D"/>
    <w:rsid w:val="00B55F88"/>
    <w:rsid w:val="00B63EBC"/>
    <w:rsid w:val="00B63FF1"/>
    <w:rsid w:val="00B66134"/>
    <w:rsid w:val="00B71802"/>
    <w:rsid w:val="00B725F7"/>
    <w:rsid w:val="00B7283F"/>
    <w:rsid w:val="00B73A88"/>
    <w:rsid w:val="00B73D4D"/>
    <w:rsid w:val="00B81074"/>
    <w:rsid w:val="00B82F9B"/>
    <w:rsid w:val="00B83866"/>
    <w:rsid w:val="00B86220"/>
    <w:rsid w:val="00B87886"/>
    <w:rsid w:val="00B87A2E"/>
    <w:rsid w:val="00B91F34"/>
    <w:rsid w:val="00B923F8"/>
    <w:rsid w:val="00B93350"/>
    <w:rsid w:val="00B93A3E"/>
    <w:rsid w:val="00BA09BF"/>
    <w:rsid w:val="00BA0D24"/>
    <w:rsid w:val="00BA11C4"/>
    <w:rsid w:val="00BA1445"/>
    <w:rsid w:val="00BA1DE1"/>
    <w:rsid w:val="00BA2945"/>
    <w:rsid w:val="00BA3B46"/>
    <w:rsid w:val="00BA743C"/>
    <w:rsid w:val="00BB36F9"/>
    <w:rsid w:val="00BB4BBD"/>
    <w:rsid w:val="00BB53B1"/>
    <w:rsid w:val="00BB598C"/>
    <w:rsid w:val="00BB613B"/>
    <w:rsid w:val="00BB6B63"/>
    <w:rsid w:val="00BB6C76"/>
    <w:rsid w:val="00BB71DE"/>
    <w:rsid w:val="00BB7979"/>
    <w:rsid w:val="00BC1984"/>
    <w:rsid w:val="00BC3D81"/>
    <w:rsid w:val="00BC415F"/>
    <w:rsid w:val="00BC540E"/>
    <w:rsid w:val="00BC68D8"/>
    <w:rsid w:val="00BC76F5"/>
    <w:rsid w:val="00BD058A"/>
    <w:rsid w:val="00BD0ACA"/>
    <w:rsid w:val="00BD0C73"/>
    <w:rsid w:val="00BD0F2D"/>
    <w:rsid w:val="00BD206E"/>
    <w:rsid w:val="00BD3283"/>
    <w:rsid w:val="00BD7B3D"/>
    <w:rsid w:val="00BE0D2F"/>
    <w:rsid w:val="00BE2CCA"/>
    <w:rsid w:val="00BE447B"/>
    <w:rsid w:val="00BE5334"/>
    <w:rsid w:val="00BE5861"/>
    <w:rsid w:val="00BE5C4B"/>
    <w:rsid w:val="00BE6883"/>
    <w:rsid w:val="00BE6C61"/>
    <w:rsid w:val="00BE6CBD"/>
    <w:rsid w:val="00BE78D1"/>
    <w:rsid w:val="00BF11CD"/>
    <w:rsid w:val="00BF2D23"/>
    <w:rsid w:val="00BF2EDE"/>
    <w:rsid w:val="00BF36C6"/>
    <w:rsid w:val="00BF3CA0"/>
    <w:rsid w:val="00BF3EBC"/>
    <w:rsid w:val="00BF40A1"/>
    <w:rsid w:val="00BF415D"/>
    <w:rsid w:val="00BF5875"/>
    <w:rsid w:val="00C0060A"/>
    <w:rsid w:val="00C00854"/>
    <w:rsid w:val="00C0085B"/>
    <w:rsid w:val="00C00C71"/>
    <w:rsid w:val="00C013CB"/>
    <w:rsid w:val="00C013E6"/>
    <w:rsid w:val="00C0638A"/>
    <w:rsid w:val="00C064BF"/>
    <w:rsid w:val="00C065C5"/>
    <w:rsid w:val="00C06D2A"/>
    <w:rsid w:val="00C07773"/>
    <w:rsid w:val="00C11076"/>
    <w:rsid w:val="00C1191A"/>
    <w:rsid w:val="00C1264C"/>
    <w:rsid w:val="00C12969"/>
    <w:rsid w:val="00C12CA3"/>
    <w:rsid w:val="00C12EEA"/>
    <w:rsid w:val="00C13944"/>
    <w:rsid w:val="00C14A9E"/>
    <w:rsid w:val="00C152E9"/>
    <w:rsid w:val="00C157F2"/>
    <w:rsid w:val="00C15AA0"/>
    <w:rsid w:val="00C16379"/>
    <w:rsid w:val="00C16C12"/>
    <w:rsid w:val="00C17124"/>
    <w:rsid w:val="00C17CB2"/>
    <w:rsid w:val="00C2222A"/>
    <w:rsid w:val="00C228A3"/>
    <w:rsid w:val="00C229CD"/>
    <w:rsid w:val="00C22B9F"/>
    <w:rsid w:val="00C236EC"/>
    <w:rsid w:val="00C26B18"/>
    <w:rsid w:val="00C30885"/>
    <w:rsid w:val="00C30E7E"/>
    <w:rsid w:val="00C3223E"/>
    <w:rsid w:val="00C35151"/>
    <w:rsid w:val="00C36182"/>
    <w:rsid w:val="00C364DD"/>
    <w:rsid w:val="00C36FBC"/>
    <w:rsid w:val="00C372AD"/>
    <w:rsid w:val="00C375FA"/>
    <w:rsid w:val="00C37C98"/>
    <w:rsid w:val="00C41435"/>
    <w:rsid w:val="00C42F8E"/>
    <w:rsid w:val="00C4448D"/>
    <w:rsid w:val="00C468C1"/>
    <w:rsid w:val="00C468F9"/>
    <w:rsid w:val="00C46BE5"/>
    <w:rsid w:val="00C47180"/>
    <w:rsid w:val="00C50B09"/>
    <w:rsid w:val="00C50DF9"/>
    <w:rsid w:val="00C525E0"/>
    <w:rsid w:val="00C52780"/>
    <w:rsid w:val="00C54331"/>
    <w:rsid w:val="00C549D4"/>
    <w:rsid w:val="00C54B26"/>
    <w:rsid w:val="00C56F35"/>
    <w:rsid w:val="00C6068B"/>
    <w:rsid w:val="00C60CD1"/>
    <w:rsid w:val="00C62225"/>
    <w:rsid w:val="00C6339F"/>
    <w:rsid w:val="00C63EA1"/>
    <w:rsid w:val="00C64A3B"/>
    <w:rsid w:val="00C6539D"/>
    <w:rsid w:val="00C6612E"/>
    <w:rsid w:val="00C66865"/>
    <w:rsid w:val="00C6690C"/>
    <w:rsid w:val="00C723E7"/>
    <w:rsid w:val="00C72634"/>
    <w:rsid w:val="00C72D4B"/>
    <w:rsid w:val="00C72DB1"/>
    <w:rsid w:val="00C75263"/>
    <w:rsid w:val="00C759E7"/>
    <w:rsid w:val="00C76294"/>
    <w:rsid w:val="00C76441"/>
    <w:rsid w:val="00C76BFC"/>
    <w:rsid w:val="00C76D13"/>
    <w:rsid w:val="00C76F21"/>
    <w:rsid w:val="00C77A5A"/>
    <w:rsid w:val="00C80B2B"/>
    <w:rsid w:val="00C81242"/>
    <w:rsid w:val="00C83FBD"/>
    <w:rsid w:val="00C90D38"/>
    <w:rsid w:val="00C91D2F"/>
    <w:rsid w:val="00C925A6"/>
    <w:rsid w:val="00C942AA"/>
    <w:rsid w:val="00C952AC"/>
    <w:rsid w:val="00C97A69"/>
    <w:rsid w:val="00C97ACA"/>
    <w:rsid w:val="00CA29A1"/>
    <w:rsid w:val="00CA30EB"/>
    <w:rsid w:val="00CA4928"/>
    <w:rsid w:val="00CA632B"/>
    <w:rsid w:val="00CB0E41"/>
    <w:rsid w:val="00CB157A"/>
    <w:rsid w:val="00CB1BD6"/>
    <w:rsid w:val="00CB2A7A"/>
    <w:rsid w:val="00CB2CD3"/>
    <w:rsid w:val="00CB38CF"/>
    <w:rsid w:val="00CB6E65"/>
    <w:rsid w:val="00CC088A"/>
    <w:rsid w:val="00CC2A27"/>
    <w:rsid w:val="00CC3F85"/>
    <w:rsid w:val="00CC3FAC"/>
    <w:rsid w:val="00CC4C29"/>
    <w:rsid w:val="00CC4D2C"/>
    <w:rsid w:val="00CC4F39"/>
    <w:rsid w:val="00CC5028"/>
    <w:rsid w:val="00CC61EC"/>
    <w:rsid w:val="00CC66D8"/>
    <w:rsid w:val="00CD0C51"/>
    <w:rsid w:val="00CD1A4B"/>
    <w:rsid w:val="00CD2D6E"/>
    <w:rsid w:val="00CD3C1B"/>
    <w:rsid w:val="00CD4240"/>
    <w:rsid w:val="00CD5804"/>
    <w:rsid w:val="00CE07EE"/>
    <w:rsid w:val="00CE0CFC"/>
    <w:rsid w:val="00CE0D9A"/>
    <w:rsid w:val="00CE124C"/>
    <w:rsid w:val="00CE222A"/>
    <w:rsid w:val="00CE4BF1"/>
    <w:rsid w:val="00CE5958"/>
    <w:rsid w:val="00CE6EA5"/>
    <w:rsid w:val="00CE755A"/>
    <w:rsid w:val="00CF345A"/>
    <w:rsid w:val="00CF39C8"/>
    <w:rsid w:val="00CF4553"/>
    <w:rsid w:val="00CF6001"/>
    <w:rsid w:val="00D004C2"/>
    <w:rsid w:val="00D00D2F"/>
    <w:rsid w:val="00D00E9F"/>
    <w:rsid w:val="00D02449"/>
    <w:rsid w:val="00D02C0B"/>
    <w:rsid w:val="00D02E44"/>
    <w:rsid w:val="00D03A08"/>
    <w:rsid w:val="00D03ABE"/>
    <w:rsid w:val="00D0728F"/>
    <w:rsid w:val="00D13430"/>
    <w:rsid w:val="00D134A4"/>
    <w:rsid w:val="00D1365A"/>
    <w:rsid w:val="00D14412"/>
    <w:rsid w:val="00D1516C"/>
    <w:rsid w:val="00D15278"/>
    <w:rsid w:val="00D155FA"/>
    <w:rsid w:val="00D16B88"/>
    <w:rsid w:val="00D16D65"/>
    <w:rsid w:val="00D17A2B"/>
    <w:rsid w:val="00D20013"/>
    <w:rsid w:val="00D20D0F"/>
    <w:rsid w:val="00D22887"/>
    <w:rsid w:val="00D23641"/>
    <w:rsid w:val="00D23773"/>
    <w:rsid w:val="00D24132"/>
    <w:rsid w:val="00D25D74"/>
    <w:rsid w:val="00D26A77"/>
    <w:rsid w:val="00D3007F"/>
    <w:rsid w:val="00D317BE"/>
    <w:rsid w:val="00D32A33"/>
    <w:rsid w:val="00D33386"/>
    <w:rsid w:val="00D33813"/>
    <w:rsid w:val="00D37B41"/>
    <w:rsid w:val="00D44625"/>
    <w:rsid w:val="00D450ED"/>
    <w:rsid w:val="00D46089"/>
    <w:rsid w:val="00D50A4E"/>
    <w:rsid w:val="00D537F0"/>
    <w:rsid w:val="00D559D7"/>
    <w:rsid w:val="00D55DF0"/>
    <w:rsid w:val="00D57370"/>
    <w:rsid w:val="00D57F01"/>
    <w:rsid w:val="00D61A0D"/>
    <w:rsid w:val="00D61B56"/>
    <w:rsid w:val="00D624DB"/>
    <w:rsid w:val="00D65056"/>
    <w:rsid w:val="00D67062"/>
    <w:rsid w:val="00D672E6"/>
    <w:rsid w:val="00D67715"/>
    <w:rsid w:val="00D7001A"/>
    <w:rsid w:val="00D72009"/>
    <w:rsid w:val="00D73FDE"/>
    <w:rsid w:val="00D751DA"/>
    <w:rsid w:val="00D751F5"/>
    <w:rsid w:val="00D760C6"/>
    <w:rsid w:val="00D76694"/>
    <w:rsid w:val="00D76846"/>
    <w:rsid w:val="00D776E2"/>
    <w:rsid w:val="00D808DB"/>
    <w:rsid w:val="00D823B4"/>
    <w:rsid w:val="00D85FB3"/>
    <w:rsid w:val="00D8621E"/>
    <w:rsid w:val="00D87BE0"/>
    <w:rsid w:val="00D91558"/>
    <w:rsid w:val="00D929BD"/>
    <w:rsid w:val="00D93D35"/>
    <w:rsid w:val="00D94641"/>
    <w:rsid w:val="00D961EC"/>
    <w:rsid w:val="00DA0728"/>
    <w:rsid w:val="00DA2C48"/>
    <w:rsid w:val="00DA3CF2"/>
    <w:rsid w:val="00DA67A1"/>
    <w:rsid w:val="00DB05F4"/>
    <w:rsid w:val="00DB0E47"/>
    <w:rsid w:val="00DB1BC4"/>
    <w:rsid w:val="00DB3303"/>
    <w:rsid w:val="00DB3504"/>
    <w:rsid w:val="00DB3AF6"/>
    <w:rsid w:val="00DB4802"/>
    <w:rsid w:val="00DB6718"/>
    <w:rsid w:val="00DB72C5"/>
    <w:rsid w:val="00DC031B"/>
    <w:rsid w:val="00DC0519"/>
    <w:rsid w:val="00DC09A6"/>
    <w:rsid w:val="00DC201F"/>
    <w:rsid w:val="00DC21E8"/>
    <w:rsid w:val="00DC2B7E"/>
    <w:rsid w:val="00DC36B6"/>
    <w:rsid w:val="00DC5130"/>
    <w:rsid w:val="00DC5652"/>
    <w:rsid w:val="00DC569A"/>
    <w:rsid w:val="00DC6542"/>
    <w:rsid w:val="00DC74A5"/>
    <w:rsid w:val="00DC7DC9"/>
    <w:rsid w:val="00DD16C8"/>
    <w:rsid w:val="00DD1808"/>
    <w:rsid w:val="00DD3548"/>
    <w:rsid w:val="00DD359F"/>
    <w:rsid w:val="00DD384E"/>
    <w:rsid w:val="00DD43BD"/>
    <w:rsid w:val="00DD46B4"/>
    <w:rsid w:val="00DD62FC"/>
    <w:rsid w:val="00DD6940"/>
    <w:rsid w:val="00DD7158"/>
    <w:rsid w:val="00DD75B5"/>
    <w:rsid w:val="00DE06F2"/>
    <w:rsid w:val="00DE0FDA"/>
    <w:rsid w:val="00DE267F"/>
    <w:rsid w:val="00DE29B1"/>
    <w:rsid w:val="00DE5B14"/>
    <w:rsid w:val="00DE5D51"/>
    <w:rsid w:val="00DF4BF4"/>
    <w:rsid w:val="00DF5EAE"/>
    <w:rsid w:val="00DF6BD6"/>
    <w:rsid w:val="00DF76BB"/>
    <w:rsid w:val="00DF77D3"/>
    <w:rsid w:val="00E00A62"/>
    <w:rsid w:val="00E01667"/>
    <w:rsid w:val="00E01B85"/>
    <w:rsid w:val="00E03972"/>
    <w:rsid w:val="00E047B8"/>
    <w:rsid w:val="00E05F98"/>
    <w:rsid w:val="00E07170"/>
    <w:rsid w:val="00E071BE"/>
    <w:rsid w:val="00E10A0B"/>
    <w:rsid w:val="00E10AFC"/>
    <w:rsid w:val="00E1377C"/>
    <w:rsid w:val="00E1451E"/>
    <w:rsid w:val="00E201AC"/>
    <w:rsid w:val="00E2024A"/>
    <w:rsid w:val="00E2104C"/>
    <w:rsid w:val="00E22709"/>
    <w:rsid w:val="00E236C9"/>
    <w:rsid w:val="00E2455F"/>
    <w:rsid w:val="00E25102"/>
    <w:rsid w:val="00E271E7"/>
    <w:rsid w:val="00E30DB6"/>
    <w:rsid w:val="00E313D0"/>
    <w:rsid w:val="00E32020"/>
    <w:rsid w:val="00E32195"/>
    <w:rsid w:val="00E3281B"/>
    <w:rsid w:val="00E33562"/>
    <w:rsid w:val="00E33A79"/>
    <w:rsid w:val="00E34E1D"/>
    <w:rsid w:val="00E3530D"/>
    <w:rsid w:val="00E35A5B"/>
    <w:rsid w:val="00E373A4"/>
    <w:rsid w:val="00E40223"/>
    <w:rsid w:val="00E40E15"/>
    <w:rsid w:val="00E41049"/>
    <w:rsid w:val="00E444C3"/>
    <w:rsid w:val="00E4451E"/>
    <w:rsid w:val="00E4559B"/>
    <w:rsid w:val="00E45661"/>
    <w:rsid w:val="00E45FA4"/>
    <w:rsid w:val="00E46048"/>
    <w:rsid w:val="00E4676C"/>
    <w:rsid w:val="00E46B7C"/>
    <w:rsid w:val="00E4714A"/>
    <w:rsid w:val="00E535B0"/>
    <w:rsid w:val="00E61C6D"/>
    <w:rsid w:val="00E63A0A"/>
    <w:rsid w:val="00E65A86"/>
    <w:rsid w:val="00E66AD6"/>
    <w:rsid w:val="00E671B2"/>
    <w:rsid w:val="00E7171F"/>
    <w:rsid w:val="00E74F73"/>
    <w:rsid w:val="00E8057A"/>
    <w:rsid w:val="00E80A81"/>
    <w:rsid w:val="00E818D1"/>
    <w:rsid w:val="00E823D8"/>
    <w:rsid w:val="00E82749"/>
    <w:rsid w:val="00E84B92"/>
    <w:rsid w:val="00E85BB5"/>
    <w:rsid w:val="00E87638"/>
    <w:rsid w:val="00E87C0C"/>
    <w:rsid w:val="00E90055"/>
    <w:rsid w:val="00E90D68"/>
    <w:rsid w:val="00E92D45"/>
    <w:rsid w:val="00E93194"/>
    <w:rsid w:val="00E943DA"/>
    <w:rsid w:val="00E94625"/>
    <w:rsid w:val="00E948C6"/>
    <w:rsid w:val="00E94D1B"/>
    <w:rsid w:val="00E9511A"/>
    <w:rsid w:val="00EA127E"/>
    <w:rsid w:val="00EA1459"/>
    <w:rsid w:val="00EA1962"/>
    <w:rsid w:val="00EA23F8"/>
    <w:rsid w:val="00EA2CFE"/>
    <w:rsid w:val="00EA324A"/>
    <w:rsid w:val="00EA3C3D"/>
    <w:rsid w:val="00EA3CFC"/>
    <w:rsid w:val="00EA4A86"/>
    <w:rsid w:val="00EA538F"/>
    <w:rsid w:val="00EA53D5"/>
    <w:rsid w:val="00EA73B0"/>
    <w:rsid w:val="00EA745E"/>
    <w:rsid w:val="00EA7940"/>
    <w:rsid w:val="00EA7994"/>
    <w:rsid w:val="00EB0F62"/>
    <w:rsid w:val="00EB1143"/>
    <w:rsid w:val="00EB185F"/>
    <w:rsid w:val="00EB214B"/>
    <w:rsid w:val="00EB227A"/>
    <w:rsid w:val="00EB22D1"/>
    <w:rsid w:val="00EB3A95"/>
    <w:rsid w:val="00EB4645"/>
    <w:rsid w:val="00EB4B9B"/>
    <w:rsid w:val="00EB5CFE"/>
    <w:rsid w:val="00EB68CB"/>
    <w:rsid w:val="00EB7C48"/>
    <w:rsid w:val="00EC0F08"/>
    <w:rsid w:val="00EC4C0A"/>
    <w:rsid w:val="00EC4C10"/>
    <w:rsid w:val="00EC66E4"/>
    <w:rsid w:val="00EC7A77"/>
    <w:rsid w:val="00ED161B"/>
    <w:rsid w:val="00ED20A7"/>
    <w:rsid w:val="00ED36DA"/>
    <w:rsid w:val="00ED5333"/>
    <w:rsid w:val="00ED74C7"/>
    <w:rsid w:val="00ED767B"/>
    <w:rsid w:val="00EE11BD"/>
    <w:rsid w:val="00EE7CB3"/>
    <w:rsid w:val="00EF060B"/>
    <w:rsid w:val="00EF0CB5"/>
    <w:rsid w:val="00EF2632"/>
    <w:rsid w:val="00EF2798"/>
    <w:rsid w:val="00EF4D8F"/>
    <w:rsid w:val="00EF4E12"/>
    <w:rsid w:val="00EF5EEE"/>
    <w:rsid w:val="00EF7090"/>
    <w:rsid w:val="00EF7D9F"/>
    <w:rsid w:val="00F0295F"/>
    <w:rsid w:val="00F0390D"/>
    <w:rsid w:val="00F04D94"/>
    <w:rsid w:val="00F0550E"/>
    <w:rsid w:val="00F05575"/>
    <w:rsid w:val="00F0626D"/>
    <w:rsid w:val="00F10B6A"/>
    <w:rsid w:val="00F10CC0"/>
    <w:rsid w:val="00F11D70"/>
    <w:rsid w:val="00F12A8D"/>
    <w:rsid w:val="00F1600B"/>
    <w:rsid w:val="00F17730"/>
    <w:rsid w:val="00F20767"/>
    <w:rsid w:val="00F20CE2"/>
    <w:rsid w:val="00F2169E"/>
    <w:rsid w:val="00F223B7"/>
    <w:rsid w:val="00F22990"/>
    <w:rsid w:val="00F23479"/>
    <w:rsid w:val="00F308C6"/>
    <w:rsid w:val="00F31DFC"/>
    <w:rsid w:val="00F34EF5"/>
    <w:rsid w:val="00F35E26"/>
    <w:rsid w:val="00F41DBC"/>
    <w:rsid w:val="00F41F74"/>
    <w:rsid w:val="00F42865"/>
    <w:rsid w:val="00F4290E"/>
    <w:rsid w:val="00F43CBB"/>
    <w:rsid w:val="00F463F1"/>
    <w:rsid w:val="00F46644"/>
    <w:rsid w:val="00F46812"/>
    <w:rsid w:val="00F46FE5"/>
    <w:rsid w:val="00F47180"/>
    <w:rsid w:val="00F471CA"/>
    <w:rsid w:val="00F47EAB"/>
    <w:rsid w:val="00F501D9"/>
    <w:rsid w:val="00F54014"/>
    <w:rsid w:val="00F603CE"/>
    <w:rsid w:val="00F621BD"/>
    <w:rsid w:val="00F62ACB"/>
    <w:rsid w:val="00F62C4B"/>
    <w:rsid w:val="00F63038"/>
    <w:rsid w:val="00F64B6E"/>
    <w:rsid w:val="00F65A6E"/>
    <w:rsid w:val="00F66721"/>
    <w:rsid w:val="00F66938"/>
    <w:rsid w:val="00F6769F"/>
    <w:rsid w:val="00F67848"/>
    <w:rsid w:val="00F707CC"/>
    <w:rsid w:val="00F748A3"/>
    <w:rsid w:val="00F751E0"/>
    <w:rsid w:val="00F7610B"/>
    <w:rsid w:val="00F76AF5"/>
    <w:rsid w:val="00F772F7"/>
    <w:rsid w:val="00F819B5"/>
    <w:rsid w:val="00F82ABB"/>
    <w:rsid w:val="00F8359E"/>
    <w:rsid w:val="00F8360D"/>
    <w:rsid w:val="00F844E1"/>
    <w:rsid w:val="00F84A23"/>
    <w:rsid w:val="00F84F4B"/>
    <w:rsid w:val="00F85245"/>
    <w:rsid w:val="00F85FD7"/>
    <w:rsid w:val="00F862F7"/>
    <w:rsid w:val="00F8633B"/>
    <w:rsid w:val="00F86C41"/>
    <w:rsid w:val="00F86DCE"/>
    <w:rsid w:val="00F9150E"/>
    <w:rsid w:val="00F91B25"/>
    <w:rsid w:val="00F92250"/>
    <w:rsid w:val="00F929E5"/>
    <w:rsid w:val="00F932AE"/>
    <w:rsid w:val="00F93408"/>
    <w:rsid w:val="00F94CBB"/>
    <w:rsid w:val="00F951A5"/>
    <w:rsid w:val="00F974A6"/>
    <w:rsid w:val="00F9797E"/>
    <w:rsid w:val="00FA0AB3"/>
    <w:rsid w:val="00FA3E51"/>
    <w:rsid w:val="00FA6AC8"/>
    <w:rsid w:val="00FB003F"/>
    <w:rsid w:val="00FB04BB"/>
    <w:rsid w:val="00FB108D"/>
    <w:rsid w:val="00FB14B4"/>
    <w:rsid w:val="00FB31A5"/>
    <w:rsid w:val="00FB4DAC"/>
    <w:rsid w:val="00FB6BDD"/>
    <w:rsid w:val="00FB6DE7"/>
    <w:rsid w:val="00FB7680"/>
    <w:rsid w:val="00FC1DF5"/>
    <w:rsid w:val="00FC6BD0"/>
    <w:rsid w:val="00FC6FE5"/>
    <w:rsid w:val="00FC731E"/>
    <w:rsid w:val="00FC7E5F"/>
    <w:rsid w:val="00FD0FEF"/>
    <w:rsid w:val="00FD10BC"/>
    <w:rsid w:val="00FD1F78"/>
    <w:rsid w:val="00FD2845"/>
    <w:rsid w:val="00FD44B7"/>
    <w:rsid w:val="00FD7F6A"/>
    <w:rsid w:val="00FE06A9"/>
    <w:rsid w:val="00FE164D"/>
    <w:rsid w:val="00FE20ED"/>
    <w:rsid w:val="00FE24DC"/>
    <w:rsid w:val="00FE26C5"/>
    <w:rsid w:val="00FE2822"/>
    <w:rsid w:val="00FE4480"/>
    <w:rsid w:val="00FE5456"/>
    <w:rsid w:val="00FE7E4B"/>
    <w:rsid w:val="00FF134E"/>
    <w:rsid w:val="00FF14FC"/>
    <w:rsid w:val="00FF20A3"/>
    <w:rsid w:val="00FF22F0"/>
    <w:rsid w:val="00FF2935"/>
    <w:rsid w:val="00FF2984"/>
    <w:rsid w:val="00FF339B"/>
    <w:rsid w:val="00FF46F0"/>
    <w:rsid w:val="00FF5CD5"/>
    <w:rsid w:val="00FF629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onethousandmegawatts" TargetMode="External"/><Relationship Id="rId18" Type="http://schemas.openxmlformats.org/officeDocument/2006/relationships/hyperlink" Target="https://vk.com/nn_dance_complex" TargetMode="External"/><Relationship Id="rId26" Type="http://schemas.openxmlformats.org/officeDocument/2006/relationships/hyperlink" Target="https://vk.com/club133762830" TargetMode="External"/><Relationship Id="rId39" Type="http://schemas.openxmlformats.org/officeDocument/2006/relationships/hyperlink" Target="https://vk.com/ftvs.pilot" TargetMode="External"/><Relationship Id="rId21" Type="http://schemas.openxmlformats.org/officeDocument/2006/relationships/hyperlink" Target="https://www.instagram.com/so3day" TargetMode="External"/><Relationship Id="rId34" Type="http://schemas.openxmlformats.org/officeDocument/2006/relationships/hyperlink" Target="https://www.instagram.com/moyagonka_krd" TargetMode="External"/><Relationship Id="rId42" Type="http://schemas.openxmlformats.org/officeDocument/2006/relationships/hyperlink" Target="https://vk.com/timelense" TargetMode="External"/><Relationship Id="rId47" Type="http://schemas.openxmlformats.org/officeDocument/2006/relationships/hyperlink" Target="https://vk.com/bourgogne_krd" TargetMode="External"/><Relationship Id="rId50" Type="http://schemas.openxmlformats.org/officeDocument/2006/relationships/hyperlink" Target="https://vk.com/club26134759" TargetMode="External"/><Relationship Id="rId55" Type="http://schemas.openxmlformats.org/officeDocument/2006/relationships/hyperlink" Target="https://vk.com/club112952954" TargetMode="External"/><Relationship Id="rId63" Type="http://schemas.openxmlformats.org/officeDocument/2006/relationships/hyperlink" Target="https://vk.com/trans_dans_room" TargetMode="External"/><Relationship Id="rId68" Type="http://schemas.openxmlformats.org/officeDocument/2006/relationships/hyperlink" Target="https://vk.com/endance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chgk_clab" TargetMode="External"/><Relationship Id="rId29" Type="http://schemas.openxmlformats.org/officeDocument/2006/relationships/hyperlink" Target="https://vk.com/realcapoeirakrasnodar" TargetMode="External"/><Relationship Id="rId11" Type="http://schemas.openxmlformats.org/officeDocument/2006/relationships/hyperlink" Target="https://vk.com/ffreestyle_school" TargetMode="External"/><Relationship Id="rId24" Type="http://schemas.openxmlformats.org/officeDocument/2006/relationships/hyperlink" Target="https://vk.com/gorod_tanca" TargetMode="External"/><Relationship Id="rId32" Type="http://schemas.openxmlformats.org/officeDocument/2006/relationships/hyperlink" Target="https://vk.com/fclub23" TargetMode="External"/><Relationship Id="rId37" Type="http://schemas.openxmlformats.org/officeDocument/2006/relationships/hyperlink" Target="https://vk.com/public54446978" TargetMode="External"/><Relationship Id="rId40" Type="http://schemas.openxmlformats.org/officeDocument/2006/relationships/hyperlink" Target="https://vk.com/fclub23" TargetMode="External"/><Relationship Id="rId45" Type="http://schemas.openxmlformats.org/officeDocument/2006/relationships/hyperlink" Target="https://www.instagram.com/adana_dance.krd" TargetMode="External"/><Relationship Id="rId53" Type="http://schemas.openxmlformats.org/officeDocument/2006/relationships/hyperlink" Target="https://ok.ru/group/52411942305961" TargetMode="External"/><Relationship Id="rId58" Type="http://schemas.openxmlformats.org/officeDocument/2006/relationships/hyperlink" Target="https://vk.com/lisamorkovka" TargetMode="External"/><Relationship Id="rId66" Type="http://schemas.openxmlformats.org/officeDocument/2006/relationships/hyperlink" Target="https://vk.com/unterwalden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_go_adji" TargetMode="External"/><Relationship Id="rId23" Type="http://schemas.openxmlformats.org/officeDocument/2006/relationships/hyperlink" Target="https://vk.com/krilia_krd" TargetMode="External"/><Relationship Id="rId28" Type="http://schemas.openxmlformats.org/officeDocument/2006/relationships/hyperlink" Target="https://vk.com/practicpsy" TargetMode="External"/><Relationship Id="rId36" Type="http://schemas.openxmlformats.org/officeDocument/2006/relationships/hyperlink" Target="https://vk.com/art_project_provokacia" TargetMode="External"/><Relationship Id="rId49" Type="http://schemas.openxmlformats.org/officeDocument/2006/relationships/hyperlink" Target="https://vk.com/astronomikon_malifaux" TargetMode="External"/><Relationship Id="rId57" Type="http://schemas.openxmlformats.org/officeDocument/2006/relationships/hyperlink" Target="https://vk.com/teatr.lestniza" TargetMode="External"/><Relationship Id="rId61" Type="http://schemas.openxmlformats.org/officeDocument/2006/relationships/hyperlink" Target="https://www.instagram.com/p/BmQtD0Yh3Hy/?utm_source=ig_share_sheet&amp;igshid=66icvho4mgbl" TargetMode="External"/><Relationship Id="rId10" Type="http://schemas.openxmlformats.org/officeDocument/2006/relationships/hyperlink" Target="https://vk.com/krdshow" TargetMode="External"/><Relationship Id="rId19" Type="http://schemas.openxmlformats.org/officeDocument/2006/relationships/hyperlink" Target="https://vk.com/zstyle93" TargetMode="External"/><Relationship Id="rId31" Type="http://schemas.openxmlformats.org/officeDocument/2006/relationships/hyperlink" Target="https://vk.com/club119158277" TargetMode="External"/><Relationship Id="rId44" Type="http://schemas.openxmlformats.org/officeDocument/2006/relationships/hyperlink" Target="https://vk.com/club167803030" TargetMode="External"/><Relationship Id="rId52" Type="http://schemas.openxmlformats.org/officeDocument/2006/relationships/hyperlink" Target="https://vk.com/gullinburste" TargetMode="External"/><Relationship Id="rId60" Type="http://schemas.openxmlformats.org/officeDocument/2006/relationships/hyperlink" Target="https://www.instagram.com/new_tone_music/" TargetMode="External"/><Relationship Id="rId65" Type="http://schemas.openxmlformats.org/officeDocument/2006/relationships/hyperlink" Target="https://vk.com/musicalneprof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fireschoolsanctuignes" TargetMode="External"/><Relationship Id="rId14" Type="http://schemas.openxmlformats.org/officeDocument/2006/relationships/hyperlink" Target="https://vk.com/krasnodarfs" TargetMode="External"/><Relationship Id="rId22" Type="http://schemas.openxmlformats.org/officeDocument/2006/relationships/hyperlink" Target="https://vk.com/tancevalnayastudia" TargetMode="External"/><Relationship Id="rId27" Type="http://schemas.openxmlformats.org/officeDocument/2006/relationships/hyperlink" Target="https://www.instagram.com/dobpogkub/" TargetMode="External"/><Relationship Id="rId30" Type="http://schemas.openxmlformats.org/officeDocument/2006/relationships/hyperlink" Target="https://www.instagram.com/real_capoeira_krasnodar/" TargetMode="External"/><Relationship Id="rId35" Type="http://schemas.openxmlformats.org/officeDocument/2006/relationships/hyperlink" Target="https://vk.com/club93955159" TargetMode="External"/><Relationship Id="rId43" Type="http://schemas.openxmlformats.org/officeDocument/2006/relationships/hyperlink" Target="https://vk.com/legio5macedonica" TargetMode="External"/><Relationship Id="rId48" Type="http://schemas.openxmlformats.org/officeDocument/2006/relationships/hyperlink" Target="https://vk.com/club151930692" TargetMode="External"/><Relationship Id="rId56" Type="http://schemas.openxmlformats.org/officeDocument/2006/relationships/hyperlink" Target="https://vk.com/public142471816" TargetMode="External"/><Relationship Id="rId64" Type="http://schemas.openxmlformats.org/officeDocument/2006/relationships/hyperlink" Target="https://vk.com/tvoy_hod_kr" TargetMode="External"/><Relationship Id="rId69" Type="http://schemas.openxmlformats.org/officeDocument/2006/relationships/hyperlink" Target="https://vk.com/sinn_ara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happy_people_city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mechtaclub/" TargetMode="External"/><Relationship Id="rId17" Type="http://schemas.openxmlformats.org/officeDocument/2006/relationships/hyperlink" Target="https://vk.com/vesnakrasna" TargetMode="External"/><Relationship Id="rId25" Type="http://schemas.openxmlformats.org/officeDocument/2006/relationships/hyperlink" Target="https://www.instagram.com/gorod_tanca" TargetMode="External"/><Relationship Id="rId33" Type="http://schemas.openxmlformats.org/officeDocument/2006/relationships/hyperlink" Target="https://vk.com/mediashkolatv" TargetMode="External"/><Relationship Id="rId38" Type="http://schemas.openxmlformats.org/officeDocument/2006/relationships/hyperlink" Target="https://vk.com/speakershow1" TargetMode="External"/><Relationship Id="rId46" Type="http://schemas.openxmlformats.org/officeDocument/2006/relationships/hyperlink" Target="https://vk.com/astronomikon" TargetMode="External"/><Relationship Id="rId59" Type="http://schemas.openxmlformats.org/officeDocument/2006/relationships/hyperlink" Target="https://vk.com/newtone_records" TargetMode="External"/><Relationship Id="rId67" Type="http://schemas.openxmlformats.org/officeDocument/2006/relationships/hyperlink" Target="https://www.instagram.com/hemakrasnodar" TargetMode="External"/><Relationship Id="rId20" Type="http://schemas.openxmlformats.org/officeDocument/2006/relationships/hyperlink" Target="https://vk.com/3dmake" TargetMode="External"/><Relationship Id="rId41" Type="http://schemas.openxmlformats.org/officeDocument/2006/relationships/hyperlink" Target="https://vk.com/1xphoto" TargetMode="External"/><Relationship Id="rId54" Type="http://schemas.openxmlformats.org/officeDocument/2006/relationships/hyperlink" Target="https://vk.com/dndance" TargetMode="External"/><Relationship Id="rId62" Type="http://schemas.openxmlformats.org/officeDocument/2006/relationships/hyperlink" Target="https://vk.com/timetrain_krasnodar" TargetMode="External"/><Relationship Id="rId70" Type="http://schemas.openxmlformats.org/officeDocument/2006/relationships/hyperlink" Target="https://vk.com/public619100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F71D-C21E-40A3-B5E7-08B3569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</dc:creator>
  <cp:keywords/>
  <dc:description/>
  <cp:lastModifiedBy>Алла Л. Сорокина</cp:lastModifiedBy>
  <cp:revision>7</cp:revision>
  <cp:lastPrinted>2018-09-21T11:36:00Z</cp:lastPrinted>
  <dcterms:created xsi:type="dcterms:W3CDTF">2018-06-21T12:00:00Z</dcterms:created>
  <dcterms:modified xsi:type="dcterms:W3CDTF">2018-09-21T12:51:00Z</dcterms:modified>
</cp:coreProperties>
</file>